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AF8" w:rsidRDefault="000D2AF8">
      <w:pPr>
        <w:rPr>
          <w:cs/>
        </w:rPr>
      </w:pPr>
      <w:bookmarkStart w:id="0" w:name="_GoBack"/>
      <w:bookmarkEnd w:id="0"/>
    </w:p>
    <w:p w:rsidR="000D2AF8" w:rsidRPr="000D2AF8" w:rsidRDefault="000D2AF8" w:rsidP="000D2AF8"/>
    <w:p w:rsidR="00F85732" w:rsidRPr="009C055A" w:rsidRDefault="00F85732" w:rsidP="00713089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C055A">
        <w:rPr>
          <w:rFonts w:ascii="TH SarabunIT๙" w:hAnsi="TH SarabunIT๙" w:cs="TH SarabunIT๙"/>
          <w:b/>
          <w:bCs/>
          <w:sz w:val="60"/>
          <w:szCs w:val="60"/>
          <w:cs/>
        </w:rPr>
        <w:t>แผนปฏิบัติการ</w:t>
      </w:r>
      <w:r w:rsidR="00B705B4" w:rsidRPr="009C055A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งเสริมคุณธรรม</w:t>
      </w:r>
      <w:r w:rsidRPr="009C055A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</w:p>
    <w:p w:rsidR="00D364EC" w:rsidRPr="00485CE7" w:rsidRDefault="00D364EC" w:rsidP="00D364EC">
      <w:pPr>
        <w:spacing w:after="1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85CE7">
        <w:rPr>
          <w:rFonts w:ascii="TH SarabunIT๙" w:hAnsi="TH SarabunIT๙" w:cs="TH SarabunIT๙"/>
          <w:b/>
          <w:bCs/>
          <w:sz w:val="60"/>
          <w:szCs w:val="60"/>
          <w:cs/>
        </w:rPr>
        <w:t>สำนักงานปลัดกระทรว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อุดมศึกษา วิทยาศาสตร์ วิจัยและนวัตกรรม</w:t>
      </w:r>
      <w:r w:rsidRPr="00485CE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(สป.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ว</w:t>
      </w:r>
      <w:r w:rsidRPr="00485CE7">
        <w:rPr>
          <w:rFonts w:ascii="TH SarabunIT๙" w:hAnsi="TH SarabunIT๙" w:cs="TH SarabunIT๙"/>
          <w:b/>
          <w:bCs/>
          <w:sz w:val="60"/>
          <w:szCs w:val="60"/>
          <w:cs/>
        </w:rPr>
        <w:t>.)</w:t>
      </w:r>
    </w:p>
    <w:p w:rsidR="00A31CFC" w:rsidRPr="009C055A" w:rsidRDefault="00036EC9" w:rsidP="000D2AF8">
      <w:pPr>
        <w:spacing w:after="1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C055A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 256</w:t>
      </w:r>
      <w:r w:rsidRPr="009C055A">
        <w:rPr>
          <w:rFonts w:ascii="TH SarabunIT๙" w:hAnsi="TH SarabunIT๙" w:cs="TH SarabunIT๙" w:hint="cs"/>
          <w:b/>
          <w:bCs/>
          <w:sz w:val="60"/>
          <w:szCs w:val="60"/>
          <w:cs/>
        </w:rPr>
        <w:t>3</w:t>
      </w:r>
    </w:p>
    <w:p w:rsidR="000D2AF8" w:rsidRDefault="000D2AF8" w:rsidP="000D2AF8">
      <w:pPr>
        <w:spacing w:after="12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713089" w:rsidRDefault="00713089" w:rsidP="000D2AF8">
      <w:pPr>
        <w:spacing w:after="12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713089" w:rsidRDefault="00713089" w:rsidP="000D2AF8">
      <w:pPr>
        <w:spacing w:after="12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713089" w:rsidRDefault="00713089" w:rsidP="000D2AF8">
      <w:pPr>
        <w:spacing w:after="12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713089" w:rsidRPr="009C055A" w:rsidRDefault="00713089" w:rsidP="000D2AF8">
      <w:pPr>
        <w:spacing w:after="12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0D2AF8" w:rsidRPr="009C055A" w:rsidRDefault="000D2AF8" w:rsidP="000D2AF8">
      <w:pPr>
        <w:spacing w:after="120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ศูนย์ปฏิบัติการต่อต้านการทุจริต</w:t>
      </w:r>
    </w:p>
    <w:p w:rsidR="000D2AF8" w:rsidRPr="009C055A" w:rsidRDefault="00D364EC" w:rsidP="000D2AF8">
      <w:pPr>
        <w:spacing w:after="120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9F3351">
        <w:rPr>
          <w:rFonts w:ascii="TH SarabunIT๙" w:hAnsi="TH SarabunIT๙" w:cs="TH SarabunIT๙"/>
          <w:b/>
          <w:bCs/>
          <w:sz w:val="48"/>
          <w:szCs w:val="48"/>
          <w:cs/>
        </w:rPr>
        <w:t>กระทรวง</w:t>
      </w:r>
      <w:r w:rsidRPr="009F3351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อุดมศึกษา วิทยาศาสตร์ วิจัยและนวัตกรรม</w:t>
      </w:r>
      <w:r w:rsidRPr="00485CE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0D2AF8"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(ศปท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</w:t>
      </w:r>
      <w:r w:rsidR="000D2AF8"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ว.)</w:t>
      </w: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732" w:rsidRPr="009C055A" w:rsidRDefault="00F85732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8A3FCE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389890</wp:posOffset>
                </wp:positionV>
                <wp:extent cx="7038975" cy="1327785"/>
                <wp:effectExtent l="11430" t="6985" r="83820" b="8445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327785"/>
                        </a:xfrm>
                        <a:prstGeom prst="roundRect">
                          <a:avLst>
                            <a:gd name="adj" fmla="val 12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5B2B4" id="AutoShape 3" o:spid="_x0000_s1026" style="position:absolute;margin-left:81.1pt;margin-top:30.7pt;width:554.25pt;height:104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">
                <v:shadow on="t" opacity=".5" offset="6pt,6pt"/>
              </v:roundrect>
            </w:pict>
          </mc:Fallback>
        </mc:AlternateContent>
      </w: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</w:t>
      </w:r>
      <w:r w:rsidR="00C517E5" w:rsidRPr="009C055A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งเสริมคุณธรรม</w:t>
      </w: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ปลัด</w:t>
      </w:r>
      <w:r w:rsidR="00D364EC" w:rsidRPr="00D364E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ระทรวงการอุดมศึกษา วิทยาศาสตร์ วิจัยและนวัตกรรม </w:t>
      </w:r>
      <w:r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(สป.</w:t>
      </w:r>
      <w:r w:rsidR="00D364EC">
        <w:rPr>
          <w:rFonts w:ascii="TH SarabunIT๙" w:hAnsi="TH SarabunIT๙" w:cs="TH SarabunIT๙" w:hint="cs"/>
          <w:b/>
          <w:bCs/>
          <w:sz w:val="48"/>
          <w:szCs w:val="48"/>
          <w:cs/>
        </w:rPr>
        <w:t>อ</w:t>
      </w:r>
      <w:r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ว.)</w:t>
      </w:r>
    </w:p>
    <w:p w:rsidR="000D2AF8" w:rsidRPr="009C055A" w:rsidRDefault="00EC5806" w:rsidP="000D2AF8">
      <w:pPr>
        <w:spacing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C055A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 w:rsidRPr="009C055A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</w:p>
    <w:p w:rsidR="00012565" w:rsidRPr="009C055A" w:rsidRDefault="00012565" w:rsidP="000D2AF8">
      <w:pPr>
        <w:spacing w:after="120"/>
        <w:rPr>
          <w:rFonts w:ascii="TH SarabunIT๙" w:hAnsi="TH SarabunIT๙" w:cs="TH SarabunIT๙"/>
          <w:b/>
          <w:bCs/>
          <w:sz w:val="48"/>
          <w:szCs w:val="48"/>
        </w:rPr>
      </w:pPr>
    </w:p>
    <w:p w:rsidR="000D2AF8" w:rsidRPr="009C055A" w:rsidRDefault="000D2AF8" w:rsidP="000D2AF8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55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C517E5" w:rsidRPr="009C055A" w:rsidRDefault="000D2AF8" w:rsidP="00C517E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>การจัดทำแผนปฏิบัติการส่งเสริมคุณธรรม สำนักงานปลัด</w:t>
      </w:r>
      <w:r w:rsidR="00D364EC" w:rsidRPr="00D364EC">
        <w:rPr>
          <w:rFonts w:ascii="TH SarabunIT๙" w:hAnsi="TH SarabunIT๙" w:cs="TH SarabunIT๙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>(สป.</w:t>
      </w:r>
      <w:r w:rsidR="00D364E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>ว.) ประจำปีงบประมาณ พ.ศ. 256</w:t>
      </w:r>
      <w:r w:rsidR="00EC5806" w:rsidRPr="009C05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 xml:space="preserve"> เพื่อเป็นกลไกในการขับเคลื่อนการส่งเสริมคุณธรรม จริยธรรม ตามกรอบแนวทางแผนแม่บทส่งเสริมคุณธรรมแห่งชาติ ฉบับที่ ๑ (พ.ศ. ๒๕๕๙ - ๒๕๖๔) และสอดคล้องกับยุทธศาสตร์ชาติ ๒๐ ปี </w:t>
      </w:r>
      <w:r w:rsidR="00C06C54" w:rsidRPr="009C055A">
        <w:rPr>
          <w:rFonts w:ascii="TH SarabunIT๙" w:hAnsi="TH SarabunIT๙" w:cs="TH SarabunIT๙"/>
          <w:sz w:val="32"/>
          <w:szCs w:val="32"/>
          <w:cs/>
        </w:rPr>
        <w:t>(พ.ศ. 2561 - 2580) (ฉบับประกาศราชกิจจานุเบกษา)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ของ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 xml:space="preserve">กระทรวงวิทยาศาสตร์และเทคโนโลยี </w:t>
      </w:r>
      <w:r w:rsidR="00D364E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06C54" w:rsidRPr="009C055A">
        <w:rPr>
          <w:rFonts w:ascii="TH SarabunIT๙" w:hAnsi="TH SarabunIT๙" w:cs="TH SarabunIT๙"/>
          <w:sz w:val="32"/>
          <w:szCs w:val="32"/>
          <w:cs/>
        </w:rPr>
        <w:t>(พ.ศ. 256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 xml:space="preserve">) และแผนปฏิบัติการส่งเสริมคุณธรรม กระทรวงวิทยาศาสตร์และเทคโนโลยี (พ.ศ. 2560 - 2564) โดยมุ่งเน้นการปลูกฝังระเบียบวินัย คุณธรรม จริยธรรม ค่านิยมที่พึงประสงค์ ส่งเสริม ให้คนในสังคมมีคุณธรรม เพื่อเสริมสร้างความเข้มแข็งจากภายใน ให้คุณธรรมนำการพัฒนา ทำให้สังคมไทยมีความมั่นคง มั่งคั่ง </w:t>
      </w:r>
      <w:r w:rsidR="00D364E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>และยั่งยืน และเป็นสังคมแห่งคุณธรรม</w:t>
      </w:r>
    </w:p>
    <w:p w:rsidR="000D2AF8" w:rsidRPr="009C055A" w:rsidRDefault="00C517E5" w:rsidP="00C517E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r w:rsidR="00A35487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 มติคณะรัฐมนตรี เมื่อวันที่ </w:t>
      </w:r>
      <w:r w:rsidR="00A35487">
        <w:rPr>
          <w:rFonts w:ascii="TH SarabunIT๙" w:hAnsi="TH SarabunIT๙" w:cs="TH SarabunIT๙"/>
          <w:sz w:val="32"/>
          <w:szCs w:val="32"/>
        </w:rPr>
        <w:t xml:space="preserve">1 </w:t>
      </w:r>
      <w:r w:rsidR="00A35487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A35487">
        <w:rPr>
          <w:rFonts w:ascii="TH SarabunIT๙" w:hAnsi="TH SarabunIT๙" w:cs="TH SarabunIT๙"/>
          <w:sz w:val="32"/>
          <w:szCs w:val="32"/>
        </w:rPr>
        <w:t xml:space="preserve">2555 </w:t>
      </w:r>
      <w:r w:rsidR="00A35487">
        <w:rPr>
          <w:rFonts w:ascii="TH SarabunIT๙" w:hAnsi="TH SarabunIT๙" w:cs="TH SarabunIT๙" w:hint="cs"/>
          <w:sz w:val="32"/>
          <w:szCs w:val="32"/>
          <w:cs/>
        </w:rPr>
        <w:t>เรื่องมาตรการเพิ่มประสิทธิภาพการปฏิบัติราชการของศูนย์ปฏิบัติการต่อต้านการทุจริต ที่กำหนดให้</w:t>
      </w:r>
      <w:r w:rsidR="00A35487" w:rsidRPr="00A35487">
        <w:rPr>
          <w:rFonts w:ascii="TH SarabunIT๙" w:hAnsi="TH SarabunIT๙" w:cs="TH SarabunIT๙"/>
          <w:sz w:val="32"/>
          <w:szCs w:val="32"/>
          <w:cs/>
        </w:rPr>
        <w:t xml:space="preserve">ศูนย์ปฏิบัติการต่อต้านการทุจริต กระทรวงการอุดมศึกษา วิทยาศาสตร์ วิจัยและนวัตกรรม (ศปท.อว.) </w:t>
      </w:r>
      <w:r w:rsidRPr="009C055A">
        <w:rPr>
          <w:rFonts w:ascii="TH SarabunIT๙" w:hAnsi="TH SarabunIT๙" w:cs="TH SarabunIT๙"/>
          <w:sz w:val="32"/>
          <w:szCs w:val="32"/>
          <w:cs/>
        </w:rPr>
        <w:t>มีหน้าที่หลักในการบูรณาการและขับเคลื่อนแผนการป้องกันและปราบปรามการทุจริต และการส่งเสริมคุ้มครองจริยธรรม จึงได้จัดทำแผนปฏิบัติการส่งเสริมคุณธรรม สำนักงานปลัด</w:t>
      </w:r>
      <w:r w:rsidR="00D364EC" w:rsidRPr="00D364EC">
        <w:rPr>
          <w:rFonts w:ascii="TH SarabunIT๙" w:hAnsi="TH SarabunIT๙" w:cs="TH SarabunIT๙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="00EC5806" w:rsidRPr="009C055A">
        <w:rPr>
          <w:rFonts w:ascii="TH SarabunIT๙" w:hAnsi="TH SarabunIT๙" w:cs="TH SarabunIT๙"/>
          <w:sz w:val="32"/>
          <w:szCs w:val="32"/>
          <w:cs/>
        </w:rPr>
        <w:t>(สป.</w:t>
      </w:r>
      <w:r w:rsidR="00D364E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C5806" w:rsidRPr="009C055A">
        <w:rPr>
          <w:rFonts w:ascii="TH SarabunIT๙" w:hAnsi="TH SarabunIT๙" w:cs="TH SarabunIT๙"/>
          <w:sz w:val="32"/>
          <w:szCs w:val="32"/>
          <w:cs/>
        </w:rPr>
        <w:t>ว.) ประจำปีงบประมาณ</w:t>
      </w:r>
      <w:r w:rsidR="00742860">
        <w:rPr>
          <w:rFonts w:ascii="TH SarabunIT๙" w:hAnsi="TH SarabunIT๙" w:cs="TH SarabunIT๙"/>
          <w:sz w:val="32"/>
          <w:szCs w:val="32"/>
        </w:rPr>
        <w:t xml:space="preserve"> </w:t>
      </w:r>
      <w:r w:rsidR="00C06C54" w:rsidRPr="009C055A">
        <w:rPr>
          <w:rFonts w:ascii="TH SarabunIT๙" w:hAnsi="TH SarabunIT๙" w:cs="TH SarabunIT๙"/>
          <w:sz w:val="32"/>
          <w:szCs w:val="32"/>
          <w:cs/>
        </w:rPr>
        <w:t>พ.ศ. 256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 ขึ้น เพื่อใช้เป็นแนวทางในการปฏิบัติงานให้เกิดประสิทธิภาพและประสิทธิผลอย่างมีธรรมาภิบาล เกิดความโปร่งใส และมีความรับผิดชอบต่อสังคม ตลอดจนมีการพัฒนาด้านคุณธรรม จริยธรรม โดยยึดหลักของศาสนาและหลักปรัชญาของเศรษฐกิจพอเพียง และวิถีวัฒนธรรมอันดีงาม นำไปสู่การเป็นองค์กรคุณธรรม</w:t>
      </w: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D2AF8" w:rsidRPr="009C055A" w:rsidRDefault="000D2AF8" w:rsidP="000D2AF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17E5"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="00D364E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64EC" w:rsidRPr="00D364EC">
        <w:rPr>
          <w:rFonts w:ascii="TH SarabunIT๙" w:hAnsi="TH SarabunIT๙" w:cs="TH SarabunIT๙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Pr="009C055A">
        <w:rPr>
          <w:rFonts w:ascii="TH SarabunIT๙" w:hAnsi="TH SarabunIT๙" w:cs="TH SarabunIT๙"/>
          <w:sz w:val="32"/>
          <w:szCs w:val="32"/>
          <w:cs/>
        </w:rPr>
        <w:t>(ศปท.</w:t>
      </w:r>
      <w:r w:rsidR="00D364E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C055A">
        <w:rPr>
          <w:rFonts w:ascii="TH SarabunIT๙" w:hAnsi="TH SarabunIT๙" w:cs="TH SarabunIT๙"/>
          <w:sz w:val="32"/>
          <w:szCs w:val="32"/>
          <w:cs/>
        </w:rPr>
        <w:t>ว.)</w:t>
      </w:r>
    </w:p>
    <w:p w:rsidR="000D2AF8" w:rsidRPr="00985454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517E5" w:rsidRPr="009C055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35487" w:rsidRPr="00985454">
        <w:rPr>
          <w:rFonts w:ascii="TH SarabunIT๙" w:hAnsi="TH SarabunIT๙" w:cs="TH SarabunIT๙" w:hint="cs"/>
          <w:sz w:val="32"/>
          <w:szCs w:val="32"/>
          <w:cs/>
        </w:rPr>
        <w:t>ตุลาค</w:t>
      </w:r>
      <w:r w:rsidR="00C06C54" w:rsidRPr="0098545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517E5" w:rsidRPr="0098545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A35487" w:rsidRPr="00985454">
        <w:rPr>
          <w:rFonts w:ascii="TH SarabunIT๙" w:hAnsi="TH SarabunIT๙" w:cs="TH SarabunIT๙"/>
          <w:sz w:val="32"/>
          <w:szCs w:val="32"/>
        </w:rPr>
        <w:t>2</w:t>
      </w: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AF8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64EC" w:rsidRPr="009C055A" w:rsidRDefault="00D364EC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2565" w:rsidRPr="009C055A" w:rsidRDefault="00012565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55A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0D2AF8" w:rsidRPr="009C055A" w:rsidRDefault="000D2AF8" w:rsidP="000D2AF8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0D2AF8" w:rsidRPr="009C055A" w:rsidRDefault="000D2AF8" w:rsidP="000D2AF8">
      <w:pPr>
        <w:pStyle w:val="NoSpacing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517E5" w:rsidRPr="009C055A" w:rsidRDefault="00C517E5" w:rsidP="00C517E5">
      <w:pPr>
        <w:pStyle w:val="NoSpacing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๑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9C05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C517E5" w:rsidRPr="009C055A" w:rsidRDefault="00C517E5" w:rsidP="00C517E5">
      <w:pPr>
        <w:pStyle w:val="NoSpacing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)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324E1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D559F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C055A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C517E5" w:rsidRPr="009C055A" w:rsidRDefault="00C517E5" w:rsidP="00C517E5">
      <w:pPr>
        <w:pStyle w:val="NoSpacing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2) ภาพที่ 1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ความเชื่อมโยงของแผน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คุณธรรม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ทรวงวิทยาศาสตร์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ทคโนโลยี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324E1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D559F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C517E5" w:rsidRPr="009C055A" w:rsidRDefault="00C517E5" w:rsidP="00C517E5">
      <w:pPr>
        <w:pStyle w:val="NoSpacing"/>
        <w:tabs>
          <w:tab w:val="left" w:pos="1890"/>
          <w:tab w:val="left" w:pos="2520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(พ.ศ. 2560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2564)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7F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เดิม)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กับยุทธศาสตร์/แผนต่างๆ</w:t>
      </w:r>
    </w:p>
    <w:p w:rsidR="00C517E5" w:rsidRPr="009C055A" w:rsidRDefault="00C517E5" w:rsidP="00C517E5">
      <w:pPr>
        <w:pStyle w:val="NoSpacing"/>
        <w:tabs>
          <w:tab w:val="left" w:pos="1890"/>
          <w:tab w:val="left" w:pos="1980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3) ภาพที่ 2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คุณธรรม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ทรวงวิทยาศาสตร์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ทคโนโลยี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324E1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D559F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C517E5" w:rsidRPr="009C055A" w:rsidRDefault="00C517E5" w:rsidP="00C517E5">
      <w:pPr>
        <w:pStyle w:val="NoSpacing"/>
        <w:tabs>
          <w:tab w:val="left" w:pos="2520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(พ.ศ. 2560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2564)</w:t>
      </w:r>
      <w:r w:rsidR="00AE7F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เดิม)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C517E5" w:rsidRPr="009C055A" w:rsidRDefault="00C517E5" w:rsidP="00C517E5">
      <w:pPr>
        <w:pStyle w:val="NoSpacing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517E5" w:rsidRPr="009C055A" w:rsidRDefault="00C517E5" w:rsidP="00C517E5">
      <w:pPr>
        <w:pStyle w:val="NoSpacing"/>
        <w:tabs>
          <w:tab w:val="left" w:pos="128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9C05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C055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</w:t>
      </w:r>
      <w:r w:rsidRPr="009C055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</w:t>
      </w:r>
      <w:r w:rsidRPr="009C05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คุณธรรม</w:t>
      </w:r>
      <w:r w:rsidRPr="009C055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9C05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นักงานปลัด</w:t>
      </w:r>
      <w:r w:rsidRPr="009C055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ทรวง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ทยาศาสตร์และเทคโนโลยี 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9C055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๖๐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C055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C055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๔</w:t>
      </w:r>
      <w:r w:rsidRPr="009C05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9C05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9C05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324E1" w:rsidRPr="009C05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D559F" w:rsidRPr="009C05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9C05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517E5" w:rsidRPr="009C055A" w:rsidRDefault="00C517E5" w:rsidP="00C517E5">
      <w:pPr>
        <w:pStyle w:val="NoSpacing"/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</w:t>
      </w:r>
      <w:r w:rsidRPr="009C055A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9C055A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</w:t>
      </w:r>
      <w:r w:rsidRPr="009C055A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9C055A">
        <w:rPr>
          <w:rFonts w:ascii="TH SarabunPSK" w:hAnsi="TH SarabunPSK" w:cs="TH SarabunPSK" w:hint="cs"/>
          <w:color w:val="000000"/>
          <w:sz w:val="32"/>
          <w:szCs w:val="32"/>
          <w:cs/>
        </w:rPr>
        <w:t>, เป้าประสงค์, ตัวชี้วัด, หน่วยนับ, ค่าเป้าหมายตัวชี้วัด</w:t>
      </w:r>
      <w:r w:rsidRPr="009C055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517E5" w:rsidRPr="009C055A" w:rsidRDefault="00C517E5" w:rsidP="00C517E5">
      <w:pPr>
        <w:pStyle w:val="NoSpacing"/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364EC" w:rsidRDefault="00BD559F" w:rsidP="00BD559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3</w:t>
      </w: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ปฏิบัติการส่งเสริมคุณธรรม สำนักงานปลัด</w:t>
      </w:r>
      <w:r w:rsidR="00D364EC" w:rsidRPr="00D364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="00D364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</w:t>
      </w:r>
      <w:r w:rsidR="00D364EC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BD559F" w:rsidRPr="009C055A" w:rsidRDefault="00D364EC" w:rsidP="00BD559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EC5806"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 256</w:t>
      </w:r>
      <w:r w:rsidR="00EC5806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BD559F" w:rsidRPr="009C05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559F" w:rsidRPr="009C05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8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5806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C5806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</w:p>
    <w:p w:rsidR="000D2AF8" w:rsidRPr="009C055A" w:rsidRDefault="00BD559F" w:rsidP="00BD559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9C055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3391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- กลยุทธ์, แนวทาง/มาตรการ, โครงการ/กิจกรรม, ตัวชี้วัด/ค่าเป้าหมาย,งบประมาณ, หน่วยงานรับผิดชอบ</w:t>
      </w: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D2AF8" w:rsidRPr="009C055A" w:rsidRDefault="000D2AF8" w:rsidP="000D2A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517E5" w:rsidRPr="009C055A" w:rsidRDefault="00C517E5" w:rsidP="000D2A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D559F" w:rsidRPr="009C055A" w:rsidRDefault="00BD559F" w:rsidP="000D2A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:rsidR="000D2AF8" w:rsidRPr="009C055A" w:rsidRDefault="000D2AF8" w:rsidP="000D2A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2AF8" w:rsidRPr="009C055A" w:rsidRDefault="000D2AF8" w:rsidP="000D2A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C517E5" w:rsidRPr="009C055A" w:rsidRDefault="000D2AF8" w:rsidP="00C517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>นโยบายของรัฐบาลได้ให้ความสำคัญและมุ่งมั่นที่จะแก้ไขปัญหาสังคม โดยเฉพาะอย่างยิ่ง ปัญหาที่สะท้อนถึงวิกฤตการณ์ด้านคุณธรรม จริยธรรม ของคนในชาติ โดยให้น้อมนำพระราชดำรัสของพระบาทสมเด็จพระเจ้าอยู่หัวทุกรัชกาล หลักคำสอนของศาสนา วัฒนธรรม และความเป็นไทยมาสร้างสรรค์สังคมให้เกิดความเข้มแข็งอย่างมีคุณภาพและมีคุณธรรม โดยส่งเสริมให้ทุกภาคส่วนมีบทบาทในการปลูกฝังคุณธรรม จริยธรรม สร้างค่านิยม จิตสำนึกที่ดีให้แก่ประชาชน ให้การพัฒนาประเทศมีความสมดุล</w:t>
      </w:r>
      <w:r w:rsidR="00C517E5" w:rsidRPr="009C05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 xml:space="preserve">ทั้งทางด้านวัตถุและจิตใจ ตามแนวคิด </w:t>
      </w:r>
      <w:r w:rsidR="00C517E5" w:rsidRPr="009C055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517E5"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นำการพัฒนา</w:t>
      </w:r>
      <w:r w:rsidR="00C517E5" w:rsidRPr="009C055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C517E5" w:rsidRPr="009C055A">
        <w:rPr>
          <w:rFonts w:ascii="TH SarabunIT๙" w:hAnsi="TH SarabunIT๙" w:cs="TH SarabunIT๙"/>
          <w:sz w:val="32"/>
          <w:szCs w:val="32"/>
        </w:rPr>
        <w:t xml:space="preserve"> 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 xml:space="preserve">พร้อมที่จะก้าวไปสู่สังคมแห่งคุณธรรมตามยุทธศาสตร์ชาติ ๒๐ ปี และโมเดลประเทศไทย ๔.๐ โดยให้สังคมเกิดความเข้มแข็งจากภายในและกระบวนการสร้างสังคมคุณธรรมแบบ </w:t>
      </w:r>
      <w:r w:rsidR="00C517E5" w:rsidRPr="009C055A">
        <w:rPr>
          <w:rFonts w:ascii="TH SarabunIT๙" w:hAnsi="TH SarabunIT๙" w:cs="TH SarabunIT๙"/>
          <w:sz w:val="32"/>
          <w:szCs w:val="32"/>
        </w:rPr>
        <w:t>“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>ระเบิดจากข้างใน</w:t>
      </w:r>
      <w:r w:rsidR="00C06C54" w:rsidRPr="009C055A">
        <w:rPr>
          <w:rFonts w:ascii="TH SarabunIT๙" w:hAnsi="TH SarabunIT๙" w:cs="TH SarabunIT๙"/>
          <w:sz w:val="32"/>
          <w:szCs w:val="32"/>
        </w:rPr>
        <w:t>”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 xml:space="preserve"> ด้วยหลักแนวคิดการส่งเสริมคุณธรรม 4 ประการ “พอเพียง วินัย สุจริต จิตอาสา”</w:t>
      </w:r>
      <w:r w:rsidR="00C517E5" w:rsidRPr="009C055A">
        <w:rPr>
          <w:rFonts w:ascii="TH SarabunIT๙" w:hAnsi="TH SarabunIT๙" w:cs="TH SarabunIT๙"/>
          <w:sz w:val="32"/>
          <w:szCs w:val="32"/>
          <w:cs/>
        </w:rPr>
        <w:t>รวมทั้งจัดระเบียบสังคม สร้างมาตรฐานด้านคุณธรรม จริยธรรม และธรรมาภิบาลให้แก่เจ้าหน้าที่ของรัฐและประชาชนทั่วไป โดยใช้ค่านิยมหลัก ๑๒ ประการ ตามนโยบายของคณะรักษาความสงบแห่งชาติ เพื่อให้สังคมเกิดความมั่นคง สงบสุขร่มเย็นด้วยมิติทางศาสนา รวมทั้งระบบเศรษฐกิจเกิดความมั่งคั่ง เข้มแข็งบนวิถีวัฒนธรรมไทย ภูมิปัญญาของท้องถิ่น ภายใต้หลักปรัชญาเศรษฐกิจพอเพียงอย่างยั่งยืน เพื่อวางรากฐานการพัฒนาประเทศในระยะยาว</w:t>
      </w:r>
    </w:p>
    <w:p w:rsidR="00C517E5" w:rsidRPr="009C055A" w:rsidRDefault="00C517E5" w:rsidP="00C517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E5" w:rsidRPr="009C055A" w:rsidRDefault="00C517E5" w:rsidP="00C517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ศูนย์ปฏิบัติการต่อต้านการทุจริต </w:t>
      </w:r>
      <w:r w:rsidR="00384B85" w:rsidRPr="00384B85">
        <w:rPr>
          <w:rFonts w:ascii="TH SarabunIT๙" w:hAnsi="TH SarabunIT๙" w:cs="TH SarabunIT๙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Pr="009C055A">
        <w:rPr>
          <w:rFonts w:ascii="TH SarabunIT๙" w:hAnsi="TH SarabunIT๙" w:cs="TH SarabunIT๙"/>
          <w:sz w:val="32"/>
          <w:szCs w:val="32"/>
          <w:cs/>
        </w:rPr>
        <w:t>(ศปท.</w:t>
      </w:r>
      <w:r w:rsidR="00384B8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C055A">
        <w:rPr>
          <w:rFonts w:ascii="TH SarabunIT๙" w:hAnsi="TH SarabunIT๙" w:cs="TH SarabunIT๙"/>
          <w:sz w:val="32"/>
          <w:szCs w:val="32"/>
          <w:cs/>
        </w:rPr>
        <w:t>ว.) ได้เล็งเห็นถึงความสำคัญของนโยบายรัฐบาลดังกล่าว</w:t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5A">
        <w:rPr>
          <w:rFonts w:ascii="TH SarabunIT๙" w:hAnsi="TH SarabunIT๙" w:cs="TH SarabunIT๙"/>
          <w:sz w:val="32"/>
          <w:szCs w:val="32"/>
          <w:cs/>
        </w:rPr>
        <w:t>เพื่อเป็นการขับเคลื่อนการส่งเสริมคุณธรรม จริยธรรมให้บรรลุวัตถุประสงค์และเกิดผลสัมฤทธิ์อย่างเป็นรูปธรรม และใช้เป็นแนวทางในการดำเนินงานส่งเสริมคุณธรรม จริยธรรมของหน่วยงาน จึงได้จัดทำแผนปฏิบัติการส่งเสริมคุณธรรม สำนักงานปลัด</w:t>
      </w:r>
      <w:r w:rsidR="00384B85" w:rsidRPr="00384B85">
        <w:rPr>
          <w:rFonts w:ascii="TH SarabunIT๙" w:hAnsi="TH SarabunIT๙" w:cs="TH SarabunIT๙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 w:rsidR="00C06C54" w:rsidRPr="009C055A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 ซึ่งมีความสอดคล้องกับยุทธศาสตร์ชาติ ๒๐ ปี </w:t>
      </w:r>
      <w:r w:rsidR="00C06C54" w:rsidRPr="009C055A">
        <w:rPr>
          <w:rFonts w:ascii="TH SarabunIT๙" w:hAnsi="TH SarabunIT๙" w:cs="TH SarabunIT๙"/>
          <w:sz w:val="32"/>
          <w:szCs w:val="32"/>
          <w:cs/>
        </w:rPr>
        <w:t>(พ.ศ. 2561 - 2580) (ฉบับประกาศราชกิจจานุเบกษา)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12 (พ.ศ. 2560  -  2564) แผนแม่บทส่งเสริมคุณธรรมแห่งชาติ ฉบับที่ ๑ (พ.ศ. ๒๕๕๙ - ๒๕๖๔) </w:t>
      </w:r>
      <w:r w:rsidR="00C06C54" w:rsidRPr="009C055A">
        <w:rPr>
          <w:rFonts w:ascii="TH SarabunIT๙" w:hAnsi="TH SarabunIT๙" w:cs="TH SarabunIT๙"/>
          <w:sz w:val="32"/>
          <w:szCs w:val="32"/>
          <w:cs/>
        </w:rPr>
        <w:t xml:space="preserve">แผนปฏิบัติราชการของกระทรวงวิทยาศาสตร์และเทคโนโลยี (พ.ศ. 2561 - 2565) 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และแผนปฏิบัติการส่งเสริมคุณธรรม กระทรวงวิทยาศาสตร์และเทคโนโลยี </w:t>
      </w:r>
      <w:r w:rsidR="00A35487">
        <w:rPr>
          <w:rFonts w:ascii="TH SarabunIT๙" w:hAnsi="TH SarabunIT๙" w:cs="TH SarabunIT๙" w:hint="cs"/>
          <w:sz w:val="32"/>
          <w:szCs w:val="32"/>
          <w:cs/>
        </w:rPr>
        <w:t xml:space="preserve">(เดิม) </w:t>
      </w:r>
      <w:r w:rsidRPr="009C055A">
        <w:rPr>
          <w:rFonts w:ascii="TH SarabunIT๙" w:hAnsi="TH SarabunIT๙" w:cs="TH SarabunIT๙"/>
          <w:sz w:val="32"/>
          <w:szCs w:val="32"/>
          <w:cs/>
        </w:rPr>
        <w:t>(พ.ศ. 2560 - 2564) โดยมุ่งเน้นการปลูกฝังระเบียบวินัย คุณธรรม จริยธรรม ค่านิยมที่พึงประสงค์ ส่งเสริมให้คนในสังคมไทย</w:t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5A">
        <w:rPr>
          <w:rFonts w:ascii="TH SarabunIT๙" w:hAnsi="TH SarabunIT๙" w:cs="TH SarabunIT๙"/>
          <w:sz w:val="32"/>
          <w:szCs w:val="32"/>
          <w:cs/>
        </w:rPr>
        <w:t>เป็นคนมีคุณธรรม มีความรักชาติ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055A">
        <w:rPr>
          <w:rFonts w:ascii="TH SarabunIT๙" w:hAnsi="TH SarabunIT๙" w:cs="TH SarabunIT๙"/>
          <w:sz w:val="32"/>
          <w:szCs w:val="32"/>
          <w:cs/>
        </w:rPr>
        <w:t>มีความศรัทธา และยึดมั่นในหลักคำสอนของศาสนา มีความเคารพเทิดทูนสถาบันพระมหากษัตริย์ อยู่ร่วมกันอย่างสันติสุข นำไปสู่การเป็นองค์กรคุณธรรมและสังคมแห่งคุณธรรม โดยมี</w:t>
      </w:r>
      <w:r w:rsidRPr="00A07DD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สัยทัศน์ </w:t>
      </w:r>
      <w:r w:rsidR="00754F8E" w:rsidRPr="00A07DD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754F8E" w:rsidRPr="00A07DD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องค์กรชั้นนำในการป้องกัน ต่อต้านการทุจริต และส่งเสริมคุณธรรม จริยธรรม</w:t>
      </w:r>
      <w:r w:rsidR="00754F8E" w:rsidRPr="00A07DD9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A07D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07DD9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กำหนด</w:t>
      </w:r>
      <w:r w:rsidRPr="009C055A">
        <w:rPr>
          <w:rFonts w:ascii="TH SarabunIT๙" w:hAnsi="TH SarabunIT๙" w:cs="TH SarabunIT๙"/>
          <w:sz w:val="32"/>
          <w:szCs w:val="32"/>
          <w:cs/>
        </w:rPr>
        <w:t>ยุทธศาสตร์ในการดำเนินงาน 2 ยุทธศาสตร์ ดังนี้</w:t>
      </w:r>
    </w:p>
    <w:p w:rsidR="00C517E5" w:rsidRPr="009C055A" w:rsidRDefault="00C517E5" w:rsidP="00C517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 วางระบบรากฐานการเสริมสร้างคุณธรรมใน สป.</w:t>
      </w:r>
      <w:r w:rsidR="00854A7B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9C055A">
        <w:rPr>
          <w:rFonts w:ascii="TH SarabunIT๙" w:hAnsi="TH SarabunIT๙" w:cs="TH SarabunIT๙"/>
          <w:sz w:val="32"/>
          <w:szCs w:val="32"/>
          <w:cs/>
        </w:rPr>
        <w:t>.</w:t>
      </w:r>
    </w:p>
    <w:p w:rsidR="00C517E5" w:rsidRPr="009C055A" w:rsidRDefault="00C517E5" w:rsidP="00C517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</w:p>
    <w:p w:rsidR="00C517E5" w:rsidRPr="009C055A" w:rsidRDefault="008A3FCE" w:rsidP="00C517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37465</wp:posOffset>
                </wp:positionV>
                <wp:extent cx="574040" cy="329565"/>
                <wp:effectExtent l="0" t="635" r="1905" b="3175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64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8.35pt;margin-top:2.95pt;width:45.2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" stroked="f">
                <v:textbox>
                  <w:txbxContent>
                    <w:p w:rsidR="00666937" w:rsidRPr="00646557" w:rsidRDefault="00666937" w:rsidP="006465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8C1331" w:rsidRPr="009C055A" w:rsidRDefault="008C1331" w:rsidP="008C13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8A3FCE" w:rsidP="008C13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12125</wp:posOffset>
                </wp:positionH>
                <wp:positionV relativeFrom="paragraph">
                  <wp:posOffset>125095</wp:posOffset>
                </wp:positionV>
                <wp:extent cx="552450" cy="266700"/>
                <wp:effectExtent l="0" t="0" r="2540" b="127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A35487" w:rsidRDefault="0066693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A354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(</w:t>
                            </w:r>
                            <w:r w:rsidRPr="00A354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เดิม</w:t>
                            </w:r>
                            <w:r w:rsidRPr="00A354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638.75pt;margin-top:9.85pt;width:4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" filled="f" stroked="f">
                <v:textbox>
                  <w:txbxContent>
                    <w:p w:rsidR="00666937" w:rsidRPr="00A35487" w:rsidRDefault="0066693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A3548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(</w:t>
                      </w:r>
                      <w:r w:rsidRPr="00A3548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เดิม</w:t>
                      </w:r>
                      <w:r w:rsidRPr="00A3548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2B3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154305</wp:posOffset>
            </wp:positionV>
            <wp:extent cx="9643745" cy="5431155"/>
            <wp:effectExtent l="19050" t="0" r="0" b="0"/>
            <wp:wrapNone/>
            <wp:docPr id="72" name="Picture 72" descr="ความเชื่อมโยงแผนยุทธศาสตร์ส่งเสริมคุณธรรม 256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ความเชื่อมโยงแผนยุทธศาสตร์ส่งเสริมคุณธรรม 2563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745" cy="54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7B2" w:rsidRPr="009C055A" w:rsidRDefault="004507B2" w:rsidP="008C13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C1331" w:rsidRPr="009C055A" w:rsidRDefault="008C1331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1331" w:rsidRPr="009C055A" w:rsidRDefault="008C1331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8A3FCE" w:rsidP="008C13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71450</wp:posOffset>
                </wp:positionV>
                <wp:extent cx="574040" cy="32956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64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73.45pt;margin-top:13.5pt;width:45.2pt;height:2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" filled="f" stroked="f">
                <v:textbox>
                  <w:txbxContent>
                    <w:p w:rsidR="00666937" w:rsidRPr="00646557" w:rsidRDefault="00666937" w:rsidP="006465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60888" w:rsidP="008C13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215900</wp:posOffset>
            </wp:positionV>
            <wp:extent cx="9817100" cy="5517515"/>
            <wp:effectExtent l="19050" t="0" r="0" b="0"/>
            <wp:wrapNone/>
            <wp:docPr id="60" name="Picture 60" descr="ความเชื่อมโยงแผนยุทธศาสตร์ส่งเสริมคุณธรรม [Compatibility Mode]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ความเชื่อมโยงแผนยุทธศาสตร์ส่งเสริมคุณธรรม [Compatibility Mode]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0" cy="551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7B2" w:rsidRPr="009C055A" w:rsidRDefault="008A3FCE" w:rsidP="008C13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11430</wp:posOffset>
                </wp:positionV>
                <wp:extent cx="552450" cy="266700"/>
                <wp:effectExtent l="4445" t="0" r="0" b="3810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A35487" w:rsidRDefault="00666937" w:rsidP="00A3548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A354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(</w:t>
                            </w:r>
                            <w:r w:rsidRPr="00A3548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เดิม</w:t>
                            </w:r>
                            <w:r w:rsidRPr="00A354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left:0;text-align:left;margin-left:625.05pt;margin-top:.9pt;width:43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" filled="f" stroked="f">
                <v:textbox>
                  <w:txbxContent>
                    <w:p w:rsidR="00666937" w:rsidRPr="00A35487" w:rsidRDefault="00666937" w:rsidP="00A3548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A3548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(</w:t>
                      </w:r>
                      <w:r w:rsidRPr="00A3548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เดิม</w:t>
                      </w:r>
                      <w:r w:rsidRPr="00A3548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507B2" w:rsidRPr="009C055A" w:rsidRDefault="008A3FCE" w:rsidP="008C13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35255</wp:posOffset>
                </wp:positionV>
                <wp:extent cx="4938395" cy="361950"/>
                <wp:effectExtent l="0" t="4445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464E70" w:rsidRDefault="00666937" w:rsidP="00754F8E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D2187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cs/>
                              </w:rPr>
                              <w:t>เป็นองค์กรชั้นนำในการป้องกัน ต่อต้านการทุจริต และส่งเสริมคุณธรรม 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96.3pt;margin-top:10.65pt;width:388.85pt;height:28.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" filled="f" stroked="f">
                <v:textbox style="mso-fit-shape-to-text:t">
                  <w:txbxContent>
                    <w:p w:rsidR="00666937" w:rsidRPr="00464E70" w:rsidRDefault="00666937" w:rsidP="00754F8E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32"/>
                        </w:rPr>
                      </w:pPr>
                      <w:r w:rsidRPr="00D2187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4"/>
                          <w:szCs w:val="32"/>
                          <w:cs/>
                        </w:rPr>
                        <w:t>เป็นองค์กรชั้นนำในการป้องกัน ต่อต้านการทุจริต และส่งเสริมคุณธรรม จริยธ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82880</wp:posOffset>
                </wp:positionV>
                <wp:extent cx="4638675" cy="238125"/>
                <wp:effectExtent l="0" t="2540" r="0" b="0"/>
                <wp:wrapNone/>
                <wp:docPr id="1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3812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7F1B" id="Rectangle 76" o:spid="_x0000_s1026" style="position:absolute;margin-left:201.7pt;margin-top:14.4pt;width:365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" fillcolor="#d9e2f3" stroked="f"/>
            </w:pict>
          </mc:Fallback>
        </mc:AlternateContent>
      </w:r>
    </w:p>
    <w:p w:rsidR="004507B2" w:rsidRPr="009C055A" w:rsidRDefault="001858F8" w:rsidP="008C1331">
      <w:pPr>
        <w:jc w:val="center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7B2" w:rsidRPr="009C055A" w:rsidRDefault="004507B2" w:rsidP="008C133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40AE4" w:rsidRPr="009C055A" w:rsidRDefault="00A40AE4" w:rsidP="000A3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6C54" w:rsidRPr="009C055A" w:rsidRDefault="00C06C54" w:rsidP="000A3D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17E5" w:rsidRPr="009C055A" w:rsidRDefault="008A3FCE" w:rsidP="000A3D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46355</wp:posOffset>
                </wp:positionV>
                <wp:extent cx="574040" cy="329565"/>
                <wp:effectExtent l="2540" t="0" r="4445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64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382.65pt;margin-top:3.65pt;width:45.2pt;height:2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" stroked="f">
                <v:textbox>
                  <w:txbxContent>
                    <w:p w:rsidR="00666937" w:rsidRPr="00646557" w:rsidRDefault="00666937" w:rsidP="006465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D2B3E" w:rsidRDefault="001D2B3E" w:rsidP="000A3D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1331" w:rsidRPr="009C055A" w:rsidRDefault="008C1331" w:rsidP="000A3D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</w:t>
      </w:r>
    </w:p>
    <w:p w:rsidR="008C1331" w:rsidRPr="009C055A" w:rsidRDefault="008C1331" w:rsidP="000A3D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</w:t>
      </w:r>
      <w:r w:rsidR="00C517E5"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</w:t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ปลัดกระทรวงวิทยาศาสตร์และเทคโนโลยี (สป.วท.)</w:t>
      </w:r>
      <w:r w:rsidR="00A354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ดิม)</w:t>
      </w:r>
    </w:p>
    <w:p w:rsidR="000A3DEB" w:rsidRPr="009C055A" w:rsidRDefault="008C1331" w:rsidP="00960C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(พ.ศ. 2560 - 2564)</w:t>
      </w:r>
    </w:p>
    <w:p w:rsidR="008C1331" w:rsidRPr="009C055A" w:rsidRDefault="000A3DEB" w:rsidP="000A3D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C1331"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0A3DEB" w:rsidRPr="009C055A" w:rsidRDefault="00C517E5" w:rsidP="00896D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ข้าราชการและเจ้าหน้าที่ของ สป.วท. 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 xml:space="preserve">และ สร.วท. 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มีคุณธรรม จริยธรรม ประพฤติปฏิบัติตนตามหลักทางศาสนา ตามประมวลจริยธรรมข้าราชการพลเรือน และน้อมนำหลักปรัชญาของเศรษฐกิจพอเพียงและวีถีวัฒนธรรมไทยที่ดีงามมาใช้ในการดำรงชีวิต </w:t>
      </w:r>
      <w:r w:rsidR="002462E0" w:rsidRPr="009C055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เป็นองค์กรคุณธรรม </w:t>
      </w:r>
    </w:p>
    <w:p w:rsidR="008C1331" w:rsidRPr="009C055A" w:rsidRDefault="000A3DEB" w:rsidP="000A3D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C1331"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/ค่าเป้าหมาย</w:t>
      </w:r>
    </w:p>
    <w:p w:rsidR="00833A9B" w:rsidRPr="009C055A" w:rsidRDefault="00833A9B" w:rsidP="00833A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  <w:t>1) ร้อยละของกิจกรรมที่สามารถดำเนินการได้บรรลุเป้าหมายต</w:t>
      </w:r>
      <w:r w:rsidR="00C06C54" w:rsidRPr="009C055A">
        <w:rPr>
          <w:rFonts w:ascii="TH SarabunIT๙" w:hAnsi="TH SarabunIT๙" w:cs="TH SarabunIT๙"/>
          <w:sz w:val="32"/>
          <w:szCs w:val="32"/>
          <w:cs/>
        </w:rPr>
        <w:t xml:space="preserve">ามแผนปฏิบัติการส่งเสริมคุณธรรม 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055A">
        <w:rPr>
          <w:rFonts w:ascii="TH SarabunIT๙" w:hAnsi="TH SarabunIT๙" w:cs="TH SarabunIT๙"/>
          <w:sz w:val="32"/>
          <w:szCs w:val="32"/>
          <w:cs/>
        </w:rPr>
        <w:t>ร้อยละ 100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33A9B" w:rsidRPr="009C055A" w:rsidRDefault="00833A9B" w:rsidP="00833A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A519E8" w:rsidRPr="009C055A">
        <w:rPr>
          <w:rFonts w:ascii="TH SarabunIT๙" w:hAnsi="TH SarabunIT๙" w:cs="TH SarabunIT๙"/>
          <w:sz w:val="32"/>
          <w:szCs w:val="32"/>
          <w:cs/>
        </w:rPr>
        <w:t>ระดับการประเมินองค์กรคุณธรรมของ สป.วท.</w:t>
      </w:r>
      <w:r w:rsidR="00A519E8" w:rsidRPr="009C0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AE6" w:rsidRPr="009C055A">
        <w:rPr>
          <w:rFonts w:ascii="TH SarabunIT๙" w:hAnsi="TH SarabunIT๙" w:cs="TH SarabunIT๙" w:hint="cs"/>
          <w:sz w:val="32"/>
          <w:szCs w:val="32"/>
          <w:cs/>
        </w:rPr>
        <w:t xml:space="preserve">เมื่อสิ้นสุดแผน 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19E8" w:rsidRPr="009C055A">
        <w:rPr>
          <w:rFonts w:ascii="TH SarabunIT๙" w:hAnsi="TH SarabunIT๙" w:cs="TH SarabunIT๙"/>
          <w:sz w:val="32"/>
          <w:szCs w:val="32"/>
          <w:cs/>
        </w:rPr>
        <w:t>ระดับที่ 3 องค์กรคุณธรรมต้นแบบ</w:t>
      </w:r>
      <w:r w:rsidR="00C06C54" w:rsidRPr="009C055A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14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835"/>
        <w:gridCol w:w="1134"/>
        <w:gridCol w:w="851"/>
        <w:gridCol w:w="820"/>
        <w:gridCol w:w="851"/>
        <w:gridCol w:w="834"/>
        <w:gridCol w:w="835"/>
      </w:tblGrid>
      <w:tr w:rsidR="0017107C" w:rsidRPr="009C055A" w:rsidTr="006E2803">
        <w:trPr>
          <w:trHeight w:val="243"/>
        </w:trPr>
        <w:tc>
          <w:tcPr>
            <w:tcW w:w="2694" w:type="dxa"/>
            <w:vMerge w:val="restart"/>
            <w:shd w:val="clear" w:color="auto" w:fill="CCC0D9"/>
            <w:vAlign w:val="center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3969" w:type="dxa"/>
            <w:vMerge w:val="restart"/>
            <w:shd w:val="clear" w:color="auto" w:fill="CCC0D9"/>
            <w:vAlign w:val="center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835" w:type="dxa"/>
            <w:vMerge w:val="restart"/>
            <w:shd w:val="clear" w:color="auto" w:fill="CCC0D9"/>
            <w:vAlign w:val="center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191" w:type="dxa"/>
            <w:gridSpan w:val="5"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เป้าหมายตัวชี้วัด ประจำปีงบประมาณ พ.ศ.</w:t>
            </w:r>
          </w:p>
        </w:tc>
      </w:tr>
      <w:tr w:rsidR="00960CF3" w:rsidRPr="009C055A" w:rsidTr="006E2803">
        <w:trPr>
          <w:trHeight w:val="321"/>
        </w:trPr>
        <w:tc>
          <w:tcPr>
            <w:tcW w:w="2694" w:type="dxa"/>
            <w:vMerge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820" w:type="dxa"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851" w:type="dxa"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834" w:type="dxa"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835" w:type="dxa"/>
            <w:shd w:val="clear" w:color="auto" w:fill="CCC0D9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</w:tc>
      </w:tr>
      <w:tr w:rsidR="00960CF3" w:rsidRPr="009C055A" w:rsidTr="006E2803">
        <w:trPr>
          <w:trHeight w:val="1250"/>
        </w:trPr>
        <w:tc>
          <w:tcPr>
            <w:tcW w:w="2694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ยุทธศาสตร์ที่ 1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0A3DEB" w:rsidRPr="009C055A" w:rsidRDefault="00833A9B" w:rsidP="00EE4FE0">
            <w:pPr>
              <w:tabs>
                <w:tab w:val="left" w:pos="709"/>
              </w:tabs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างระบบรากฐานการเสริมสร้างคุณธรรม ใน สป.ว</w:t>
            </w:r>
            <w:r w:rsidR="00CF6C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969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DEB" w:rsidRPr="009C055A" w:rsidRDefault="00833A9B" w:rsidP="006E2803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เสริมให้ข้าราชการและเจ้าหน้าที่ของ สป.วท. มีคุณธรรม จริยธรรม ประพฤติปฏิบัติตน</w:t>
            </w:r>
            <w:r w:rsidR="006E2803"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</w:t>
            </w:r>
            <w:r w:rsidRPr="009C055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หลักทางศาสนา ตามประมวลจริยธรรมข้าราชการพลเรือน</w:t>
            </w:r>
            <w:r w:rsidR="002462E0"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/จริยธรรมของหน่วยงาน</w:t>
            </w:r>
            <w:r w:rsidRPr="009C055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ละน้อมนำหลักปรัชญาของเศรษฐกิจพอเพียงและวีถีวัฒนธรรมไทยที่ดีงามมาใช้ในการดำรงชีวิต</w:t>
            </w:r>
          </w:p>
        </w:tc>
        <w:tc>
          <w:tcPr>
            <w:tcW w:w="2835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DEB" w:rsidRPr="009C055A" w:rsidRDefault="006E2803" w:rsidP="00EE4FE0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บุคลากร สป.วท.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33A9B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ข้าร่วมกิจกรรมส่งเสริมคุณธรรม จริยธรรม</w:t>
            </w:r>
          </w:p>
        </w:tc>
        <w:tc>
          <w:tcPr>
            <w:tcW w:w="1134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851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20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851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5</w:t>
            </w:r>
          </w:p>
        </w:tc>
        <w:tc>
          <w:tcPr>
            <w:tcW w:w="834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835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5</w:t>
            </w:r>
          </w:p>
        </w:tc>
      </w:tr>
      <w:tr w:rsidR="00960CF3" w:rsidRPr="009C055A" w:rsidTr="006E2803">
        <w:trPr>
          <w:trHeight w:val="1337"/>
        </w:trPr>
        <w:tc>
          <w:tcPr>
            <w:tcW w:w="2694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ยุทธศาสตร์ที่ 2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0A3DEB" w:rsidRPr="009C055A" w:rsidRDefault="006E2803" w:rsidP="006E2803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ข้มแข็งในระบบการบริหารจัดการด้านส่งเสริมคุณธรรมให้เป็นเอกภาพ</w:t>
            </w:r>
          </w:p>
        </w:tc>
        <w:tc>
          <w:tcPr>
            <w:tcW w:w="3969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DEB" w:rsidRPr="009C055A" w:rsidRDefault="006E2803" w:rsidP="006E2803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และพัฒนาระบบการบริหารจัดการด้านคุณธรรมให้มีความเข้มแข็ง</w:t>
            </w:r>
          </w:p>
        </w:tc>
        <w:tc>
          <w:tcPr>
            <w:tcW w:w="2835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DEB" w:rsidRPr="009C055A" w:rsidRDefault="006E2803" w:rsidP="00EE4FE0">
            <w:pPr>
              <w:tabs>
                <w:tab w:val="left" w:pos="709"/>
              </w:tabs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แผนปฏิบัติการส่งเสริมคุณธรรม</w:t>
            </w:r>
          </w:p>
        </w:tc>
        <w:tc>
          <w:tcPr>
            <w:tcW w:w="1134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DEB" w:rsidRPr="009C055A" w:rsidRDefault="006E2803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</w:t>
            </w:r>
          </w:p>
        </w:tc>
        <w:tc>
          <w:tcPr>
            <w:tcW w:w="851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20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34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35" w:type="dxa"/>
          </w:tcPr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A3DEB" w:rsidRPr="009C055A" w:rsidRDefault="000A3DEB" w:rsidP="00EE4FE0">
            <w:pPr>
              <w:tabs>
                <w:tab w:val="left" w:pos="709"/>
              </w:tabs>
              <w:spacing w:after="12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</w:tr>
    </w:tbl>
    <w:p w:rsidR="001D2B3E" w:rsidRDefault="001D2B3E" w:rsidP="00896D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2B3E" w:rsidRDefault="001D2B3E" w:rsidP="00896D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E2803" w:rsidRPr="009C055A" w:rsidRDefault="008A3FCE" w:rsidP="00896D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13970</wp:posOffset>
                </wp:positionV>
                <wp:extent cx="574040" cy="329565"/>
                <wp:effectExtent l="3810" t="0" r="3175" b="381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3425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358.75pt;margin-top:1.1pt;width:45.2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" stroked="f">
                <v:textbox>
                  <w:txbxContent>
                    <w:p w:rsidR="00666937" w:rsidRPr="00646557" w:rsidRDefault="00666937" w:rsidP="0034257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D062EF" w:rsidRPr="009C055A" w:rsidRDefault="00D062EF" w:rsidP="00D062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3</w:t>
      </w:r>
    </w:p>
    <w:p w:rsidR="00D062EF" w:rsidRPr="009C055A" w:rsidRDefault="00D062EF" w:rsidP="00D062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</w:t>
      </w:r>
      <w:r w:rsidR="006E2803"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</w:t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</w:t>
      </w:r>
      <w:r w:rsidR="00214EB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 w:rsidR="00384B85" w:rsidRPr="00384B85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ป.</w:t>
      </w:r>
      <w:r w:rsidR="00384B8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ว.)</w:t>
      </w:r>
    </w:p>
    <w:p w:rsidR="000A3DEB" w:rsidRPr="009C055A" w:rsidRDefault="00704FBC" w:rsidP="00D062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Pr="009C055A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055FC" w:rsidRPr="009C055A" w:rsidRDefault="008A3FCE" w:rsidP="00B055F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40970</wp:posOffset>
                </wp:positionV>
                <wp:extent cx="9569450" cy="903605"/>
                <wp:effectExtent l="5715" t="5715" r="698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D33D" id="Rectangle 8" o:spid="_x0000_s1026" style="position:absolute;margin-left:-16.1pt;margin-top:11.1pt;width:753.5pt;height:71.1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4tHwIAAD0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"/>
            </w:pict>
          </mc:Fallback>
        </mc:AlternateContent>
      </w:r>
    </w:p>
    <w:p w:rsidR="00B055FC" w:rsidRPr="009C055A" w:rsidRDefault="00B055FC" w:rsidP="00B055F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</w:t>
      </w:r>
      <w:r w:rsidRPr="009C055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C055A">
        <w:rPr>
          <w:rFonts w:ascii="TH SarabunIT๙" w:hAnsi="TH SarabunIT๙" w:cs="TH SarabunIT๙"/>
          <w:sz w:val="32"/>
          <w:szCs w:val="32"/>
        </w:rPr>
        <w:t xml:space="preserve"> </w:t>
      </w:r>
      <w:r w:rsidR="008F77D6" w:rsidRPr="009C055A">
        <w:rPr>
          <w:rFonts w:ascii="TH SarabunIT๙" w:hAnsi="TH SarabunIT๙" w:cs="TH SarabunIT๙"/>
          <w:color w:val="000000"/>
          <w:sz w:val="32"/>
          <w:szCs w:val="32"/>
          <w:cs/>
        </w:rPr>
        <w:t>ค่าใช้จ่ายเพื่อการดำเนินงานป้องกันการทุจริตประพฤติมิชอบ และส่งเสริมคุณธรรม จริยธรรม ประจำปีงบประมาณ พ.ศ. ๒๕</w:t>
      </w:r>
      <w:r w:rsidR="008F77D6" w:rsidRPr="009C055A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8F77D6" w:rsidRPr="009C055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B055FC" w:rsidRPr="009C055A" w:rsidRDefault="00B055FC" w:rsidP="00B055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: </w:t>
      </w:r>
      <w:r w:rsidR="008F77D6" w:rsidRPr="009C055A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ประพฤติมิชอบ และส่งเสริมคุณธรรม จริยธรรม </w:t>
      </w:r>
      <w:r w:rsidR="008F77D6" w:rsidRPr="009C055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</w:t>
      </w:r>
    </w:p>
    <w:p w:rsidR="00B055FC" w:rsidRPr="009C055A" w:rsidRDefault="00B055FC" w:rsidP="00B055F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C055A">
        <w:rPr>
          <w:rFonts w:ascii="TH SarabunIT๙" w:hAnsi="TH SarabunIT๙" w:cs="TH SarabunIT๙"/>
          <w:sz w:val="32"/>
          <w:szCs w:val="32"/>
        </w:rPr>
        <w:t xml:space="preserve">    </w:t>
      </w:r>
      <w:r w:rsidRPr="009C055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วมทั้งสิ้น :</w:t>
      </w:r>
      <w:r w:rsidR="00812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369" w:rsidRPr="00614369">
        <w:rPr>
          <w:rFonts w:ascii="TH SarabunIT๙" w:hAnsi="TH SarabunIT๙" w:cs="TH SarabunIT๙"/>
          <w:sz w:val="32"/>
          <w:szCs w:val="32"/>
        </w:rPr>
        <w:t>115</w:t>
      </w:r>
      <w:r w:rsidR="00DA0243" w:rsidRPr="00614369">
        <w:rPr>
          <w:rFonts w:ascii="TH SarabunIT๙" w:hAnsi="TH SarabunIT๙" w:cs="TH SarabunIT๙"/>
          <w:sz w:val="32"/>
          <w:szCs w:val="32"/>
        </w:rPr>
        <w:t>,</w:t>
      </w:r>
      <w:r w:rsidR="00614369" w:rsidRPr="00614369">
        <w:rPr>
          <w:rFonts w:ascii="TH SarabunIT๙" w:hAnsi="TH SarabunIT๙" w:cs="TH SarabunIT๙"/>
          <w:sz w:val="32"/>
          <w:szCs w:val="32"/>
        </w:rPr>
        <w:t>5</w:t>
      </w:r>
      <w:r w:rsidR="00DA0243" w:rsidRPr="00614369">
        <w:rPr>
          <w:rFonts w:ascii="TH SarabunIT๙" w:hAnsi="TH SarabunIT๙" w:cs="TH SarabunIT๙"/>
          <w:sz w:val="32"/>
          <w:szCs w:val="32"/>
        </w:rPr>
        <w:t>00</w:t>
      </w:r>
      <w:r w:rsidR="00DA0243" w:rsidRPr="00D17268">
        <w:rPr>
          <w:rFonts w:ascii="TH SarabunIT๙" w:hAnsi="TH SarabunIT๙" w:cs="TH SarabunIT๙"/>
          <w:sz w:val="32"/>
          <w:szCs w:val="32"/>
        </w:rPr>
        <w:t xml:space="preserve"> </w:t>
      </w:r>
      <w:r w:rsidR="006E2803" w:rsidRPr="00D1726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E2803" w:rsidRPr="009C0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55FC" w:rsidRPr="009C055A" w:rsidRDefault="00B055FC" w:rsidP="00B055F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4EB5" w:rsidRPr="009C055A" w:rsidRDefault="00C34EB5" w:rsidP="00C34E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="007352AD" w:rsidRPr="007352AD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 ใน สป.</w:t>
      </w:r>
      <w:r w:rsidR="008223B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352AD" w:rsidRPr="007352AD">
        <w:rPr>
          <w:rFonts w:ascii="TH SarabunIT๙" w:hAnsi="TH SarabunIT๙" w:cs="TH SarabunIT๙"/>
          <w:sz w:val="32"/>
          <w:szCs w:val="32"/>
          <w:cs/>
        </w:rPr>
        <w:t>ว.</w:t>
      </w:r>
    </w:p>
    <w:p w:rsidR="00C34EB5" w:rsidRPr="009C055A" w:rsidRDefault="00C34EB5" w:rsidP="007352AD">
      <w:pPr>
        <w:spacing w:after="0"/>
        <w:ind w:left="2160" w:right="-28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9C0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055A">
        <w:rPr>
          <w:rFonts w:ascii="TH SarabunIT๙" w:hAnsi="TH SarabunIT๙" w:cs="TH SarabunIT๙"/>
          <w:sz w:val="32"/>
          <w:szCs w:val="32"/>
          <w:cs/>
        </w:rPr>
        <w:tab/>
      </w:r>
      <w:r w:rsidR="007352AD" w:rsidRPr="007352AD">
        <w:rPr>
          <w:rFonts w:ascii="TH SarabunIT๙" w:hAnsi="TH SarabunIT๙" w:cs="TH SarabunIT๙"/>
          <w:sz w:val="32"/>
          <w:szCs w:val="32"/>
          <w:cs/>
        </w:rPr>
        <w:t>ส่งเสริมให้ข้าราชการและเจ้าหน้าที่ของ สป.</w:t>
      </w:r>
      <w:r w:rsidR="008223B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352AD" w:rsidRPr="007352AD">
        <w:rPr>
          <w:rFonts w:ascii="TH SarabunIT๙" w:hAnsi="TH SarabunIT๙" w:cs="TH SarabunIT๙"/>
          <w:sz w:val="32"/>
          <w:szCs w:val="32"/>
          <w:cs/>
        </w:rPr>
        <w:t>ว. มีคุณธรรม จริยธรรม ประพฤติปฏิบัติตน</w:t>
      </w:r>
      <w:r w:rsidR="00735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2AD" w:rsidRPr="007352AD">
        <w:rPr>
          <w:rFonts w:ascii="TH SarabunIT๙" w:hAnsi="TH SarabunIT๙" w:cs="TH SarabunIT๙"/>
          <w:sz w:val="32"/>
          <w:szCs w:val="32"/>
          <w:cs/>
        </w:rPr>
        <w:t>ตามหลักทางศาสนา ตามประมวลจริยธรรมข้าราชการพลเรือน/จริยธรรมของหน่วยงาน และน้อมนำหลักปรัชญาของเศรษฐกิจพอเพียงและวีถีวัฒนธรรมไทยที่ดีงามมาใช้ในการดำรงชีวิต</w:t>
      </w:r>
    </w:p>
    <w:p w:rsidR="00C34EB5" w:rsidRPr="009C055A" w:rsidRDefault="00C34EB5" w:rsidP="00C34E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ชิงยุทธศาสตร์</w:t>
      </w:r>
      <w:r w:rsidRPr="009C055A">
        <w:rPr>
          <w:rFonts w:ascii="TH SarabunIT๙" w:hAnsi="TH SarabunIT๙" w:cs="TH SarabunIT๙"/>
          <w:sz w:val="32"/>
          <w:szCs w:val="32"/>
          <w:cs/>
        </w:rPr>
        <w:tab/>
        <w:t>ร้อยละบุคลากรของ สป.</w:t>
      </w:r>
      <w:r w:rsidR="00384B8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C055A">
        <w:rPr>
          <w:rFonts w:ascii="TH SarabunIT๙" w:hAnsi="TH SarabunIT๙" w:cs="TH SarabunIT๙"/>
          <w:sz w:val="32"/>
          <w:szCs w:val="32"/>
          <w:cs/>
        </w:rPr>
        <w:t>ว. ที่เข้าร่ว</w:t>
      </w:r>
      <w:r w:rsidR="00034F35" w:rsidRPr="009C055A">
        <w:rPr>
          <w:rFonts w:ascii="TH SarabunIT๙" w:hAnsi="TH SarabunIT๙" w:cs="TH SarabunIT๙"/>
          <w:sz w:val="32"/>
          <w:szCs w:val="32"/>
          <w:cs/>
        </w:rPr>
        <w:t>มกิจกรรมส่งเสริมคุณธรรม จริยธรรม (ร้อยละ 80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2551"/>
        <w:gridCol w:w="1843"/>
        <w:gridCol w:w="1418"/>
        <w:gridCol w:w="1133"/>
      </w:tblGrid>
      <w:tr w:rsidR="00F85732" w:rsidRPr="009C055A" w:rsidTr="00740418">
        <w:trPr>
          <w:trHeight w:val="696"/>
        </w:trPr>
        <w:tc>
          <w:tcPr>
            <w:tcW w:w="2127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977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/มาตรการ</w:t>
            </w:r>
          </w:p>
        </w:tc>
        <w:tc>
          <w:tcPr>
            <w:tcW w:w="2977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51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ค่าเป้าหมาย</w:t>
            </w:r>
          </w:p>
        </w:tc>
        <w:tc>
          <w:tcPr>
            <w:tcW w:w="1843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8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3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F85732" w:rsidRPr="009C055A" w:rsidTr="009022C9">
        <w:tc>
          <w:tcPr>
            <w:tcW w:w="2127" w:type="dxa"/>
          </w:tcPr>
          <w:p w:rsidR="00F85732" w:rsidRPr="00B37910" w:rsidRDefault="00F85732" w:rsidP="00C34EB5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379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) </w:t>
            </w:r>
            <w:r w:rsidR="00C34EB5" w:rsidRPr="00B37910">
              <w:rPr>
                <w:rFonts w:ascii="TH SarabunIT๙" w:hAnsi="TH SarabunIT๙" w:cs="TH SarabunIT๙"/>
                <w:sz w:val="30"/>
                <w:szCs w:val="30"/>
                <w:cs/>
              </w:rPr>
              <w:t>วางระบบรากฐานการใช้วัฒนธรรมไทยเป็นฐานในการ</w:t>
            </w:r>
            <w:r w:rsidR="00F5488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C34EB5" w:rsidRPr="00B37910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คุณธรรม</w:t>
            </w:r>
          </w:p>
        </w:tc>
        <w:tc>
          <w:tcPr>
            <w:tcW w:w="2977" w:type="dxa"/>
          </w:tcPr>
          <w:p w:rsidR="0017107C" w:rsidRPr="009C055A" w:rsidRDefault="00C34EB5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1) การเสริมสร้างคุณธรรม จริยธรรม ใ</w:t>
            </w:r>
            <w:r w:rsidR="008F77D6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้กับบุคลากรและเจ้าหน้าที่ของ </w:t>
            </w:r>
            <w:r w:rsidR="00384B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 และพัฒนาประสิทธิภาพการปฏิบัติงานบุคลากรด้านการถ่ายทอด วทน. ด้วยหลักคุณธรรม</w:t>
            </w: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DDA" w:rsidRPr="009C055A" w:rsidRDefault="006F7DDA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F7DDA" w:rsidRPr="009C055A" w:rsidRDefault="006F7DDA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:rsidR="00F85732" w:rsidRPr="009C055A" w:rsidRDefault="00C34EB5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การขับเคลื่อนวิทยาศาสตร์ เทคโนโลยี และนวัตกรรม (วทน.) ด้วยหลักคุณธรรมของ </w:t>
            </w:r>
            <w:r w:rsidR="00384B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</w:p>
          <w:p w:rsidR="00754F8E" w:rsidRPr="009C055A" w:rsidRDefault="00754F8E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4F8E" w:rsidRPr="009C055A" w:rsidRDefault="00754F8E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4F8E" w:rsidRPr="009C055A" w:rsidRDefault="00754F8E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4F8E" w:rsidRPr="009C055A" w:rsidRDefault="00754F8E" w:rsidP="00EE5571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C34EB5" w:rsidRPr="009C055A" w:rsidRDefault="00C34EB5" w:rsidP="002F1BFA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1) ร้อยละบุคลากรของ สป.</w:t>
            </w:r>
            <w:r w:rsidR="00854A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 ที่เข้าร่วมกิจกรรมส่งเสริมคุณธรรม จริยธรรม</w:t>
            </w:r>
          </w:p>
          <w:p w:rsidR="00F85732" w:rsidRPr="009C055A" w:rsidRDefault="00C34EB5" w:rsidP="004B7B9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ร้อยละ </w:t>
            </w:r>
            <w:r w:rsidR="004B7B96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5571" w:rsidRPr="009C055A" w:rsidRDefault="00EE5571" w:rsidP="004B7B9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3C4ABC" w:rsidP="004B7B9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="000123B7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กิจกรรมที่ผลักดันให้บุคลากรใน </w:t>
            </w:r>
            <w:r w:rsidR="00854A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0123B7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 มีคุณธรรม และจริยธรรม (</w:t>
            </w:r>
            <w:r w:rsidR="000123B7" w:rsidRPr="009C055A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="000123B7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)</w:t>
            </w:r>
          </w:p>
          <w:p w:rsidR="00EE5571" w:rsidRPr="009C055A" w:rsidRDefault="00EE5571" w:rsidP="004B7B9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4B7B9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4B7B9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EE5571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F85732" w:rsidRPr="009C055A" w:rsidRDefault="008A3FCE" w:rsidP="005D578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02945</wp:posOffset>
                      </wp:positionV>
                      <wp:extent cx="2727325" cy="1823720"/>
                      <wp:effectExtent l="9525" t="13970" r="6350" b="10160"/>
                      <wp:wrapNone/>
                      <wp:docPr id="1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325" cy="182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7" w:rsidRPr="00C34EB5" w:rsidRDefault="00666937" w:rsidP="00C34EB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34EB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ให้ระบุตอนรายงานผลฯ </w:t>
                                  </w:r>
                                </w:p>
                                <w:p w:rsidR="00666937" w:rsidRPr="00C34EB5" w:rsidRDefault="00666937" w:rsidP="00C34EB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C34EB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1. จำนวนบุคลากรในหน่วยงานทั้งหมด .......... คน</w:t>
                                  </w:r>
                                </w:p>
                                <w:p w:rsidR="00666937" w:rsidRPr="00C34EB5" w:rsidRDefault="00666937" w:rsidP="00C34EB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34EB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2. จำนวนบุคลากรที่เข้าร่วมกิจกรรม ......... คน คิดเป็นร้อยละ .......</w:t>
                                  </w:r>
                                </w:p>
                                <w:p w:rsidR="00666937" w:rsidRPr="00C34EB5" w:rsidRDefault="00666937" w:rsidP="00C34EB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C34EB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(เพื่อนำผลที่ได้มาคิดในภาพรวมของ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อ</w:t>
                                  </w:r>
                                  <w:r w:rsidRPr="00C34EB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ว.)</w:t>
                                  </w:r>
                                </w:p>
                                <w:p w:rsidR="00666937" w:rsidRPr="00C34EB5" w:rsidRDefault="00666937" w:rsidP="00C34EB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</w:rPr>
                                  </w:pPr>
                                  <w:r w:rsidRPr="00C34EB5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C34EB5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: </w:t>
                                  </w:r>
                                  <w:r w:rsidRPr="00C34EB5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28"/>
                                      <w:cs/>
                                    </w:rPr>
                                    <w:t>ให้นับจำนวนบุคลากรที่เข้าร่วมทุกกิจกรรม กรณีต่างกิจกรรมสามารถนับจำนวนบุคลากรที่เข้าร่วมซ้ำได้</w:t>
                                  </w:r>
                                </w:p>
                                <w:p w:rsidR="00666937" w:rsidRPr="00A55A22" w:rsidRDefault="00666937" w:rsidP="00C34EB5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3" type="#_x0000_t202" style="position:absolute;left:0;text-align:left;margin-left:-3.85pt;margin-top:55.35pt;width:214.75pt;height:14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">
                      <v:textbox>
                        <w:txbxContent>
                          <w:p w:rsidR="00666937" w:rsidRPr="00C34EB5" w:rsidRDefault="00666937" w:rsidP="00C34EB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34E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ให้ระบุตอนรายงานผลฯ </w:t>
                            </w:r>
                          </w:p>
                          <w:p w:rsidR="00666937" w:rsidRPr="00C34EB5" w:rsidRDefault="00666937" w:rsidP="00C34EB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34E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 จำนวนบุคลากรในหน่วยงานทั้งหมด .......... คน</w:t>
                            </w:r>
                          </w:p>
                          <w:p w:rsidR="00666937" w:rsidRPr="00C34EB5" w:rsidRDefault="00666937" w:rsidP="00C34EB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34E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จำนวนบุคลากรที่เข้าร่วมกิจกรรม ......... คน คิดเป็นร้อยละ .......</w:t>
                            </w:r>
                          </w:p>
                          <w:p w:rsidR="00666937" w:rsidRPr="00C34EB5" w:rsidRDefault="00666937" w:rsidP="00C34EB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34E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(เพื่อนำผลที่ได้มาคิดในภาพรวมขอ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</w:t>
                            </w:r>
                            <w:r w:rsidRPr="00C34E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.)</w:t>
                            </w:r>
                          </w:p>
                          <w:p w:rsidR="00666937" w:rsidRPr="00C34EB5" w:rsidRDefault="00666937" w:rsidP="00C34EB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C34EB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C34EB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: </w:t>
                            </w:r>
                            <w:r w:rsidRPr="00C34EB5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ให้นับจำนวนบุคลากรที่เข้าร่วมทุกกิจกรรม กรณีต่างกิจกรรมสามารถนับจำนวนบุคลากรที่เข้าร่วมซ้ำได้</w:t>
                            </w:r>
                          </w:p>
                          <w:p w:rsidR="00666937" w:rsidRPr="00A55A22" w:rsidRDefault="00666937" w:rsidP="00C34EB5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85732" w:rsidRPr="009C055A" w:rsidRDefault="00F8573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C34EB5" w:rsidRPr="009C055A" w:rsidRDefault="00C34EB5" w:rsidP="00C34EB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 w:rsidR="00384B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/</w:t>
            </w:r>
          </w:p>
          <w:p w:rsidR="00F85732" w:rsidRPr="009C055A" w:rsidRDefault="00C34EB5" w:rsidP="00C34EB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สอ.สบ.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  <w:p w:rsidR="00C34EB5" w:rsidRPr="009C055A" w:rsidRDefault="00C34EB5" w:rsidP="00C34EB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ค.</w:t>
            </w:r>
          </w:p>
        </w:tc>
      </w:tr>
    </w:tbl>
    <w:p w:rsidR="00F85732" w:rsidRPr="009C055A" w:rsidRDefault="008A3FCE" w:rsidP="00B055FC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57150</wp:posOffset>
                </wp:positionV>
                <wp:extent cx="574040" cy="329565"/>
                <wp:effectExtent l="0" t="0" r="1905" b="381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646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68.6pt;margin-top:4.5pt;width:45.2pt;height: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" stroked="f">
                <v:textbox>
                  <w:txbxContent>
                    <w:p w:rsidR="00666937" w:rsidRPr="00646557" w:rsidRDefault="00666937" w:rsidP="0064655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A40AE4" w:rsidRPr="009C055A" w:rsidRDefault="00A40AE4" w:rsidP="00B055FC">
      <w:pPr>
        <w:spacing w:after="0"/>
        <w:rPr>
          <w:rFonts w:ascii="TH SarabunIT๙" w:hAnsi="TH SarabunIT๙" w:cs="TH SarabunIT๙"/>
          <w:sz w:val="10"/>
          <w:szCs w:val="10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560"/>
        <w:gridCol w:w="3771"/>
        <w:gridCol w:w="2294"/>
        <w:gridCol w:w="1840"/>
        <w:gridCol w:w="1275"/>
        <w:gridCol w:w="1168"/>
      </w:tblGrid>
      <w:tr w:rsidR="00F85732" w:rsidRPr="009C055A" w:rsidTr="00974F72">
        <w:trPr>
          <w:trHeight w:val="701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</w:tc>
        <w:tc>
          <w:tcPr>
            <w:tcW w:w="2567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/มาตรการ</w:t>
            </w:r>
          </w:p>
        </w:tc>
        <w:tc>
          <w:tcPr>
            <w:tcW w:w="3780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00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ค่าเป้าหมาย</w:t>
            </w:r>
          </w:p>
        </w:tc>
        <w:tc>
          <w:tcPr>
            <w:tcW w:w="1843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4" w:type="dxa"/>
            <w:shd w:val="clear" w:color="auto" w:fill="B0DD7F"/>
            <w:vAlign w:val="center"/>
          </w:tcPr>
          <w:p w:rsidR="00F85732" w:rsidRPr="009C055A" w:rsidRDefault="00F85732" w:rsidP="00EE4FE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74F72" w:rsidRPr="009C055A" w:rsidTr="00974F72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F72" w:rsidRPr="009C055A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67" w:type="dxa"/>
            <w:vMerge w:val="restart"/>
            <w:tcBorders>
              <w:left w:val="single" w:sz="4" w:space="0" w:color="auto"/>
            </w:tcBorders>
          </w:tcPr>
          <w:p w:rsidR="00974F72" w:rsidRPr="009C055A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80" w:type="dxa"/>
            <w:vMerge w:val="restart"/>
          </w:tcPr>
          <w:p w:rsidR="00974F72" w:rsidRPr="009C055A" w:rsidRDefault="00974F72" w:rsidP="003632EA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 xml:space="preserve">1.1) </w:t>
            </w:r>
            <w:r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 xml:space="preserve">กิจกรรมการขับเคลื่อนวิทยาศาสตร์เทคโนโลยีและนวัตกรรม (วทน.) ด้วยหลักคุณธรรมจริยธรรม ของ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ว</w:t>
            </w: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>.</w:t>
            </w:r>
          </w:p>
          <w:p w:rsidR="00974F72" w:rsidRDefault="00974F72" w:rsidP="00EE4FE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3F1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1.1.1) </w:t>
            </w:r>
            <w:r w:rsidRPr="00FF3F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คุณธรรม และจริยธรรมด้านงานวิจัยและพัฒนา สำหรับนักวิทยาศาสตร์และนักวิจัย</w:t>
            </w:r>
          </w:p>
          <w:p w:rsidR="001F41FD" w:rsidRPr="00FF3F12" w:rsidRDefault="001F41FD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974F72" w:rsidRPr="001F41FD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</w:pPr>
            <w:r w:rsidRPr="001F41FD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  <w:t>1.</w:t>
            </w:r>
            <w:r w:rsidRPr="001F41FD">
              <w:rPr>
                <w:rFonts w:ascii="TH SarabunIT๙" w:hAnsi="TH SarabunIT๙" w:cs="TH SarabunIT๙" w:hint="cs"/>
                <w:noProof/>
                <w:sz w:val="32"/>
                <w:szCs w:val="32"/>
                <w:u w:val="single"/>
                <w:cs/>
              </w:rPr>
              <w:t>2</w:t>
            </w:r>
            <w:r w:rsidRPr="001F41FD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  <w:t xml:space="preserve">) </w:t>
            </w:r>
            <w:r w:rsidRPr="001F41FD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กิจกรรมส่งเสริมสถาบันชาติ ศาสนา พระมหากษัตริย์</w:t>
            </w:r>
          </w:p>
          <w:p w:rsidR="00974F72" w:rsidRPr="001F41FD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F41F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.2.1) การส่งเสริมคุณธรรม จริยธรรมด้วย</w:t>
            </w:r>
            <w:r w:rsidRPr="001F41FD">
              <w:rPr>
                <w:rFonts w:ascii="TH SarabunIT๙" w:hAnsi="TH SarabunIT๙" w:cs="TH SarabunIT๙" w:hint="cs"/>
                <w:noProof/>
                <w:spacing w:val="-14"/>
                <w:sz w:val="32"/>
                <w:szCs w:val="32"/>
                <w:cs/>
              </w:rPr>
              <w:t>การนำหลักธรรมทางศาสนามาใช้ในการปฏิบัติงาน</w:t>
            </w:r>
            <w:r w:rsidRPr="001F41FD">
              <w:rPr>
                <w:rFonts w:ascii="TH SarabunIT๙" w:hAnsi="TH SarabunIT๙" w:cs="TH SarabunIT๙"/>
                <w:noProof/>
                <w:spacing w:val="-14"/>
                <w:sz w:val="32"/>
                <w:szCs w:val="32"/>
              </w:rPr>
              <w:t xml:space="preserve"> </w:t>
            </w:r>
            <w:r w:rsidRPr="001F41F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(กิจกรรมปฏิบัติธรรมนำสุข อว.</w:t>
            </w:r>
            <w:r w:rsidRPr="001F41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F41FD">
              <w:rPr>
                <w:rFonts w:ascii="TH SarabunIT๙" w:hAnsi="TH SarabunIT๙" w:cs="TH SarabunIT๙" w:hint="cs"/>
                <w:noProof/>
                <w:spacing w:val="-12"/>
                <w:sz w:val="32"/>
                <w:szCs w:val="32"/>
                <w:cs/>
              </w:rPr>
              <w:t>ทุกวันจันทร์/สมาชิกชมรมปฏิบัติธรรมนำสุข)</w:t>
            </w:r>
          </w:p>
          <w:p w:rsidR="00974F72" w:rsidRPr="001F41FD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379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2.2) </w:t>
            </w:r>
            <w:r w:rsidRPr="00B3791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บรรยาย เรื่อง สถาบันพระมหากษัตริย์กับประเทศไทย</w:t>
            </w:r>
            <w:r w:rsidRPr="001F41F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974F72" w:rsidRPr="001F41FD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1F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2.3) </w:t>
            </w:r>
            <w:r w:rsidRPr="001F41F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ิธีบำเพ็ญกุศล เนื่องในวันคล้ายวันสวรรคต</w:t>
            </w:r>
            <w:r w:rsidRPr="001F41FD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ปรมินทรมหาภูมิพลอดุลยเดช</w:t>
            </w:r>
            <w:r w:rsidRPr="001F41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4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มนาถบพิตร </w:t>
            </w:r>
          </w:p>
          <w:p w:rsidR="001F41FD" w:rsidRDefault="001F41FD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1FD" w:rsidRDefault="001F41FD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1FD" w:rsidRDefault="001F41FD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1FD" w:rsidRDefault="001F41FD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41FD" w:rsidRDefault="001F41FD" w:rsidP="00EE4F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8A3FCE" w:rsidP="00EE4FE0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340995</wp:posOffset>
                      </wp:positionV>
                      <wp:extent cx="574040" cy="329565"/>
                      <wp:effectExtent l="1905" t="0" r="0" b="0"/>
                      <wp:wrapNone/>
                      <wp:docPr id="1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937" w:rsidRPr="00646557" w:rsidRDefault="00666937" w:rsidP="003425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64655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5" type="#_x0000_t202" style="position:absolute;left:0;text-align:left;margin-left:153.7pt;margin-top:26.85pt;width:45.2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dN9AEAAM4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" filled="f" stroked="f">
                      <v:textbox>
                        <w:txbxContent>
                          <w:p w:rsidR="00666937" w:rsidRPr="00646557" w:rsidRDefault="00666937" w:rsidP="003425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F72" w:rsidRPr="00A96046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604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.2.</w:t>
            </w:r>
            <w:r w:rsidR="00A9604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960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9604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ธีวางพานพุ่มถวายราชสักการะ</w:t>
            </w:r>
            <w:r w:rsidRPr="00A960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บาทสมเด็จพระปรมินทรมหาภูมิพลอดุลยเดช</w:t>
            </w:r>
            <w:r w:rsidRPr="00A9604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รมนาถบพิตร รัชกาลที่ </w:t>
            </w:r>
            <w:r w:rsidRPr="00A960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    “</w:t>
            </w:r>
            <w:r w:rsidRPr="00A9604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บิดาแห่งเทคโนโลยีของไทย</w:t>
            </w:r>
            <w:r w:rsidRPr="00A960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</w:p>
          <w:p w:rsidR="00974F72" w:rsidRPr="00A96046" w:rsidRDefault="00974F72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6046">
              <w:rPr>
                <w:rFonts w:ascii="TH SarabunIT๙" w:hAnsi="TH SarabunIT๙" w:cs="TH SarabunIT๙"/>
                <w:noProof/>
                <w:sz w:val="32"/>
                <w:szCs w:val="32"/>
              </w:rPr>
              <w:t>1.2.</w:t>
            </w:r>
            <w:r w:rsidR="00A9604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9604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9604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ิธีถวายผ้าพระกฐินพระราชทาน อว.</w:t>
            </w:r>
          </w:p>
          <w:p w:rsidR="00A96046" w:rsidRDefault="00A96046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A96046" w:rsidRDefault="00A96046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A96046" w:rsidRDefault="00A96046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  <w:p w:rsidR="00A96046" w:rsidRPr="00307320" w:rsidRDefault="00A96046" w:rsidP="00EE4F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  <w:p w:rsidR="00974F72" w:rsidRPr="0048010E" w:rsidRDefault="00974F72" w:rsidP="00864DB5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</w:rPr>
              <w:t>1.2.</w:t>
            </w:r>
            <w:r w:rsidR="00A83D6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801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ิธีทำบุญตักบาตรเนื่องในวันคล้ายวันเฉลิมพระชนมพรรษาพระบาทสมเด็จ</w:t>
            </w:r>
            <w:r w:rsidRPr="004801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ปรมินทรมหาภูมิพลอดุลยเดช</w:t>
            </w:r>
            <w:r w:rsidRPr="004801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มนาถบพิตร</w:t>
            </w:r>
            <w:r w:rsidRPr="004801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“</w:t>
            </w:r>
            <w:r w:rsidRPr="004801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พ่อแห่งชาติ</w:t>
            </w:r>
            <w:r w:rsidRPr="004801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</w:p>
          <w:p w:rsidR="00974F72" w:rsidRPr="0048010E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</w:rPr>
              <w:t>1.2.</w:t>
            </w:r>
            <w:r w:rsidR="00A83D6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4801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) 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เฉลิมพระชนมพรรษา สมเด็จพระนางเจ้าสุทิดา พัชรสุธาพิมลลักษณ พระบรมราชินี</w:t>
            </w:r>
          </w:p>
          <w:p w:rsidR="00974F72" w:rsidRPr="0048010E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pacing w:val="-16"/>
                <w:sz w:val="32"/>
                <w:szCs w:val="32"/>
              </w:rPr>
            </w:pPr>
            <w:r w:rsidRPr="004801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.2.</w:t>
            </w:r>
            <w:r w:rsidR="00A83D6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801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) </w:t>
            </w:r>
            <w:r w:rsidRPr="004801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ธีทำบุญตักบาตร</w:t>
            </w:r>
            <w:r w:rsidRPr="004801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วายสัตย์ปฏิญาณเพื่อเป็นข้าราชการที่ดี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พลังของแผ่นดิน ประจำปี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. 256</w:t>
            </w:r>
            <w:r w:rsidRPr="004801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นื่องใน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4801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เฉลิม</w:t>
            </w:r>
            <w:r w:rsidRPr="0048010E">
              <w:rPr>
                <w:rFonts w:ascii="TH SarabunIT๙" w:hAnsi="TH SarabunIT๙" w:cs="TH SarabunIT๙"/>
                <w:noProof/>
                <w:spacing w:val="-16"/>
                <w:sz w:val="32"/>
                <w:szCs w:val="32"/>
                <w:cs/>
              </w:rPr>
              <w:t>พระชนมพรรษาสมเด็จพระเจ้าอยู่หัวฯ รัชกาลที่ 10</w:t>
            </w:r>
          </w:p>
          <w:p w:rsidR="00974F72" w:rsidRDefault="00974F72" w:rsidP="00725C16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pacing w:val="-16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974F72" w:rsidRPr="009C055A" w:rsidRDefault="008A3FCE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405A42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00660</wp:posOffset>
                      </wp:positionV>
                      <wp:extent cx="574040" cy="329565"/>
                      <wp:effectExtent l="0" t="1905" r="0" b="1905"/>
                      <wp:wrapNone/>
                      <wp:docPr id="12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937" w:rsidRPr="00646557" w:rsidRDefault="00666937" w:rsidP="003269E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646557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5A42" id="Text Box 80" o:spid="_x0000_s1036" type="#_x0000_t202" style="position:absolute;left:0;text-align:left;margin-left:159.55pt;margin-top:15.8pt;width:45.2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" filled="f" stroked="f">
                      <v:textbox>
                        <w:txbxContent>
                          <w:p w:rsidR="00666937" w:rsidRPr="00646557" w:rsidRDefault="00666937" w:rsidP="003269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F72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lastRenderedPageBreak/>
              <w:t>1.2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9C055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) </w:t>
            </w:r>
            <w:r w:rsidRPr="009C05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ธีทำบุญตักบาตรถวายเป็นพระราชกุศลแด่สมเด็จพระนางเจ้าสิริกิติ์ พระบรมราชินีนาถ ในรัชกาล ที่ 9 เนื่องใน</w:t>
            </w:r>
            <w:r w:rsidRPr="00501009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วันเฉลิมพระชนมพรรษา 12 สิงหาคม 2563</w:t>
            </w:r>
          </w:p>
          <w:p w:rsidR="00A83D61" w:rsidRDefault="00A83D61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  <w:p w:rsidR="00F74A9A" w:rsidRPr="00F74A9A" w:rsidRDefault="00F74A9A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color w:val="000000"/>
                <w:szCs w:val="22"/>
              </w:rPr>
            </w:pPr>
          </w:p>
          <w:p w:rsidR="00974F72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pacing w:val="-24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2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9C05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พิธีวางพุ่มดอกไม้ถวายราชสักการะพระบรมราชานุสาวรีย์</w:t>
            </w:r>
            <w:r w:rsidRPr="009C055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C05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ัชกาลที่ 4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501009">
              <w:rPr>
                <w:rFonts w:ascii="TH SarabunIT๙" w:hAnsi="TH SarabunIT๙" w:cs="TH SarabunIT๙" w:hint="cs"/>
                <w:color w:val="000000"/>
                <w:spacing w:val="-24"/>
                <w:sz w:val="32"/>
                <w:szCs w:val="32"/>
                <w:cs/>
              </w:rPr>
              <w:t>“พระบิดาแห่งวิทยาศาสตร์” ประจำปี พ.ศ. 2562</w:t>
            </w:r>
          </w:p>
          <w:p w:rsidR="00974F72" w:rsidRPr="003E4EC7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</w:pP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  <w:t xml:space="preserve">1.3)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กิจกรรมวันสำคัญทางศาสนา</w:t>
            </w:r>
          </w:p>
          <w:p w:rsidR="00974F72" w:rsidRPr="009C055A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3.1)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ิจกรรมเนื่องในเทศกาลมาฆบูชา ปี พ.ศ.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974F72" w:rsidRPr="009C055A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3.2)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ิจกรรมเนื่องในเทศกาลวิสาขบูชา ปี พ.ศ.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974F72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3.3)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ิจกรรมเนื่องในเทศกาลเข้าพรรษา/อาสาฬบูชาปี พ.ศ.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157395" w:rsidRPr="009C055A" w:rsidRDefault="00157395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</w:pP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  <w:t xml:space="preserve">1.4)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กิจกรรมวิถีวัฒนธรรมไทย และสืบสานประเพณีไทย</w:t>
            </w:r>
          </w:p>
          <w:p w:rsidR="00974F72" w:rsidRPr="00D471B6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4.1) </w:t>
            </w:r>
            <w:r w:rsidRPr="009C055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ธีทำบุญตักบาตร เนื่องในวันขึ้นปีใหม่</w:t>
            </w:r>
          </w:p>
        </w:tc>
        <w:tc>
          <w:tcPr>
            <w:tcW w:w="2300" w:type="dxa"/>
            <w:vMerge w:val="restart"/>
          </w:tcPr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74F72" w:rsidRPr="009C055A" w:rsidRDefault="00974F72" w:rsidP="00481791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Pr="00307320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073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974F72" w:rsidRPr="009C055A" w:rsidRDefault="00974F72" w:rsidP="0025026F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974F72" w:rsidRDefault="00974F72" w:rsidP="0025026F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</w:p>
          <w:p w:rsidR="001F41FD" w:rsidRPr="009C055A" w:rsidRDefault="001F41FD" w:rsidP="0025026F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</w:p>
          <w:p w:rsidR="00974F72" w:rsidRPr="00234262" w:rsidRDefault="000E7395" w:rsidP="005D578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62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="00974F72" w:rsidRPr="0023426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3426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974F72" w:rsidRPr="0023426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974F72" w:rsidRPr="002342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74F72" w:rsidRPr="009C055A" w:rsidRDefault="00974F72" w:rsidP="00453ED3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74F72" w:rsidRPr="009C055A" w:rsidRDefault="00974F72" w:rsidP="00453ED3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74F72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:rsidR="001F41FD" w:rsidRPr="00B37910" w:rsidRDefault="00214EB9" w:rsidP="001F41F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7910">
              <w:rPr>
                <w:rFonts w:ascii="TH SarabunIT๙" w:hAnsi="TH SarabunIT๙" w:cs="TH SarabunIT๙"/>
                <w:sz w:val="32"/>
                <w:szCs w:val="32"/>
              </w:rPr>
              <w:t>117,860</w:t>
            </w:r>
          </w:p>
          <w:p w:rsidR="001F41FD" w:rsidRPr="00673A88" w:rsidRDefault="001F41FD" w:rsidP="001F41FD">
            <w:pPr>
              <w:spacing w:after="0"/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7F4ABB" w:rsidRPr="00307320" w:rsidRDefault="007F4ABB" w:rsidP="007F4ABB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073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74F72" w:rsidRPr="009C055A" w:rsidRDefault="00974F72" w:rsidP="00864DB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453ED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F4ABB" w:rsidRDefault="007F4ABB" w:rsidP="007F4ABB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07320" w:rsidRDefault="00307320" w:rsidP="00307320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07320" w:rsidRDefault="00307320" w:rsidP="00307320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Pr="009C055A" w:rsidRDefault="00974F72" w:rsidP="00B93604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453ED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Default="00974F72" w:rsidP="00453ED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Default="00974F72" w:rsidP="00453ED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Default="00974F72" w:rsidP="00453ED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Default="00974F72" w:rsidP="00453ED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Default="00974F72" w:rsidP="00673A88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73A88" w:rsidRPr="009C055A" w:rsidRDefault="00673A88" w:rsidP="00673A88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Pr="009C055A" w:rsidRDefault="00974F72" w:rsidP="00AD72A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74F72" w:rsidRPr="009C055A" w:rsidRDefault="00974F72" w:rsidP="00453ED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5D5783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74F72" w:rsidRPr="00307320" w:rsidRDefault="00974F72" w:rsidP="00307320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07320" w:rsidRPr="009C055A" w:rsidRDefault="00307320" w:rsidP="00864DB5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0,000</w:t>
            </w:r>
          </w:p>
          <w:p w:rsidR="00974F72" w:rsidRPr="009C055A" w:rsidRDefault="00974F72" w:rsidP="00864DB5">
            <w:pPr>
              <w:spacing w:after="0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96046" w:rsidRDefault="00A96046" w:rsidP="003269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6046" w:rsidRDefault="00A96046" w:rsidP="003269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6046" w:rsidRDefault="00A96046" w:rsidP="003269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6046" w:rsidRDefault="00A96046" w:rsidP="003269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96046" w:rsidRDefault="00A96046" w:rsidP="003269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307320" w:rsidP="003269E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="00974F72" w:rsidRPr="009C055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8010E" w:rsidRDefault="0048010E" w:rsidP="0048010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307320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  <w:p w:rsidR="00A83D61" w:rsidRDefault="00A83D61" w:rsidP="00307320">
            <w:pPr>
              <w:spacing w:after="0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A83D61" w:rsidRPr="00A83D61" w:rsidRDefault="00A83D61" w:rsidP="00307320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010E" w:rsidRPr="009C055A" w:rsidRDefault="0048010E" w:rsidP="0048010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7320" w:rsidRDefault="00307320" w:rsidP="00725C1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07320" w:rsidRPr="00307320" w:rsidRDefault="00307320" w:rsidP="00725C16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3D61" w:rsidRPr="009C055A" w:rsidRDefault="00A83D61" w:rsidP="0050100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Pr="009C055A" w:rsidRDefault="00A83D61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</w:t>
            </w:r>
            <w:r w:rsidR="00974F72"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4A9A" w:rsidRPr="00F74A9A" w:rsidRDefault="00F74A9A" w:rsidP="00501009">
            <w:pPr>
              <w:spacing w:after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57395" w:rsidRPr="009C055A" w:rsidRDefault="00157395" w:rsidP="00501009">
            <w:pPr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395" w:rsidRDefault="00157395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395" w:rsidRPr="009C055A" w:rsidRDefault="00157395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76" w:type="dxa"/>
            <w:vMerge w:val="restart"/>
          </w:tcPr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864DB5">
            <w:pPr>
              <w:spacing w:after="0"/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. 2563</w:t>
            </w: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25026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41FD" w:rsidRPr="009C055A" w:rsidRDefault="001F41FD" w:rsidP="0025026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D17268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72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 2562</w:t>
            </w:r>
          </w:p>
          <w:p w:rsidR="00974F72" w:rsidRPr="00D17268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72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.ย. 2563</w:t>
            </w:r>
          </w:p>
          <w:p w:rsidR="00974F72" w:rsidRDefault="00974F72" w:rsidP="0025026F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F41FD" w:rsidRPr="007928AC" w:rsidRDefault="001F41FD" w:rsidP="0025026F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4F72" w:rsidRPr="001F41FD" w:rsidRDefault="00974F72" w:rsidP="00F64D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F41FD">
              <w:rPr>
                <w:rFonts w:ascii="TH SarabunIT๙" w:hAnsi="TH SarabunIT๙" w:cs="TH SarabunIT๙" w:hint="cs"/>
                <w:sz w:val="28"/>
                <w:cs/>
              </w:rPr>
              <w:t>พ.ย. 2562</w:t>
            </w:r>
          </w:p>
          <w:p w:rsidR="00974F72" w:rsidRPr="001F41FD" w:rsidRDefault="00974F72" w:rsidP="00F64DE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F41FD">
              <w:rPr>
                <w:rFonts w:ascii="TH SarabunIT๙" w:hAnsi="TH SarabunIT๙" w:cs="TH SarabunIT๙" w:hint="cs"/>
                <w:sz w:val="28"/>
                <w:cs/>
              </w:rPr>
              <w:t>- ก.พ.2563</w:t>
            </w:r>
          </w:p>
          <w:p w:rsidR="001F41FD" w:rsidRPr="001F41FD" w:rsidRDefault="001F41FD" w:rsidP="00B84AF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4F72" w:rsidRPr="00307320" w:rsidRDefault="00974F72" w:rsidP="00B936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307320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B84AF3" w:rsidRDefault="00B84AF3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307320" w:rsidRDefault="00307320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Pr="009C055A" w:rsidRDefault="00974F72" w:rsidP="00AD72A2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Pr="009C055A" w:rsidRDefault="00974F72" w:rsidP="00AD72A2">
            <w:pPr>
              <w:spacing w:after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74F72" w:rsidRPr="009C055A" w:rsidRDefault="00974F72" w:rsidP="00864DB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974F72" w:rsidRDefault="00974F72" w:rsidP="00864D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.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974F72" w:rsidRDefault="00974F72" w:rsidP="00864D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Default="00974F72" w:rsidP="00864D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6046" w:rsidRDefault="00A96046" w:rsidP="00864D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6046" w:rsidRDefault="00A96046" w:rsidP="00A9604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6046" w:rsidRPr="009C055A" w:rsidRDefault="00A96046" w:rsidP="00A9604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864DB5">
            <w:pPr>
              <w:spacing w:after="0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974F72" w:rsidRDefault="00974F72" w:rsidP="003269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4AF3" w:rsidRPr="0048010E" w:rsidRDefault="00B84AF3" w:rsidP="003269EF">
            <w:pPr>
              <w:spacing w:after="0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  <w:p w:rsidR="00974F72" w:rsidRDefault="00974F72" w:rsidP="00B84A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10E" w:rsidRDefault="0048010E" w:rsidP="00B84AF3">
            <w:pPr>
              <w:spacing w:after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83D61" w:rsidRPr="00A83D61" w:rsidRDefault="00A83D61" w:rsidP="00B84AF3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. 2563</w:t>
            </w: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84AF3" w:rsidRPr="00307320" w:rsidRDefault="00B84AF3" w:rsidP="00501009">
            <w:pPr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.ค. 2563</w:t>
            </w:r>
          </w:p>
          <w:p w:rsidR="00A83D61" w:rsidRDefault="00A83D61" w:rsidP="00501009">
            <w:pPr>
              <w:spacing w:after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B84AF3" w:rsidRDefault="00B84AF3" w:rsidP="00501009">
            <w:pPr>
              <w:spacing w:after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3D61" w:rsidRDefault="00A83D61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3D61" w:rsidRPr="009C055A" w:rsidRDefault="00A83D61" w:rsidP="00501009">
            <w:pPr>
              <w:spacing w:after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57395" w:rsidRPr="009C055A" w:rsidRDefault="00157395" w:rsidP="0015739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256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256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395" w:rsidRDefault="00157395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395" w:rsidRPr="009C055A" w:rsidRDefault="00157395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256</w:t>
            </w:r>
            <w:r w:rsidRPr="009C05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</w:tcPr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74F72" w:rsidRPr="009C055A" w:rsidRDefault="00974F72" w:rsidP="00864DB5">
            <w:pPr>
              <w:spacing w:after="0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ปท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/</w:t>
            </w: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่วยงานในสังกั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</w:p>
          <w:p w:rsidR="00974F72" w:rsidRDefault="00974F72" w:rsidP="0025026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26E97" w:rsidRPr="009C055A" w:rsidRDefault="00126E97" w:rsidP="0025026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D17268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72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ปท.อว.</w:t>
            </w:r>
          </w:p>
          <w:p w:rsidR="00974F72" w:rsidRPr="00D17268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74F72" w:rsidRPr="00D17268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74F72" w:rsidRPr="00D17268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F41FD" w:rsidRDefault="001F41FD" w:rsidP="001F41F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Pr="00D17268" w:rsidRDefault="00974F72" w:rsidP="00336F9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1726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ปท.อว.</w:t>
            </w:r>
            <w:r w:rsidR="001F41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สนย.</w:t>
            </w:r>
          </w:p>
          <w:p w:rsidR="001F41FD" w:rsidRDefault="001F41FD" w:rsidP="001F41FD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F41FD" w:rsidRPr="001F41FD" w:rsidRDefault="001F41FD" w:rsidP="001F41FD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F41FD" w:rsidRPr="001F41FD" w:rsidRDefault="00974F72" w:rsidP="001F41F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1F41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</w:t>
            </w:r>
          </w:p>
          <w:p w:rsidR="001F41FD" w:rsidRPr="001F41FD" w:rsidRDefault="001F41FD" w:rsidP="001F41F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1F41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ด้านการอุดมศึกษา)/</w:t>
            </w:r>
          </w:p>
          <w:p w:rsidR="00974F72" w:rsidRPr="001F41FD" w:rsidRDefault="00974F72" w:rsidP="001F41F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1F41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สบ.</w:t>
            </w:r>
            <w:r w:rsidR="001F41FD" w:rsidRPr="001F41F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ด้าน ววน.)</w:t>
            </w: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Default="00974F72" w:rsidP="00AD72A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Pr="007928AC" w:rsidRDefault="00974F72" w:rsidP="00AD72A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Pr="009C055A" w:rsidRDefault="00974F72" w:rsidP="00AD72A2">
            <w:pPr>
              <w:spacing w:after="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974F72" w:rsidRPr="009C055A" w:rsidRDefault="00974F72" w:rsidP="00AD72A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ส.</w:t>
            </w:r>
          </w:p>
          <w:p w:rsidR="00974F72" w:rsidRPr="009C055A" w:rsidRDefault="00974F72" w:rsidP="00453ED3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Pr="009C055A" w:rsidRDefault="00974F72" w:rsidP="00453ED3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Default="00974F72" w:rsidP="0025026F">
            <w:pPr>
              <w:spacing w:after="0"/>
              <w:rPr>
                <w:rFonts w:ascii="TH SarabunIT๙" w:hAnsi="TH SarabunIT๙" w:cs="TH SarabunIT๙"/>
                <w:sz w:val="36"/>
              </w:rPr>
            </w:pPr>
          </w:p>
          <w:p w:rsidR="00A96046" w:rsidRPr="00A83D61" w:rsidRDefault="00A96046" w:rsidP="0025026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Default="00974F72" w:rsidP="00A96046">
            <w:pPr>
              <w:spacing w:after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สบ.</w:t>
            </w:r>
            <w:r w:rsidR="00A96046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 อววน.)/</w:t>
            </w:r>
            <w:r w:rsidRPr="003073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</w:t>
            </w:r>
            <w:r w:rsidR="00A96046" w:rsidRPr="0030732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การอุดมศึกษา)</w:t>
            </w:r>
          </w:p>
          <w:p w:rsidR="00A96046" w:rsidRPr="00A83D61" w:rsidRDefault="00A96046" w:rsidP="00A96046">
            <w:pPr>
              <w:spacing w:after="0"/>
              <w:rPr>
                <w:rFonts w:ascii="TH SarabunIT๙" w:hAnsi="TH SarabunIT๙" w:cs="TH SarabunIT๙"/>
                <w:noProof/>
                <w:sz w:val="44"/>
                <w:szCs w:val="44"/>
              </w:rPr>
            </w:pPr>
          </w:p>
          <w:p w:rsidR="00974F72" w:rsidRPr="009C055A" w:rsidRDefault="00974F72" w:rsidP="00864DB5">
            <w:pPr>
              <w:spacing w:after="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974F72" w:rsidRPr="009C055A" w:rsidRDefault="00974F72" w:rsidP="00AD72A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สบ.</w:t>
            </w:r>
          </w:p>
          <w:p w:rsidR="00974F72" w:rsidRPr="009C055A" w:rsidRDefault="00974F72" w:rsidP="00EE4FE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4AF3" w:rsidRDefault="00B84AF3" w:rsidP="00A83D6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83D61" w:rsidRPr="009C055A" w:rsidRDefault="00A83D61" w:rsidP="00A83D6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</w:t>
            </w:r>
          </w:p>
          <w:p w:rsidR="00974F72" w:rsidRDefault="00974F72" w:rsidP="00B84AF3">
            <w:pPr>
              <w:spacing w:after="0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A83D61" w:rsidRPr="00A83D61" w:rsidRDefault="00A83D61" w:rsidP="00B84AF3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48010E" w:rsidRDefault="0048010E" w:rsidP="0048010E">
            <w:pPr>
              <w:spacing w:after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สบ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 อววน.)/</w:t>
            </w:r>
            <w:r w:rsidRPr="003073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</w:t>
            </w:r>
            <w:r w:rsidRPr="0030732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การอุดมศึกษา)</w:t>
            </w: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4F72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3D61" w:rsidRDefault="00A83D61" w:rsidP="00A83D61">
            <w:pPr>
              <w:spacing w:after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สอ.สบ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 อววน.)/</w:t>
            </w:r>
            <w:r w:rsidRPr="003073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</w:t>
            </w:r>
            <w:r w:rsidRPr="0030732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การอุดมศึกษา)</w:t>
            </w:r>
          </w:p>
          <w:p w:rsidR="00974F72" w:rsidRDefault="00974F72" w:rsidP="00F74A9A">
            <w:pPr>
              <w:spacing w:after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74A9A" w:rsidRDefault="00F74A9A" w:rsidP="00F74A9A">
            <w:pPr>
              <w:spacing w:after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74A9A" w:rsidRPr="009C055A" w:rsidRDefault="00F74A9A" w:rsidP="00F74A9A">
            <w:pPr>
              <w:spacing w:after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สบ./สส.</w:t>
            </w: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Cs w:val="22"/>
              </w:rPr>
            </w:pP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F74A9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สบ.</w:t>
            </w: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สบ.</w:t>
            </w:r>
          </w:p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สบ.</w:t>
            </w: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395" w:rsidRDefault="00157395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7395" w:rsidRPr="009C055A" w:rsidRDefault="00157395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สบ.</w:t>
            </w:r>
          </w:p>
        </w:tc>
      </w:tr>
      <w:tr w:rsidR="00974F72" w:rsidRPr="009C055A" w:rsidTr="00974F72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2" w:rsidRPr="009C055A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</w:tcBorders>
          </w:tcPr>
          <w:p w:rsidR="00974F72" w:rsidRPr="009C055A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80" w:type="dxa"/>
            <w:vMerge/>
          </w:tcPr>
          <w:p w:rsidR="00974F72" w:rsidRPr="009C055A" w:rsidRDefault="00974F72" w:rsidP="00501009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2300" w:type="dxa"/>
            <w:vMerge/>
          </w:tcPr>
          <w:p w:rsidR="00974F72" w:rsidRPr="009C055A" w:rsidRDefault="00974F72" w:rsidP="005010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74F72" w:rsidRPr="009C055A" w:rsidRDefault="00974F72" w:rsidP="005010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34F7" w:rsidRPr="009C055A" w:rsidRDefault="004A34F7" w:rsidP="00BC17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06C54" w:rsidRPr="009C055A" w:rsidRDefault="008A3FCE" w:rsidP="00BC17C6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05A42">
                <wp:simplePos x="0" y="0"/>
                <wp:positionH relativeFrom="column">
                  <wp:posOffset>4923790</wp:posOffset>
                </wp:positionH>
                <wp:positionV relativeFrom="paragraph">
                  <wp:posOffset>90170</wp:posOffset>
                </wp:positionV>
                <wp:extent cx="574040" cy="329565"/>
                <wp:effectExtent l="0" t="0" r="0" b="0"/>
                <wp:wrapNone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1573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5A42" id="Text Box 91" o:spid="_x0000_s1037" type="#_x0000_t202" style="position:absolute;margin-left:387.7pt;margin-top:7.1pt;width:45.2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" filled="f" stroked="f">
                <v:textbox>
                  <w:txbxContent>
                    <w:p w:rsidR="00666937" w:rsidRPr="00646557" w:rsidRDefault="00666937" w:rsidP="0015739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C2588C" w:rsidRPr="009C055A" w:rsidRDefault="00C2588C" w:rsidP="00BC17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9679B" w:rsidRPr="009C055A" w:rsidRDefault="0099679B" w:rsidP="00BC17C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67"/>
        <w:gridCol w:w="3780"/>
        <w:gridCol w:w="2300"/>
        <w:gridCol w:w="1843"/>
        <w:gridCol w:w="1417"/>
        <w:gridCol w:w="1134"/>
      </w:tblGrid>
      <w:tr w:rsidR="00DD14E0" w:rsidRPr="009C055A" w:rsidTr="00FF3F12">
        <w:trPr>
          <w:trHeight w:val="701"/>
        </w:trPr>
        <w:tc>
          <w:tcPr>
            <w:tcW w:w="2127" w:type="dxa"/>
            <w:shd w:val="clear" w:color="auto" w:fill="B0DD7F"/>
            <w:vAlign w:val="center"/>
          </w:tcPr>
          <w:p w:rsidR="00DD14E0" w:rsidRPr="009C055A" w:rsidRDefault="00DD14E0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</w:tc>
        <w:tc>
          <w:tcPr>
            <w:tcW w:w="2567" w:type="dxa"/>
            <w:shd w:val="clear" w:color="auto" w:fill="B0DD7F"/>
            <w:vAlign w:val="center"/>
          </w:tcPr>
          <w:p w:rsidR="00DD14E0" w:rsidRPr="009C055A" w:rsidRDefault="00DD14E0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/มาตรการ</w:t>
            </w:r>
          </w:p>
        </w:tc>
        <w:tc>
          <w:tcPr>
            <w:tcW w:w="3780" w:type="dxa"/>
            <w:shd w:val="clear" w:color="auto" w:fill="B0DD7F"/>
            <w:vAlign w:val="center"/>
          </w:tcPr>
          <w:p w:rsidR="00DD14E0" w:rsidRPr="009C055A" w:rsidRDefault="00DD14E0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00" w:type="dxa"/>
            <w:shd w:val="clear" w:color="auto" w:fill="B0DD7F"/>
            <w:vAlign w:val="center"/>
          </w:tcPr>
          <w:p w:rsidR="00DD14E0" w:rsidRPr="009C055A" w:rsidRDefault="00DD14E0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ค่าเป้าหมาย</w:t>
            </w:r>
          </w:p>
        </w:tc>
        <w:tc>
          <w:tcPr>
            <w:tcW w:w="1843" w:type="dxa"/>
            <w:shd w:val="clear" w:color="auto" w:fill="B0DD7F"/>
            <w:vAlign w:val="center"/>
          </w:tcPr>
          <w:p w:rsidR="00DD14E0" w:rsidRPr="009C055A" w:rsidRDefault="00DD14E0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shd w:val="clear" w:color="auto" w:fill="B0DD7F"/>
            <w:vAlign w:val="center"/>
          </w:tcPr>
          <w:p w:rsidR="00DD14E0" w:rsidRPr="009C055A" w:rsidRDefault="00DD14E0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4" w:type="dxa"/>
            <w:shd w:val="clear" w:color="auto" w:fill="B0DD7F"/>
            <w:vAlign w:val="center"/>
          </w:tcPr>
          <w:p w:rsidR="00DD14E0" w:rsidRPr="009C055A" w:rsidRDefault="00DD14E0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D14E0" w:rsidRPr="009C055A" w:rsidTr="00FF3F12">
        <w:tc>
          <w:tcPr>
            <w:tcW w:w="2127" w:type="dxa"/>
          </w:tcPr>
          <w:p w:rsidR="00DD14E0" w:rsidRPr="009C055A" w:rsidRDefault="00DD14E0" w:rsidP="00AB5C5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67" w:type="dxa"/>
          </w:tcPr>
          <w:p w:rsidR="00DD14E0" w:rsidRPr="009C055A" w:rsidRDefault="00DD14E0" w:rsidP="00AB5C5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44B19" w:rsidRPr="009C055A" w:rsidRDefault="00944B19" w:rsidP="00AB5C5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44B19" w:rsidRPr="009C055A" w:rsidRDefault="00944B19" w:rsidP="00AB5C5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44B19" w:rsidRPr="009C055A" w:rsidRDefault="00944B19" w:rsidP="00AB5C56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16FCC" w:rsidRPr="009C055A" w:rsidRDefault="00416F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B55CC" w:rsidRPr="009C055A" w:rsidRDefault="005B55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4B19" w:rsidRPr="009C055A" w:rsidRDefault="00944B19" w:rsidP="00944B1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80" w:type="dxa"/>
          </w:tcPr>
          <w:p w:rsidR="00C2588C" w:rsidRDefault="00C2588C" w:rsidP="00C2588C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1.</w:t>
            </w:r>
            <w:r w:rsidR="001858F8" w:rsidRPr="009C055A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4</w:t>
            </w:r>
            <w:r w:rsidRPr="009C055A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.</w:t>
            </w:r>
            <w:r w:rsidRPr="009C055A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2</w:t>
            </w:r>
            <w:r w:rsidRPr="009C055A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) พิธีสรงน้ำ</w:t>
            </w:r>
            <w:r w:rsidRPr="009C055A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>พระ</w:t>
            </w:r>
            <w:r w:rsidRPr="009C055A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และรดน้ำ</w:t>
            </w:r>
            <w:r w:rsidR="000F7984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9C055A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ขอพรเนื่องในเทศกาลสงกรานต์</w:t>
            </w:r>
            <w:r w:rsidRPr="009C055A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</w:t>
            </w:r>
            <w:r w:rsidRPr="009C055A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กระทรวง</w:t>
            </w:r>
            <w:r w:rsidR="009F3351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การอุดมศึกษา </w:t>
            </w:r>
            <w:r w:rsidRPr="009C055A"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  <w:cs/>
              </w:rPr>
              <w:t>วิทยาศาสตร์</w:t>
            </w:r>
            <w:r w:rsidR="009F3351">
              <w:rPr>
                <w:rFonts w:ascii="TH SarabunIT๙" w:hAnsi="TH SarabunIT๙" w:cs="TH SarabunIT๙" w:hint="cs"/>
                <w:noProof/>
                <w:color w:val="000000"/>
                <w:sz w:val="30"/>
                <w:szCs w:val="30"/>
                <w:cs/>
              </w:rPr>
              <w:t xml:space="preserve"> วิจัย และนวัตกรรม</w:t>
            </w:r>
          </w:p>
          <w:p w:rsidR="00004276" w:rsidRDefault="00004276" w:rsidP="00C2588C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  <w:p w:rsidR="00004276" w:rsidRDefault="00004276" w:rsidP="00C2588C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color w:val="000000"/>
                <w:sz w:val="30"/>
                <w:szCs w:val="30"/>
              </w:rPr>
            </w:pPr>
          </w:p>
          <w:p w:rsidR="00004276" w:rsidRPr="009C055A" w:rsidRDefault="00004276" w:rsidP="00C2588C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16"/>
                <w:szCs w:val="16"/>
                <w:u w:val="single"/>
              </w:rPr>
            </w:pPr>
          </w:p>
          <w:p w:rsidR="00C2588C" w:rsidRPr="009C055A" w:rsidRDefault="00C2588C" w:rsidP="00C2588C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>1.</w:t>
            </w:r>
            <w:r w:rsidR="001858F8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>5</w:t>
            </w: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 xml:space="preserve">) </w:t>
            </w:r>
            <w:r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กิจกรรมส่งเสริมบทบาทการมีส่วนร่วมต่อสังคม</w:t>
            </w: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 xml:space="preserve"> </w:t>
            </w:r>
            <w:r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และส่งเสริมการเรียนรู้ตามหลักปรัชญาของเศรษฐกิจพอเพียง</w:t>
            </w:r>
          </w:p>
          <w:p w:rsidR="00524A4E" w:rsidRPr="009C055A" w:rsidRDefault="00524A4E" w:rsidP="00DD14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:rsidR="005B55CC" w:rsidRDefault="001858F8" w:rsidP="00DD14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1.5</w:t>
            </w:r>
            <w:r w:rsidR="005037A6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.1) </w:t>
            </w:r>
            <w:r w:rsidR="005037A6" w:rsidRPr="009C055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ส่งเสริมบทบาทการมี</w:t>
            </w:r>
            <w:r w:rsidR="005037A6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5037A6" w:rsidRPr="009C055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่วนร่วมต่อสังคม และส่งเสริมการเรียนรู้ตามหลักปรัชญาของเศรษฐกิจ</w:t>
            </w:r>
            <w:r w:rsidR="005B55CC" w:rsidRPr="009C055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พอเพียง </w:t>
            </w:r>
          </w:p>
          <w:p w:rsidR="006C332A" w:rsidRPr="009C055A" w:rsidRDefault="006C332A" w:rsidP="00DD14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5B55CC" w:rsidRPr="009C055A" w:rsidRDefault="005B55CC" w:rsidP="00DD14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:rsidR="005B55CC" w:rsidRPr="009C055A" w:rsidRDefault="001858F8" w:rsidP="00DD14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  <w:r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1.</w:t>
            </w: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>6</w:t>
            </w:r>
            <w:r w:rsidR="00DD14E0"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) การรณรงค์ เผยแพร่ข้อมู</w:t>
            </w:r>
            <w:r w:rsidR="00DD14E0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>ล</w:t>
            </w:r>
            <w:r w:rsidR="00DD14E0"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ข</w:t>
            </w:r>
            <w:r w:rsidR="00DD14E0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>่</w:t>
            </w:r>
            <w:r w:rsidR="00DD14E0"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าวสารด้านการป้องกันการทุจริตและส่งเสริมคุณธรรม</w:t>
            </w:r>
            <w:r w:rsidR="00DD14E0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u w:val="single"/>
                <w:cs/>
              </w:rPr>
              <w:t xml:space="preserve"> </w:t>
            </w:r>
            <w:r w:rsidR="00DD14E0" w:rsidRPr="009C055A"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  <w:cs/>
              </w:rPr>
              <w:t>จริยธรรม</w:t>
            </w:r>
          </w:p>
          <w:p w:rsidR="00C2588C" w:rsidRPr="009C055A" w:rsidRDefault="00C2588C" w:rsidP="00DD14E0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16"/>
                <w:szCs w:val="16"/>
                <w:u w:val="single"/>
              </w:rPr>
            </w:pPr>
          </w:p>
          <w:p w:rsidR="00DD14E0" w:rsidRPr="009C055A" w:rsidRDefault="00DD14E0" w:rsidP="00C2588C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300" w:type="dxa"/>
          </w:tcPr>
          <w:p w:rsidR="00DD14E0" w:rsidRPr="009C055A" w:rsidRDefault="00DD14E0" w:rsidP="00AB5C5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14E0" w:rsidRPr="009C055A" w:rsidRDefault="00DD14E0" w:rsidP="00AB5C5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14E0" w:rsidRPr="009C055A" w:rsidRDefault="00DD14E0" w:rsidP="00AB5C5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14E0" w:rsidRPr="009C055A" w:rsidRDefault="00DD14E0" w:rsidP="00AB5C56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16FCC" w:rsidRPr="009C055A" w:rsidRDefault="00416FC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B55CC" w:rsidRPr="009C055A" w:rsidRDefault="005B55C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8A3FCE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6195</wp:posOffset>
                      </wp:positionV>
                      <wp:extent cx="4104005" cy="531495"/>
                      <wp:effectExtent l="12065" t="5715" r="8255" b="5715"/>
                      <wp:wrapNone/>
                      <wp:docPr id="1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5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7" w:rsidRPr="00740418" w:rsidRDefault="00666937" w:rsidP="00416FC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740418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ป็นงบประ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าณของโครงการ/กิจกรรม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ตามแผนปฏิบัติการป้อ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งกันการทุจริตฯ ในยุทธศาสตร์ที่ 1</w:t>
                                  </w:r>
                                  <w:r w:rsidRPr="00740418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8" type="#_x0000_t202" style="position:absolute;left:0;text-align:left;margin-left:5.25pt;margin-top:2.85pt;width:323.15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">
                      <v:textbox>
                        <w:txbxContent>
                          <w:p w:rsidR="00666937" w:rsidRPr="00740418" w:rsidRDefault="00666937" w:rsidP="00416FC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74041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ป็นงบประ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าณของโครงการ/กิจกรรม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ามแผนปฏิบัติการป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กันการทุจริตฯ ในยุทธศาสตร์ที่ 1</w:t>
                            </w:r>
                            <w:r w:rsidRPr="007404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AE4" w:rsidRPr="009C055A" w:rsidRDefault="00A40AE4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588C" w:rsidRPr="009C055A" w:rsidRDefault="00C2588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8A3FCE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9060</wp:posOffset>
                      </wp:positionV>
                      <wp:extent cx="4104005" cy="471170"/>
                      <wp:effectExtent l="12065" t="6985" r="8255" b="7620"/>
                      <wp:wrapNone/>
                      <wp:docPr id="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7" w:rsidRPr="00740418" w:rsidRDefault="00666937" w:rsidP="00524A4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740418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ป็นงบประ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าณของโครงการ/กิจกรรม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ตามแผนปฏิบัติการป้อ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งกันการทุจริตฯ ในยุทธศาสตร์ที่ 1</w:t>
                                  </w:r>
                                  <w:r w:rsidRPr="00740418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9" type="#_x0000_t202" style="position:absolute;left:0;text-align:left;margin-left:5.25pt;margin-top:7.8pt;width:323.1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esLwIAAFkEAAAOAAAAZHJzL2Uyb0RvYy54bWysVNtu2zAMfR+wfxD0vtjOnL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">
                      <v:textbox>
                        <w:txbxContent>
                          <w:p w:rsidR="00666937" w:rsidRPr="00740418" w:rsidRDefault="00666937" w:rsidP="00524A4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74041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ป็นงบประ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าณของโครงการ/กิจกรรม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ามแผนปฏิบัติการป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กันการทุจริตฯ ในยุทธศาสตร์ที่ 1</w:t>
                            </w:r>
                            <w:r w:rsidRPr="007404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588C" w:rsidRPr="009C055A" w:rsidRDefault="00C2588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A7F5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AB5C5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14E0" w:rsidRPr="009C055A" w:rsidRDefault="00DD14E0" w:rsidP="00AB5C5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C4A6E" w:rsidRPr="009C055A" w:rsidRDefault="00EC4A6E" w:rsidP="00BB3391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C2588C" w:rsidRPr="009C055A" w:rsidRDefault="00004276" w:rsidP="00C258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C2588C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  <w:p w:rsidR="00C2588C" w:rsidRPr="009C055A" w:rsidRDefault="00C2588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49FE" w:rsidRPr="009C055A" w:rsidRDefault="004B49FE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7984" w:rsidRDefault="000F7984" w:rsidP="00004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4276" w:rsidRDefault="00004276" w:rsidP="00004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4276" w:rsidRDefault="00004276" w:rsidP="00004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4276" w:rsidRPr="009C055A" w:rsidRDefault="00004276" w:rsidP="00004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0100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B70F9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40AE4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B55CC" w:rsidRPr="009C055A" w:rsidRDefault="005B55C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D17268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7395" w:rsidRDefault="00157395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14E0" w:rsidRPr="009C055A" w:rsidRDefault="00EB70F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84D86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0C1751" w:rsidRPr="009C055A" w:rsidRDefault="000C1751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6FCC" w:rsidRPr="009C055A" w:rsidRDefault="00416FC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B5C56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7124" w:rsidRPr="009C055A" w:rsidRDefault="00C8712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124" w:rsidRPr="009C055A" w:rsidRDefault="00C87124" w:rsidP="001A76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C2588C" w:rsidRDefault="00C2588C" w:rsidP="00C258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 256</w:t>
            </w:r>
            <w:r w:rsidR="005128A1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0F7984" w:rsidRDefault="000F7984" w:rsidP="00C258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7984" w:rsidRDefault="000F7984" w:rsidP="00C258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7984" w:rsidRDefault="000F7984" w:rsidP="00C258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7984" w:rsidRPr="009C055A" w:rsidRDefault="000F7984" w:rsidP="00C258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49FE" w:rsidRDefault="004B49FE" w:rsidP="0015739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49FE" w:rsidRPr="009C055A" w:rsidRDefault="004B49FE" w:rsidP="00004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0100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1009">
              <w:rPr>
                <w:rFonts w:ascii="TH SarabunIT๙" w:hAnsi="TH SarabunIT๙" w:cs="TH SarabunIT๙"/>
                <w:sz w:val="30"/>
                <w:szCs w:val="30"/>
                <w:cs/>
              </w:rPr>
              <w:t>ม.ค./มิ.ย.2563</w:t>
            </w:r>
          </w:p>
          <w:p w:rsidR="005B55CC" w:rsidRPr="009C055A" w:rsidRDefault="005B55C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Default="00A40AE4" w:rsidP="00D17268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7268" w:rsidRPr="009C055A" w:rsidRDefault="00D17268" w:rsidP="00D17268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40AE4" w:rsidRPr="009C055A" w:rsidRDefault="00A40AE4" w:rsidP="00AB5C56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7395" w:rsidRDefault="00157395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C1751" w:rsidRPr="009C055A" w:rsidRDefault="0050100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01009">
              <w:rPr>
                <w:rFonts w:ascii="TH SarabunIT๙" w:hAnsi="TH SarabunIT๙" w:cs="TH SarabunIT๙"/>
                <w:sz w:val="30"/>
                <w:szCs w:val="30"/>
                <w:cs/>
              </w:rPr>
              <w:t>มี.ค./มิ.ย./ส.ค.63</w:t>
            </w:r>
          </w:p>
          <w:p w:rsidR="00C2588C" w:rsidRPr="009C055A" w:rsidRDefault="00C2588C" w:rsidP="00AB5C56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7124" w:rsidRPr="009C055A" w:rsidRDefault="00C8712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124" w:rsidRPr="009C055A" w:rsidRDefault="00C8712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124" w:rsidRPr="009C055A" w:rsidRDefault="00C87124" w:rsidP="001A76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04276" w:rsidRDefault="00004276" w:rsidP="00004276">
            <w:pPr>
              <w:spacing w:after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สบ.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 อววน.)/</w:t>
            </w:r>
            <w:r w:rsidRPr="003073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</w:t>
            </w:r>
            <w:r w:rsidRPr="00307320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(ด้านการอุดมศึกษา)</w:t>
            </w:r>
          </w:p>
          <w:p w:rsidR="000F7984" w:rsidRPr="009C055A" w:rsidRDefault="000F7984" w:rsidP="00C2588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49FE" w:rsidRDefault="004B49FE" w:rsidP="0000427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49FE" w:rsidRPr="009C055A" w:rsidRDefault="004B49FE" w:rsidP="00157395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49FE" w:rsidRPr="009C055A" w:rsidRDefault="004B49FE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A40AE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ปท.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</w:p>
          <w:p w:rsidR="005B55CC" w:rsidRPr="009C055A" w:rsidRDefault="005B55C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B55CC" w:rsidRPr="009C055A" w:rsidRDefault="005B55CC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Default="00A40AE4" w:rsidP="00D17268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7268" w:rsidRPr="009C055A" w:rsidRDefault="00D17268" w:rsidP="00D17268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24A4E" w:rsidRPr="009C055A" w:rsidRDefault="00524A4E" w:rsidP="00AB5C56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7395" w:rsidRDefault="00157395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14E0" w:rsidRPr="009C055A" w:rsidRDefault="000C1751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ปท.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</w:p>
          <w:p w:rsidR="00C87124" w:rsidRPr="009C055A" w:rsidRDefault="00C8712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124" w:rsidRPr="009C055A" w:rsidRDefault="00C8712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C87124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7124" w:rsidRPr="009C055A" w:rsidRDefault="00C8712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124" w:rsidRPr="009C055A" w:rsidRDefault="00C87124" w:rsidP="001A76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2588C" w:rsidRPr="009C055A" w:rsidRDefault="00C2588C" w:rsidP="00EC4A6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04276" w:rsidRDefault="00004276" w:rsidP="00EC4A6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04276" w:rsidRDefault="00004276" w:rsidP="00EC4A6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04276" w:rsidRDefault="00004276" w:rsidP="00EC4A6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24A4E" w:rsidRPr="009C055A" w:rsidRDefault="008A3FCE" w:rsidP="00EC4A6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05A42">
                <wp:simplePos x="0" y="0"/>
                <wp:positionH relativeFrom="column">
                  <wp:posOffset>4888865</wp:posOffset>
                </wp:positionH>
                <wp:positionV relativeFrom="paragraph">
                  <wp:posOffset>43815</wp:posOffset>
                </wp:positionV>
                <wp:extent cx="574040" cy="329565"/>
                <wp:effectExtent l="3175" t="0" r="3810" b="381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1A76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5A42" id="Text Box 92" o:spid="_x0000_s1040" type="#_x0000_t202" style="position:absolute;margin-left:384.95pt;margin-top:3.45pt;width:45.2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" filled="f" stroked="f">
                <v:textbox>
                  <w:txbxContent>
                    <w:p w:rsidR="00666937" w:rsidRPr="00646557" w:rsidRDefault="00666937" w:rsidP="001A76E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524A4E" w:rsidRPr="009C055A" w:rsidRDefault="00524A4E" w:rsidP="00EC4A6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3119"/>
        <w:gridCol w:w="2551"/>
        <w:gridCol w:w="1843"/>
        <w:gridCol w:w="1417"/>
        <w:gridCol w:w="1134"/>
      </w:tblGrid>
      <w:tr w:rsidR="00C2588C" w:rsidRPr="009C055A" w:rsidTr="00B67A4F">
        <w:trPr>
          <w:trHeight w:val="701"/>
        </w:trPr>
        <w:tc>
          <w:tcPr>
            <w:tcW w:w="2127" w:type="dxa"/>
            <w:shd w:val="clear" w:color="auto" w:fill="B0DD7F"/>
            <w:vAlign w:val="center"/>
          </w:tcPr>
          <w:p w:rsidR="00C2588C" w:rsidRPr="009C055A" w:rsidRDefault="00C2588C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</w:tc>
        <w:tc>
          <w:tcPr>
            <w:tcW w:w="2977" w:type="dxa"/>
            <w:shd w:val="clear" w:color="auto" w:fill="B0DD7F"/>
            <w:vAlign w:val="center"/>
          </w:tcPr>
          <w:p w:rsidR="00C2588C" w:rsidRPr="009C055A" w:rsidRDefault="00C2588C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/มาตรการ</w:t>
            </w:r>
          </w:p>
        </w:tc>
        <w:tc>
          <w:tcPr>
            <w:tcW w:w="3119" w:type="dxa"/>
            <w:shd w:val="clear" w:color="auto" w:fill="B0DD7F"/>
            <w:vAlign w:val="center"/>
          </w:tcPr>
          <w:p w:rsidR="00C2588C" w:rsidRPr="009C055A" w:rsidRDefault="00C2588C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51" w:type="dxa"/>
            <w:shd w:val="clear" w:color="auto" w:fill="B0DD7F"/>
            <w:vAlign w:val="center"/>
          </w:tcPr>
          <w:p w:rsidR="00C2588C" w:rsidRPr="009C055A" w:rsidRDefault="00C2588C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ค่าเป้าหมาย</w:t>
            </w:r>
          </w:p>
        </w:tc>
        <w:tc>
          <w:tcPr>
            <w:tcW w:w="1843" w:type="dxa"/>
            <w:shd w:val="clear" w:color="auto" w:fill="B0DD7F"/>
            <w:vAlign w:val="center"/>
          </w:tcPr>
          <w:p w:rsidR="00C2588C" w:rsidRPr="009C055A" w:rsidRDefault="00C2588C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shd w:val="clear" w:color="auto" w:fill="B0DD7F"/>
            <w:vAlign w:val="center"/>
          </w:tcPr>
          <w:p w:rsidR="00C2588C" w:rsidRPr="009C055A" w:rsidRDefault="00C2588C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4" w:type="dxa"/>
            <w:shd w:val="clear" w:color="auto" w:fill="B0DD7F"/>
            <w:vAlign w:val="center"/>
          </w:tcPr>
          <w:p w:rsidR="00C2588C" w:rsidRPr="009C055A" w:rsidRDefault="00C2588C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C2588C" w:rsidRPr="009C055A" w:rsidTr="00B67A4F">
        <w:tc>
          <w:tcPr>
            <w:tcW w:w="2127" w:type="dxa"/>
          </w:tcPr>
          <w:p w:rsidR="00C2588C" w:rsidRPr="009C055A" w:rsidRDefault="00C2588C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:rsidR="00C2588C" w:rsidRPr="009C055A" w:rsidRDefault="009359AF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) ร่วมมือกับหน่วยงานต่างๆ</w:t>
            </w:r>
            <w:r w:rsidR="00524A4E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นดีและคนเก่งในทุกระดับ</w:t>
            </w:r>
            <w:r w:rsidR="00524A4E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ร้างความตระหนักด้า</w:t>
            </w:r>
            <w:r w:rsidR="00524A4E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ศาสตร์ เทคโนโลยี และนวัตกรรม ให้แพร่หลาย และเป็นที่ยอมรับกับทุกภาคส่วนของประเทศ ภายใต้รากฐานวัฒนธรรมไทย</w:t>
            </w:r>
          </w:p>
          <w:p w:rsidR="00C2588C" w:rsidRPr="009C055A" w:rsidRDefault="00C2588C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2588C" w:rsidRPr="009C055A" w:rsidRDefault="00C2588C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EE5571" w:rsidRPr="009C055A" w:rsidRDefault="00EE5571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5571" w:rsidRPr="009C055A" w:rsidRDefault="00EE5571" w:rsidP="001A616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</w:tcPr>
          <w:p w:rsidR="00524A4E" w:rsidRPr="009C055A" w:rsidRDefault="006C721C" w:rsidP="00B67A4F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2</w:t>
            </w:r>
            <w:r w:rsidR="00524A4E" w:rsidRPr="009C055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) การสร้างข้าราชการและเจ้าหน้าที่รุ่นใหม่ ของ </w:t>
            </w:r>
            <w:r w:rsidR="00CE56AD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อ</w:t>
            </w:r>
            <w:r w:rsidR="00524A4E" w:rsidRPr="009C055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ว. ตามหลักสูตรการเสริมสร้างเกียรติภูมิข้าราชการ สำนึกข้าราชการไทยไม่โกง ของ สำนักงาน กพ. และการป้องกันและต่อต้าน  การทุจริต ของ สำนักงาน ป.ป.ช./สำนักงาน ป.ป.ท. (1 หลักสูตร)</w:t>
            </w:r>
          </w:p>
          <w:p w:rsidR="00524A4E" w:rsidRPr="009C055A" w:rsidRDefault="00524A4E" w:rsidP="00B67A4F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C2588C" w:rsidRPr="009C055A" w:rsidRDefault="006C721C" w:rsidP="00B67A4F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3</w:t>
            </w:r>
            <w:r w:rsidR="00C2588C" w:rsidRPr="009C055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) การเชิดชูผู้ได้รับรางวัลเชิดชูเกียรติ</w:t>
            </w:r>
          </w:p>
          <w:p w:rsidR="00C2588C" w:rsidRPr="009C055A" w:rsidRDefault="00C2588C" w:rsidP="00B67A4F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</w:p>
          <w:p w:rsidR="00EE5571" w:rsidRPr="009C055A" w:rsidRDefault="00EE5571" w:rsidP="00B67A4F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</w:p>
          <w:p w:rsidR="00EE5571" w:rsidRPr="009C055A" w:rsidRDefault="00EE5571" w:rsidP="00B67A4F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</w:p>
          <w:p w:rsidR="00EE5571" w:rsidRPr="009C055A" w:rsidRDefault="00EE5571" w:rsidP="00B67A4F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</w:p>
          <w:p w:rsidR="00EE5571" w:rsidRPr="009C055A" w:rsidRDefault="00EE5571" w:rsidP="001A6162">
            <w:pPr>
              <w:spacing w:after="0"/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  <w:u w:val="single"/>
              </w:rPr>
            </w:pPr>
          </w:p>
        </w:tc>
        <w:tc>
          <w:tcPr>
            <w:tcW w:w="2551" w:type="dxa"/>
          </w:tcPr>
          <w:p w:rsidR="00524A4E" w:rsidRPr="009C055A" w:rsidRDefault="009359AF" w:rsidP="00524A4E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) ร้อยละข้าราชการและเจ้าหน้าที่ใหม่ของ สป.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        ที่เข้าร่วมกิจกรรม</w:t>
            </w:r>
          </w:p>
          <w:p w:rsidR="00524A4E" w:rsidRPr="009C055A" w:rsidRDefault="00524A4E" w:rsidP="00524A4E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(ร้อยละ 80)</w:t>
            </w:r>
          </w:p>
          <w:p w:rsidR="00524A4E" w:rsidRPr="009C055A" w:rsidRDefault="008A3FCE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3665</wp:posOffset>
                      </wp:positionV>
                      <wp:extent cx="4104005" cy="471170"/>
                      <wp:effectExtent l="5080" t="9525" r="5715" b="5080"/>
                      <wp:wrapNone/>
                      <wp:docPr id="7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400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7" w:rsidRPr="00740418" w:rsidRDefault="00666937" w:rsidP="00416FC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740418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ป็นงบประ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าณของโครงการ/กิจกรรม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ตามแผนปฏิบัติการป้อ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งกันการทุจริตฯ ในยุทธศาสตร์ที่ 1</w:t>
                                  </w:r>
                                  <w:r w:rsidRPr="00740418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41" type="#_x0000_t202" style="position:absolute;left:0;text-align:left;margin-left:18pt;margin-top:8.95pt;width:323.15pt;height:3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">
                      <v:textbox>
                        <w:txbxContent>
                          <w:p w:rsidR="00666937" w:rsidRPr="00740418" w:rsidRDefault="00666937" w:rsidP="00416FC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74041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ป็นงบประ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าณของโครงการ/กิจกรรม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ามแผนปฏิบัติการป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กันการทุจริตฯ ในยุทธศาสตร์ที่ 1</w:t>
                            </w:r>
                            <w:r w:rsidRPr="007404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4A4E" w:rsidRPr="009C055A" w:rsidRDefault="00524A4E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6162" w:rsidRPr="009C055A" w:rsidRDefault="001A6162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9359AF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C2588C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ส่งบุคลากรเพื่อรับการคัดเลือกเป็นคนดี ข้าราชการพลเรือนดีเด่น/คนดีศรี 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ว.</w:t>
            </w:r>
            <w:r w:rsidR="00C2588C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./            ผู้ที่ทำชื่อเสียงให้แก่องค์กร</w:t>
            </w:r>
          </w:p>
          <w:p w:rsidR="00C2588C" w:rsidRPr="009C055A" w:rsidRDefault="00C2588C" w:rsidP="00B67A4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3269EF" w:rsidRPr="009C055A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)</w:t>
            </w:r>
          </w:p>
          <w:p w:rsidR="00EE5571" w:rsidRPr="009C055A" w:rsidRDefault="00EE5571" w:rsidP="00B67A4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653BA" w:rsidRPr="009C055A" w:rsidRDefault="00E653BA" w:rsidP="001A616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524A4E" w:rsidRPr="009C055A" w:rsidRDefault="00501009" w:rsidP="001A616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524A4E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524A4E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,000</w:t>
            </w:r>
          </w:p>
        </w:tc>
        <w:tc>
          <w:tcPr>
            <w:tcW w:w="1417" w:type="dxa"/>
          </w:tcPr>
          <w:p w:rsidR="00524A4E" w:rsidRPr="009C055A" w:rsidRDefault="00524A4E" w:rsidP="00524A4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ก.ค. 256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3269EF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</w:t>
            </w:r>
            <w:r w:rsidR="00C2588C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="00C2588C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6</w:t>
            </w: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C2588C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มี.ค. 2563</w:t>
            </w:r>
          </w:p>
          <w:p w:rsidR="00012D72" w:rsidRPr="009C055A" w:rsidRDefault="00012D72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D72" w:rsidRPr="009C055A" w:rsidRDefault="00012D72" w:rsidP="00012D7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D72" w:rsidRPr="009C055A" w:rsidRDefault="00012D72" w:rsidP="001A616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24A4E" w:rsidRPr="009C055A" w:rsidRDefault="00524A4E" w:rsidP="001A616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ปท.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</w:p>
          <w:p w:rsidR="00524A4E" w:rsidRPr="009C055A" w:rsidRDefault="00524A4E" w:rsidP="00524A4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สบค.</w:t>
            </w: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A4E" w:rsidRPr="009C055A" w:rsidRDefault="00524A4E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2588C" w:rsidRPr="009C055A" w:rsidRDefault="00C2588C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.สบ./</w:t>
            </w:r>
          </w:p>
          <w:p w:rsidR="00C2588C" w:rsidRPr="009C055A" w:rsidRDefault="00C2588C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บค.</w:t>
            </w:r>
          </w:p>
          <w:p w:rsidR="00394B57" w:rsidRPr="009C055A" w:rsidRDefault="00394B5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4B57" w:rsidRPr="009C055A" w:rsidRDefault="00394B5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4B57" w:rsidRPr="009C055A" w:rsidRDefault="00394B57" w:rsidP="00394B5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94B57" w:rsidRPr="009C055A" w:rsidRDefault="00394B57" w:rsidP="00394B57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94B57" w:rsidRPr="009C055A" w:rsidRDefault="00394B5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2588C" w:rsidRPr="009C055A" w:rsidTr="00B67A4F">
        <w:tc>
          <w:tcPr>
            <w:tcW w:w="10774" w:type="dxa"/>
            <w:gridSpan w:val="4"/>
            <w:shd w:val="clear" w:color="auto" w:fill="FFFF99"/>
          </w:tcPr>
          <w:p w:rsidR="00C2588C" w:rsidRPr="009C055A" w:rsidRDefault="00C2588C" w:rsidP="00B67A4F">
            <w:pPr>
              <w:spacing w:after="0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9C055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รวมทั้งสิ้น</w:t>
            </w:r>
          </w:p>
        </w:tc>
        <w:tc>
          <w:tcPr>
            <w:tcW w:w="1843" w:type="dxa"/>
            <w:shd w:val="clear" w:color="auto" w:fill="FFFF99"/>
          </w:tcPr>
          <w:p w:rsidR="00C2588C" w:rsidRPr="009C055A" w:rsidRDefault="000E7395" w:rsidP="00524A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</w:t>
            </w:r>
            <w:r w:rsidR="00C2588C"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="00C2588C"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417" w:type="dxa"/>
            <w:shd w:val="clear" w:color="auto" w:fill="FFFF99"/>
          </w:tcPr>
          <w:p w:rsidR="00C2588C" w:rsidRPr="009C055A" w:rsidRDefault="00C2588C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99"/>
          </w:tcPr>
          <w:p w:rsidR="00C2588C" w:rsidRPr="009C055A" w:rsidRDefault="00C2588C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964B69" w:rsidRPr="009C055A" w:rsidRDefault="00964B69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23B7" w:rsidRPr="009C055A" w:rsidRDefault="000123B7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23B7" w:rsidRPr="009C055A" w:rsidRDefault="000123B7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23B7" w:rsidRPr="009C055A" w:rsidRDefault="000123B7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23B7" w:rsidRDefault="000123B7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4EC7" w:rsidRDefault="003E4EC7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4EC7" w:rsidRPr="009C055A" w:rsidRDefault="003E4EC7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23B7" w:rsidRPr="009C055A" w:rsidRDefault="000123B7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23B7" w:rsidRPr="009C055A" w:rsidRDefault="008A3FCE" w:rsidP="00EC4A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124460</wp:posOffset>
                </wp:positionV>
                <wp:extent cx="574040" cy="472440"/>
                <wp:effectExtent l="0" t="0" r="0" b="0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C258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371.75pt;margin-top:9.8pt;width:45.2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" filled="f" stroked="f">
                <v:textbox>
                  <w:txbxContent>
                    <w:p w:rsidR="00666937" w:rsidRPr="00646557" w:rsidRDefault="00666937" w:rsidP="00C2588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EC4A6E" w:rsidRPr="009C055A" w:rsidRDefault="00EC4A6E" w:rsidP="00EC4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</w:t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:rsidR="00EC4A6E" w:rsidRPr="009C055A" w:rsidRDefault="00EC4A6E" w:rsidP="00EC4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>เสริมสร้างและพัฒนาระบบการบริหารจัดการด้านคุณธรรมให้มีความเข้มแข็ง</w:t>
      </w:r>
    </w:p>
    <w:p w:rsidR="00EC4A6E" w:rsidRPr="009C055A" w:rsidRDefault="00EC4A6E" w:rsidP="00EC4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055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ชิงยุทธศาสตร์</w:t>
      </w:r>
      <w:r w:rsidRPr="009C055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5A">
        <w:rPr>
          <w:rFonts w:ascii="TH SarabunIT๙" w:hAnsi="TH SarabunIT๙" w:cs="TH SarabunIT๙"/>
          <w:sz w:val="32"/>
          <w:szCs w:val="32"/>
          <w:cs/>
        </w:rPr>
        <w:t>หน่วยงานมีแผนปฏิบัติการส่งเสริมคุณธรรม</w:t>
      </w:r>
      <w:r w:rsidR="00034F35" w:rsidRPr="009C055A">
        <w:rPr>
          <w:rFonts w:ascii="TH SarabunIT๙" w:hAnsi="TH SarabunIT๙" w:cs="TH SarabunIT๙" w:hint="cs"/>
          <w:sz w:val="32"/>
          <w:szCs w:val="32"/>
          <w:cs/>
        </w:rPr>
        <w:t xml:space="preserve"> (1 แผน)</w:t>
      </w:r>
    </w:p>
    <w:p w:rsidR="00EC4A6E" w:rsidRPr="009C055A" w:rsidRDefault="00EC4A6E" w:rsidP="00EC4A6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2551"/>
        <w:gridCol w:w="1843"/>
        <w:gridCol w:w="1418"/>
        <w:gridCol w:w="1133"/>
      </w:tblGrid>
      <w:tr w:rsidR="00EC4A6E" w:rsidRPr="009C055A" w:rsidTr="00740418">
        <w:trPr>
          <w:trHeight w:val="696"/>
        </w:trPr>
        <w:tc>
          <w:tcPr>
            <w:tcW w:w="2127" w:type="dxa"/>
            <w:shd w:val="clear" w:color="auto" w:fill="B0DD7F"/>
            <w:vAlign w:val="center"/>
          </w:tcPr>
          <w:p w:rsidR="00EC4A6E" w:rsidRPr="009C055A" w:rsidRDefault="00EC4A6E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977" w:type="dxa"/>
            <w:shd w:val="clear" w:color="auto" w:fill="B0DD7F"/>
            <w:vAlign w:val="center"/>
          </w:tcPr>
          <w:p w:rsidR="00EC4A6E" w:rsidRPr="009C055A" w:rsidRDefault="00EC4A6E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/มาตรการ</w:t>
            </w:r>
          </w:p>
        </w:tc>
        <w:tc>
          <w:tcPr>
            <w:tcW w:w="2977" w:type="dxa"/>
            <w:shd w:val="clear" w:color="auto" w:fill="B0DD7F"/>
            <w:vAlign w:val="center"/>
          </w:tcPr>
          <w:p w:rsidR="00EC4A6E" w:rsidRPr="009C055A" w:rsidRDefault="00EC4A6E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51" w:type="dxa"/>
            <w:shd w:val="clear" w:color="auto" w:fill="B0DD7F"/>
            <w:vAlign w:val="center"/>
          </w:tcPr>
          <w:p w:rsidR="00EC4A6E" w:rsidRPr="009C055A" w:rsidRDefault="00EC4A6E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ค่าเป้าหมาย</w:t>
            </w:r>
          </w:p>
        </w:tc>
        <w:tc>
          <w:tcPr>
            <w:tcW w:w="1843" w:type="dxa"/>
            <w:shd w:val="clear" w:color="auto" w:fill="B0DD7F"/>
            <w:vAlign w:val="center"/>
          </w:tcPr>
          <w:p w:rsidR="00EC4A6E" w:rsidRPr="009C055A" w:rsidRDefault="00EC4A6E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8" w:type="dxa"/>
            <w:shd w:val="clear" w:color="auto" w:fill="B0DD7F"/>
            <w:vAlign w:val="center"/>
          </w:tcPr>
          <w:p w:rsidR="00EC4A6E" w:rsidRPr="009C055A" w:rsidRDefault="00EC4A6E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3" w:type="dxa"/>
            <w:shd w:val="clear" w:color="auto" w:fill="B0DD7F"/>
            <w:vAlign w:val="center"/>
          </w:tcPr>
          <w:p w:rsidR="00EC4A6E" w:rsidRPr="009C055A" w:rsidRDefault="00EC4A6E" w:rsidP="00AB5C5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A40AE4" w:rsidRPr="009C055A" w:rsidTr="00AB5C56">
        <w:tc>
          <w:tcPr>
            <w:tcW w:w="2127" w:type="dxa"/>
          </w:tcPr>
          <w:p w:rsidR="00A40AE4" w:rsidRPr="009C055A" w:rsidRDefault="009359AF" w:rsidP="00EC4A6E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="00A40AE4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และพัฒนาระบบการบริหารจัดการ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2977" w:type="dxa"/>
          </w:tcPr>
          <w:p w:rsidR="00A40AE4" w:rsidRPr="009C055A" w:rsidRDefault="00A40AE4" w:rsidP="0084589D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1) ศึกษา วิเคราะห์/สังเคราะห์ และรวบรวมข้อมูลเพื่อทบทวนและปรับปรุงแผนปฏิบัติการส่งเสริมคุณธรรม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ให้สอดคล้องกับแผนแม่บทส่งเสริมคุณธรรมแห่งชาติ ฉบับที่ 1 (พ.ศ. 2559 - 2564) และนโยบายกฎหมายอื่นๆ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ี่ยวข้อง</w:t>
            </w:r>
          </w:p>
          <w:p w:rsidR="00A40AE4" w:rsidRPr="009C055A" w:rsidRDefault="00A40AE4" w:rsidP="00EC4A6E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40AE4" w:rsidRPr="009C055A" w:rsidRDefault="00A40AE4" w:rsidP="00AB5C56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2) การกำกับ/ติดตาม/ประเมินผล และรายงานผลการดำเนินงาน     ตามแผนฯ และนำข้อเสนอแนะมาปรับปรุง/พัฒนาการดำเนินงาน</w:t>
            </w:r>
          </w:p>
        </w:tc>
        <w:tc>
          <w:tcPr>
            <w:tcW w:w="2977" w:type="dxa"/>
          </w:tcPr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1) จัดท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การส่งเสริมคุณธรรม ประจ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3B754C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40AE4" w:rsidRPr="009C055A" w:rsidRDefault="00C06200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2) การรายงานผลการดำเนินงาน</w:t>
            </w:r>
            <w:r w:rsidR="003B754C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ฯ ประจำปีงบประมาณพ.ศ. 256</w:t>
            </w:r>
            <w:r w:rsidR="003B754C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ร้อมข้อเสนอแนะ</w:t>
            </w:r>
          </w:p>
        </w:tc>
        <w:tc>
          <w:tcPr>
            <w:tcW w:w="2551" w:type="dxa"/>
          </w:tcPr>
          <w:p w:rsidR="00A40AE4" w:rsidRPr="009C055A" w:rsidRDefault="00A40AE4" w:rsidP="00740418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๑) หน่วยงานมีแผนปฏิบัติการส่งเสริมคุณธรรม</w:t>
            </w:r>
          </w:p>
          <w:p w:rsidR="00A40AE4" w:rsidRPr="009C055A" w:rsidRDefault="00A40AE4" w:rsidP="0074041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(1 แผน)</w:t>
            </w:r>
          </w:p>
          <w:p w:rsidR="00A40AE4" w:rsidRPr="009C055A" w:rsidRDefault="008A3FCE" w:rsidP="0074041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3825</wp:posOffset>
                      </wp:positionV>
                      <wp:extent cx="4137025" cy="533400"/>
                      <wp:effectExtent l="6350" t="6985" r="9525" b="1206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70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7" w:rsidRPr="00740418" w:rsidRDefault="00666937" w:rsidP="0074041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740418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ป็นงบประ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าณของโครงการ/กิจกรรม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ตามแผนปฏิบัติการป้องกันการทุจริตฯ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ในยุทธศาสตร์ที่ 3</w:t>
                                  </w:r>
                                  <w:r w:rsidRPr="00740418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3" type="#_x0000_t202" style="position:absolute;margin-left:14.7pt;margin-top:9.75pt;width:325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">
                      <v:textbox>
                        <w:txbxContent>
                          <w:p w:rsidR="00666937" w:rsidRPr="00740418" w:rsidRDefault="00666937" w:rsidP="0074041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74041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ป็นงบประ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าณของโครงการ/กิจกรรม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ตามแผนปฏิบัติการป้องกันการทุจริต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นยุทธศาสตร์ที่ 3</w:t>
                            </w:r>
                            <w:r w:rsidRPr="007404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AE4" w:rsidRPr="009C055A" w:rsidRDefault="00A40AE4" w:rsidP="0074041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74041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40AE4" w:rsidRPr="009C055A" w:rsidRDefault="00A40AE4" w:rsidP="0074041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74041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740418">
            <w:pPr>
              <w:spacing w:after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72CC9" w:rsidRPr="009C055A" w:rsidRDefault="00B72CC9" w:rsidP="00B72CC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) ร้อยละความสำเร็จของการดำเนินงานตามแผนปฏิบัติการส่งเสริมคุณธรรมของ สป.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</w:p>
          <w:p w:rsidR="00B72CC9" w:rsidRPr="009C055A" w:rsidRDefault="00B72CC9" w:rsidP="00B72CC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้อยละ 100)</w:t>
            </w:r>
          </w:p>
          <w:p w:rsidR="00A40AE4" w:rsidRPr="009C055A" w:rsidRDefault="00A40AE4" w:rsidP="00740418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40AE4" w:rsidRPr="009C055A" w:rsidRDefault="00B72CC9" w:rsidP="006F5FB1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A40AE4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72540D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รายงานสรุปผลการดำเนินงานตามแผน</w:t>
            </w:r>
            <w:r w:rsidR="0072540D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การ</w:t>
            </w:r>
            <w:r w:rsidR="00A40AE4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คุณธรรมของ สป.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A40AE4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</w:p>
          <w:p w:rsidR="00A40AE4" w:rsidRPr="009C055A" w:rsidRDefault="0072540D" w:rsidP="003B754C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(ร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ายงาน </w:t>
            </w: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บับ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A40AE4" w:rsidRPr="00C153A0" w:rsidRDefault="00EB70F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53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A40AE4" w:rsidRPr="00C153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</w:tcPr>
          <w:p w:rsidR="00A40AE4" w:rsidRPr="009C055A" w:rsidRDefault="00A40AE4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 256</w:t>
            </w:r>
            <w:r w:rsidR="006A3BA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.ค. </w:t>
            </w: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 xml:space="preserve">2562 - 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>2563</w:t>
            </w: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B72CC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B72CC9">
            <w:pPr>
              <w:spacing w:after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72CC9" w:rsidRPr="009C055A" w:rsidRDefault="00B72CC9" w:rsidP="005128A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>2563</w:t>
            </w:r>
          </w:p>
        </w:tc>
        <w:tc>
          <w:tcPr>
            <w:tcW w:w="1133" w:type="dxa"/>
          </w:tcPr>
          <w:p w:rsidR="00A40AE4" w:rsidRPr="009C055A" w:rsidRDefault="00A40AE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</w:p>
          <w:p w:rsidR="00A40AE4" w:rsidRPr="009C055A" w:rsidRDefault="00A40AE4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E56AD" w:rsidRPr="009C055A" w:rsidRDefault="00CE56AD" w:rsidP="00CE56A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</w:p>
          <w:p w:rsidR="00B72CC9" w:rsidRPr="009C055A" w:rsidRDefault="00B72CC9" w:rsidP="00B72CC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B72CC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B72CC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B72CC9">
            <w:pPr>
              <w:spacing w:after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72CC9" w:rsidRPr="009C055A" w:rsidRDefault="00B72CC9" w:rsidP="00B72CC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E56AD" w:rsidRPr="009C055A" w:rsidRDefault="00CE56AD" w:rsidP="00CE56A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</w:p>
          <w:p w:rsidR="00B72CC9" w:rsidRPr="009C055A" w:rsidRDefault="00B72CC9" w:rsidP="00B72CC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72CC9" w:rsidRPr="009C055A" w:rsidRDefault="00B72CC9" w:rsidP="00AB5C5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4589D" w:rsidRPr="009C055A" w:rsidRDefault="008A3FCE" w:rsidP="003425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69215</wp:posOffset>
                </wp:positionV>
                <wp:extent cx="574040" cy="329565"/>
                <wp:effectExtent l="0" t="381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EC4A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362.85pt;margin-top:5.45pt;width:45.2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" stroked="f">
                <v:textbox>
                  <w:txbxContent>
                    <w:p w:rsidR="00666937" w:rsidRPr="00646557" w:rsidRDefault="00666937" w:rsidP="00EC4A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EB70F9" w:rsidRPr="009C055A" w:rsidRDefault="00EB70F9" w:rsidP="0034257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2977"/>
        <w:gridCol w:w="2551"/>
        <w:gridCol w:w="1843"/>
        <w:gridCol w:w="1418"/>
        <w:gridCol w:w="1133"/>
      </w:tblGrid>
      <w:tr w:rsidR="007F62C8" w:rsidRPr="009C055A" w:rsidTr="0084589D">
        <w:trPr>
          <w:trHeight w:val="696"/>
        </w:trPr>
        <w:tc>
          <w:tcPr>
            <w:tcW w:w="2127" w:type="dxa"/>
            <w:shd w:val="clear" w:color="auto" w:fill="B0DD7F"/>
            <w:vAlign w:val="center"/>
          </w:tcPr>
          <w:p w:rsidR="007F62C8" w:rsidRPr="009C055A" w:rsidRDefault="007F62C8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1" w:name="_Hlk24471278"/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กลยุทธ์</w:t>
            </w:r>
          </w:p>
        </w:tc>
        <w:tc>
          <w:tcPr>
            <w:tcW w:w="3119" w:type="dxa"/>
            <w:shd w:val="clear" w:color="auto" w:fill="B0DD7F"/>
            <w:vAlign w:val="center"/>
          </w:tcPr>
          <w:p w:rsidR="007F62C8" w:rsidRPr="009C055A" w:rsidRDefault="007F62C8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วทาง/มาตรการ</w:t>
            </w:r>
          </w:p>
        </w:tc>
        <w:tc>
          <w:tcPr>
            <w:tcW w:w="2977" w:type="dxa"/>
            <w:shd w:val="clear" w:color="auto" w:fill="B0DD7F"/>
            <w:vAlign w:val="center"/>
          </w:tcPr>
          <w:p w:rsidR="007F62C8" w:rsidRPr="009C055A" w:rsidRDefault="007F62C8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51" w:type="dxa"/>
            <w:shd w:val="clear" w:color="auto" w:fill="B0DD7F"/>
            <w:vAlign w:val="center"/>
          </w:tcPr>
          <w:p w:rsidR="007F62C8" w:rsidRPr="009C055A" w:rsidRDefault="007F62C8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ค่าเป้าหมาย</w:t>
            </w:r>
          </w:p>
        </w:tc>
        <w:tc>
          <w:tcPr>
            <w:tcW w:w="1843" w:type="dxa"/>
            <w:shd w:val="clear" w:color="auto" w:fill="B0DD7F"/>
            <w:vAlign w:val="center"/>
          </w:tcPr>
          <w:p w:rsidR="007F62C8" w:rsidRPr="009C055A" w:rsidRDefault="007F62C8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8" w:type="dxa"/>
            <w:shd w:val="clear" w:color="auto" w:fill="B0DD7F"/>
            <w:vAlign w:val="center"/>
          </w:tcPr>
          <w:p w:rsidR="007F62C8" w:rsidRPr="009C055A" w:rsidRDefault="007F62C8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3" w:type="dxa"/>
            <w:shd w:val="clear" w:color="auto" w:fill="B0DD7F"/>
            <w:vAlign w:val="center"/>
          </w:tcPr>
          <w:p w:rsidR="007F62C8" w:rsidRPr="009C055A" w:rsidRDefault="007F62C8" w:rsidP="00B67A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7F62C8" w:rsidRPr="009C055A" w:rsidTr="0084589D">
        <w:tc>
          <w:tcPr>
            <w:tcW w:w="2127" w:type="dxa"/>
          </w:tcPr>
          <w:p w:rsidR="007F62C8" w:rsidRPr="009C055A" w:rsidRDefault="009359AF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) </w:t>
            </w:r>
            <w:r w:rsidR="007F62C8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และพัฒนาระบบการบริหารจัดการ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3119" w:type="dxa"/>
          </w:tcPr>
          <w:p w:rsidR="007F62C8" w:rsidRPr="009C055A" w:rsidRDefault="007F62C8" w:rsidP="0084589D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) การติดตาม ประเมินผล และรายงานความก้าวหน้าการดำเนินงานตามแผนปฏิบัติการป้อ</w:t>
            </w:r>
            <w:r w:rsidR="0084589D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กันการทุจริตและประพฤติมิชอบ 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แผนปฏิบัติการส่งเ</w:t>
            </w:r>
            <w:r w:rsidR="0084589D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ิมคุณธรรม </w:t>
            </w:r>
            <w:r w:rsidR="00CE56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84589D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. ประจำปีงบประมาณ </w:t>
            </w:r>
            <w:r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ศ. 2563 และพิจารณา</w:t>
            </w:r>
            <w:r w:rsidR="003B754C" w:rsidRPr="009C055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ระเมินองค์กรคุณธรรมของ</w:t>
            </w:r>
            <w:r w:rsidR="003B754C" w:rsidRPr="009C055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CE56A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</w:t>
            </w:r>
            <w:r w:rsidR="003B754C"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.</w:t>
            </w:r>
          </w:p>
          <w:p w:rsidR="007F62C8" w:rsidRPr="009C055A" w:rsidRDefault="007F62C8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9C055A" w:rsidRDefault="000123B7" w:rsidP="000123B7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4) </w:t>
            </w:r>
            <w:r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ผลักดันให้</w:t>
            </w: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สมาชิกชมรมเครือข่าย “อาสาสมัคร </w:t>
            </w:r>
            <w:r w:rsidR="00854A7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.</w:t>
            </w:r>
            <w:r w:rsidR="008D2F6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8D2F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้องกันและเฝ้า</w:t>
            </w:r>
            <w:r w:rsidR="00F5488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  <w:r w:rsidR="008D2F6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วังการทุจริต</w:t>
            </w: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” นำเสนอโครงการด้านจิตอาสา หรือเข้าร่วมกิจกรรมจิตอาสาของ </w:t>
            </w:r>
            <w:r w:rsidR="00CE56A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. และของรัฐบาล</w:t>
            </w:r>
          </w:p>
          <w:p w:rsidR="000123B7" w:rsidRDefault="000123B7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Default="00817A72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Default="00817A72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45E5" w:rsidRDefault="00BF45E5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Default="00817A72" w:rsidP="00817A7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817A72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บทวน/ปรับปรุงคู่ม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817A72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ตามข้อบังคับว่าด้วยจรรยาข้าราชการของ สป.</w:t>
            </w:r>
            <w:r w:rsidR="00D37D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817A72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</w:p>
          <w:p w:rsidR="00817A72" w:rsidRPr="009C055A" w:rsidRDefault="00817A72" w:rsidP="00817A7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8D2F6F" w:rsidRDefault="000123B7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C055A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7F62C8" w:rsidRPr="009C05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การประชุมคณะอนุกรรมการส่งเสริมคุณธรรม </w:t>
            </w:r>
            <w:r w:rsidR="00854A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7F62C8" w:rsidRPr="009C0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  <w:r w:rsidR="008D2F6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8D2F6F" w:rsidRDefault="008D2F6F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2F6F" w:rsidRDefault="008D2F6F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2C8" w:rsidRPr="009C055A" w:rsidRDefault="008D2F6F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การสร้างความรู้ความเข้าใจเกี่ยวกับการประเมินอง</w:t>
            </w:r>
            <w:r w:rsidR="00BE55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คุณธรรม</w:t>
            </w:r>
          </w:p>
          <w:p w:rsidR="007F62C8" w:rsidRPr="009C055A" w:rsidRDefault="007F62C8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2C8" w:rsidRPr="009C055A" w:rsidRDefault="007F62C8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C2D" w:rsidRDefault="008D2F6F" w:rsidP="000123B7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5</w:t>
            </w:r>
            <w:r w:rsidR="000123B7" w:rsidRPr="009C055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) </w:t>
            </w:r>
            <w:r w:rsidR="000123B7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ารขับเคลื่อนโครงการ</w:t>
            </w:r>
            <w:r w:rsidR="002542CC" w:rsidRPr="009C055A">
              <w:rPr>
                <w:rFonts w:ascii="TH SarabunIT๙" w:hAnsi="TH SarabunIT๙" w:cs="TH SarabunIT๙"/>
                <w:noProof/>
                <w:sz w:val="30"/>
                <w:szCs w:val="30"/>
              </w:rPr>
              <w:t>/</w:t>
            </w:r>
            <w:r w:rsidR="002542CC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กิจกรรมด้าน</w:t>
            </w:r>
            <w:r w:rsidR="000123B7" w:rsidRPr="009C055A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จิตอาสาจาก</w:t>
            </w:r>
            <w:r w:rsidR="000123B7"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สมาชิกชมรมเครือข่าย </w:t>
            </w: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“อาสาสมัคร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</w:t>
            </w:r>
            <w:r w:rsidRPr="009C055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้องกันและเฝ้าระวังการทุจริต”</w:t>
            </w:r>
          </w:p>
          <w:p w:rsidR="008D2F6F" w:rsidRDefault="008D2F6F" w:rsidP="000123B7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)การผลักดันให้เกิดกระบวนการการมีส่วนร่วมแลกเปลี่ยนความคิดเห็นของ อาสาสมัคร อว. ห้องกันและ</w:t>
            </w:r>
            <w:r w:rsidR="00213F4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ฝ้าระวังการทุจริต ตามแนวทางปัญหาที่อยากแก้ ความดีที่อยากทำ</w:t>
            </w:r>
          </w:p>
          <w:p w:rsidR="00BF45E5" w:rsidRDefault="00BF45E5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9C055A" w:rsidRDefault="00817A72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7F62C8" w:rsidRPr="008C36AF" w:rsidRDefault="00B72CC9" w:rsidP="00AD5341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7F62C8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3B754C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เป็น</w:t>
            </w:r>
            <w:r w:rsidR="003B754C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</w:t>
            </w:r>
            <w:r w:rsidR="00F548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การประเมินองค์กร</w:t>
            </w:r>
            <w:r w:rsidR="003B754C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</w:t>
            </w:r>
            <w:r w:rsidR="00F548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สป.อว.</w:t>
            </w:r>
            <w:r w:rsidR="007F62C8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3B754C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ดับที่ </w:t>
            </w:r>
            <w:r w:rsidR="00C46659" w:rsidRPr="008C36A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41537F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7B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</w:t>
            </w:r>
            <w:r w:rsidR="00C46659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</w:t>
            </w:r>
            <w:r w:rsidR="0041537F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คุณธรรม</w:t>
            </w:r>
            <w:r w:rsidR="007F62C8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F62C8" w:rsidRPr="008C36AF" w:rsidRDefault="007F62C8" w:rsidP="00B67A4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2C8" w:rsidRPr="008C36AF" w:rsidRDefault="007F62C8" w:rsidP="00B67A4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2C8" w:rsidRPr="008C36AF" w:rsidRDefault="007F62C8" w:rsidP="00B67A4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2C8" w:rsidRPr="008C36AF" w:rsidRDefault="007F62C8" w:rsidP="00B67A4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F62C8" w:rsidRPr="008C36AF" w:rsidRDefault="007F62C8" w:rsidP="00B67A4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B72CC9" w:rsidP="000123B7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โครงการ</w:t>
            </w:r>
            <w:r w:rsidR="002542CC" w:rsidRPr="008C36AF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2542CC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เกิดจาก “อาสาสมัคร </w:t>
            </w:r>
            <w:r w:rsidR="00CE56AD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  <w:r w:rsidR="002542CC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”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 xml:space="preserve">(2 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0123B7" w:rsidRPr="008B6873" w:rsidRDefault="00B72CC9" w:rsidP="000123B7">
            <w:pPr>
              <w:spacing w:after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กิจกรรมจิตอาสาของ </w:t>
            </w:r>
            <w:r w:rsidR="00CE56AD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. และของรัฐบาล 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7203C9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“อาสาสมัคร </w:t>
            </w:r>
            <w:r w:rsidR="00D92D3F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.</w:t>
            </w:r>
            <w:r w:rsidR="008B687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้องกันและเฝ้าระวังการทุจริต”</w:t>
            </w:r>
            <w:r w:rsidR="008B687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="002542CC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ข้าร่วม 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1B3CD6" w:rsidRPr="008C36A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123B7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ั้ง</w:t>
            </w:r>
            <w:r w:rsidR="000123B7" w:rsidRPr="008C36A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BF45E5" w:rsidRDefault="008A3FCE" w:rsidP="000123B7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6035</wp:posOffset>
                      </wp:positionV>
                      <wp:extent cx="4137025" cy="533400"/>
                      <wp:effectExtent l="5080" t="8255" r="10795" b="10795"/>
                      <wp:wrapNone/>
                      <wp:docPr id="3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70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369" w:rsidRPr="00740418" w:rsidRDefault="00614369" w:rsidP="0061436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หมายเหตุ </w:t>
                                  </w:r>
                                  <w:r w:rsidRPr="00740418"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เป็นงบประ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>าณของโครงการ/กิจกรรม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ตามแผนปฏิบัติการป้องกันการทุจริตฯ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</w:t>
                                  </w:r>
                                  <w:r w:rsidRPr="00740418">
                                    <w:rPr>
                                      <w:rFonts w:ascii="TH SarabunIT๙" w:hAnsi="TH SarabunIT๙" w:cs="TH SarabunIT๙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ในยุทธศาสตร์ที่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740418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45" type="#_x0000_t202" style="position:absolute;left:0;text-align:left;margin-left:29.25pt;margin-top:2.05pt;width:325.7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">
                      <v:textbox>
                        <w:txbxContent>
                          <w:p w:rsidR="00614369" w:rsidRPr="00740418" w:rsidRDefault="00614369" w:rsidP="0061436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74041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ป็นงบประ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าณของโครงการ/กิจกรรม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ตามแผนปฏิบัติการป้องกันการทุจริตฯ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74041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ในยุทธศาสตร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Pr="007404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F47" w:rsidRDefault="00213F47" w:rsidP="000123B7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0123B7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B6873" w:rsidP="00817A7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817A72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="00817A72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คู่มือก</w:t>
            </w:r>
            <w:r w:rsidR="00817A72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="00817A72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="00817A72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817A72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ตามข</w:t>
            </w:r>
            <w:r w:rsidR="00817A72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</w:t>
            </w:r>
            <w:r w:rsidR="00817A72"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อบังคับว่าด้วย</w:t>
            </w:r>
          </w:p>
          <w:p w:rsidR="007F62C8" w:rsidRPr="008C36AF" w:rsidRDefault="00817A72" w:rsidP="00B67A4F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จรรยาข้าราชการของ สป.</w:t>
            </w:r>
            <w:r w:rsidR="008B68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. </w:t>
            </w:r>
            <w:r w:rsidRPr="00AE7F8D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ฉบับปรับปรุงครั้งที่ ๑</w:t>
            </w:r>
            <w:r w:rsidRPr="00AE7F8D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 </w:t>
            </w:r>
            <w:r w:rsidRPr="00AE7F8D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(๑ คู่มือ)</w:t>
            </w:r>
          </w:p>
        </w:tc>
        <w:tc>
          <w:tcPr>
            <w:tcW w:w="1843" w:type="dxa"/>
          </w:tcPr>
          <w:p w:rsidR="007F62C8" w:rsidRPr="00234262" w:rsidRDefault="00B7179C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62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7F62C8" w:rsidRPr="002342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C9794C" w:rsidRPr="00234262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7F62C8" w:rsidRPr="002342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  <w:p w:rsidR="008D2F6F" w:rsidRPr="00234262" w:rsidRDefault="008D2F6F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2F6F" w:rsidRPr="00234262" w:rsidRDefault="008D2F6F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2F6F" w:rsidRPr="00234262" w:rsidRDefault="008D2F6F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2F6F" w:rsidRPr="00234262" w:rsidRDefault="008D2F6F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62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3E4EC7" w:rsidRPr="008C36AF" w:rsidRDefault="003E4EC7" w:rsidP="00B67A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3E4EC7" w:rsidRPr="008C36AF" w:rsidRDefault="003E4EC7" w:rsidP="00DB0C2D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3E4EC7" w:rsidRDefault="003E4EC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C2D" w:rsidRDefault="00DB0C2D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C2D" w:rsidRDefault="00614369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,5</w:t>
            </w:r>
            <w:r w:rsidR="00DB0C2D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  <w:p w:rsidR="00DB0C2D" w:rsidRDefault="00DB0C2D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C2D" w:rsidRDefault="00DB0C2D" w:rsidP="00DB0C2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C2D" w:rsidRPr="000E7395" w:rsidRDefault="00DB0C2D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7395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</w:p>
          <w:p w:rsidR="00817A72" w:rsidRPr="008C36AF" w:rsidRDefault="00817A72" w:rsidP="00B67A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817A72" w:rsidRPr="008C36AF" w:rsidRDefault="00817A72" w:rsidP="00B67A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817A72" w:rsidRPr="008C36AF" w:rsidRDefault="00817A72" w:rsidP="00B67A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817A72" w:rsidRPr="008C36AF" w:rsidRDefault="00817A72" w:rsidP="00B67A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817A72" w:rsidRPr="008C36AF" w:rsidRDefault="00817A72" w:rsidP="00B67A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213F47" w:rsidRDefault="00213F47" w:rsidP="001A76EF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213F47" w:rsidRPr="008C36AF" w:rsidRDefault="00213F47" w:rsidP="001A76EF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</w:p>
          <w:p w:rsidR="00817A72" w:rsidRPr="00234262" w:rsidRDefault="00817A72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62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</w:tc>
        <w:tc>
          <w:tcPr>
            <w:tcW w:w="1418" w:type="dxa"/>
          </w:tcPr>
          <w:p w:rsidR="007F62C8" w:rsidRPr="008C36AF" w:rsidRDefault="00B7179C" w:rsidP="008D2F6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="0084589D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="0084589D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7F62C8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</w:t>
            </w:r>
            <w:r w:rsidR="0084589D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0123B7" w:rsidRPr="008C36AF" w:rsidRDefault="000123B7" w:rsidP="0084589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Default="000123B7" w:rsidP="0084589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2F6F" w:rsidRPr="008C36AF" w:rsidRDefault="008D2F6F" w:rsidP="0084589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2F6F" w:rsidRPr="008C36AF" w:rsidRDefault="008D2F6F" w:rsidP="008D2F6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3</w:t>
            </w:r>
          </w:p>
          <w:p w:rsidR="000123B7" w:rsidRPr="008C36AF" w:rsidRDefault="000123B7" w:rsidP="0084589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Default="000123B7" w:rsidP="0084589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0C2D" w:rsidRPr="008C36AF" w:rsidRDefault="00DB0C2D" w:rsidP="0084589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8D2F6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 2562 - ก.ย. 2563</w:t>
            </w: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45E5" w:rsidRDefault="00BF45E5" w:rsidP="00817A7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817A7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817A7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817A7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Pr="008C36AF" w:rsidRDefault="00213F47" w:rsidP="00817A7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817A7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.ย. </w:t>
            </w:r>
            <w:r w:rsidRPr="008C36AF">
              <w:rPr>
                <w:rFonts w:ascii="TH SarabunIT๙" w:hAnsi="TH SarabunIT๙" w:cs="TH SarabunIT๙"/>
                <w:sz w:val="30"/>
                <w:szCs w:val="30"/>
              </w:rPr>
              <w:t>2562</w:t>
            </w:r>
          </w:p>
          <w:p w:rsidR="000123B7" w:rsidRPr="008C36AF" w:rsidRDefault="000123B7" w:rsidP="0084589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</w:tcPr>
          <w:p w:rsidR="007F62C8" w:rsidRPr="008C36AF" w:rsidRDefault="007F62C8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 w:rsidR="00CE56AD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ว</w:t>
            </w: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7F62C8" w:rsidRPr="008C36AF" w:rsidRDefault="007F62C8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0123B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2F6F" w:rsidRPr="008C36AF" w:rsidRDefault="008D2F6F" w:rsidP="008D2F6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ว</w:t>
            </w: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0123B7" w:rsidRPr="008C36AF" w:rsidRDefault="000123B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8D2F6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 w:rsidR="00CE56AD"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45E5" w:rsidRDefault="00BF45E5" w:rsidP="001A76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1A76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Default="00213F47" w:rsidP="001A76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13F47" w:rsidRPr="008C36AF" w:rsidRDefault="00213F47" w:rsidP="001A76E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17A72" w:rsidRPr="008C36AF" w:rsidRDefault="00817A72" w:rsidP="00817A7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ศปท.</w:t>
            </w:r>
            <w:r w:rsidRPr="008C3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8C36AF">
              <w:rPr>
                <w:rFonts w:ascii="TH SarabunIT๙" w:hAnsi="TH SarabunIT๙" w:cs="TH SarabunIT๙"/>
                <w:sz w:val="30"/>
                <w:szCs w:val="30"/>
                <w:cs/>
              </w:rPr>
              <w:t>ว.</w:t>
            </w:r>
          </w:p>
          <w:p w:rsidR="00817A72" w:rsidRPr="008C36AF" w:rsidRDefault="00817A72" w:rsidP="000123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123B7" w:rsidRPr="008C36AF" w:rsidRDefault="000123B7" w:rsidP="000123B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F62C8" w:rsidRPr="009C055A" w:rsidTr="0084589D">
        <w:tc>
          <w:tcPr>
            <w:tcW w:w="10774" w:type="dxa"/>
            <w:gridSpan w:val="4"/>
            <w:shd w:val="clear" w:color="auto" w:fill="FFFF99"/>
          </w:tcPr>
          <w:p w:rsidR="007F62C8" w:rsidRPr="009C055A" w:rsidRDefault="007F62C8" w:rsidP="00B67A4F">
            <w:pPr>
              <w:spacing w:after="0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</w:t>
            </w:r>
            <w:r w:rsidR="00E21E93"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9C05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9C055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รวมทั้งสิ้น</w:t>
            </w:r>
          </w:p>
        </w:tc>
        <w:tc>
          <w:tcPr>
            <w:tcW w:w="1843" w:type="dxa"/>
            <w:shd w:val="clear" w:color="auto" w:fill="FFFF99"/>
          </w:tcPr>
          <w:p w:rsidR="007F62C8" w:rsidRPr="009C055A" w:rsidRDefault="00614369" w:rsidP="00EB70F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</w:t>
            </w:r>
            <w:r w:rsidR="007F62C8" w:rsidRPr="009C05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C979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418" w:type="dxa"/>
            <w:shd w:val="clear" w:color="auto" w:fill="FFFF99"/>
          </w:tcPr>
          <w:p w:rsidR="007F62C8" w:rsidRPr="009C055A" w:rsidRDefault="007F62C8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3" w:type="dxa"/>
            <w:shd w:val="clear" w:color="auto" w:fill="FFFF99"/>
          </w:tcPr>
          <w:p w:rsidR="007F62C8" w:rsidRPr="009C055A" w:rsidRDefault="007F62C8" w:rsidP="00B67A4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bookmarkEnd w:id="1"/>
    <w:p w:rsidR="007F62C8" w:rsidRPr="005B55CC" w:rsidRDefault="008A3FCE" w:rsidP="003425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56515</wp:posOffset>
                </wp:positionV>
                <wp:extent cx="574040" cy="329565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1A76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position:absolute;margin-left:368.15pt;margin-top:4.45pt;width:45.2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" stroked="f">
                <v:textbox>
                  <w:txbxContent>
                    <w:p w:rsidR="00666937" w:rsidRPr="00646557" w:rsidRDefault="00666937" w:rsidP="001A76E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3041015</wp:posOffset>
                </wp:positionV>
                <wp:extent cx="574040" cy="329565"/>
                <wp:effectExtent l="3175" t="0" r="381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37" w:rsidRPr="00646557" w:rsidRDefault="00666937" w:rsidP="004B7B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6465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7" type="#_x0000_t202" style="position:absolute;margin-left:371.45pt;margin-top:239.45pt;width:45.2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" stroked="f">
                <v:textbox>
                  <w:txbxContent>
                    <w:p w:rsidR="00666937" w:rsidRPr="00646557" w:rsidRDefault="00666937" w:rsidP="004B7B9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6465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2C8" w:rsidRPr="005B55CC" w:rsidSect="00896DC6">
      <w:pgSz w:w="16839" w:h="11907" w:orient="landscape" w:code="9"/>
      <w:pgMar w:top="851" w:right="1104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7FC" w:rsidRDefault="003577FC" w:rsidP="005B55CC">
      <w:pPr>
        <w:spacing w:after="0" w:line="240" w:lineRule="auto"/>
      </w:pPr>
      <w:r>
        <w:separator/>
      </w:r>
    </w:p>
  </w:endnote>
  <w:endnote w:type="continuationSeparator" w:id="0">
    <w:p w:rsidR="003577FC" w:rsidRDefault="003577FC" w:rsidP="005B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7FC" w:rsidRDefault="003577FC" w:rsidP="005B55CC">
      <w:pPr>
        <w:spacing w:after="0" w:line="240" w:lineRule="auto"/>
      </w:pPr>
      <w:r>
        <w:separator/>
      </w:r>
    </w:p>
  </w:footnote>
  <w:footnote w:type="continuationSeparator" w:id="0">
    <w:p w:rsidR="003577FC" w:rsidRDefault="003577FC" w:rsidP="005B5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F8"/>
    <w:rsid w:val="00003A36"/>
    <w:rsid w:val="0000405F"/>
    <w:rsid w:val="00004276"/>
    <w:rsid w:val="000043FF"/>
    <w:rsid w:val="000052BF"/>
    <w:rsid w:val="00005EEE"/>
    <w:rsid w:val="000123B7"/>
    <w:rsid w:val="00012565"/>
    <w:rsid w:val="00012D72"/>
    <w:rsid w:val="0001343B"/>
    <w:rsid w:val="0001629A"/>
    <w:rsid w:val="00020E42"/>
    <w:rsid w:val="00030810"/>
    <w:rsid w:val="00031E1A"/>
    <w:rsid w:val="00034F35"/>
    <w:rsid w:val="00035B6E"/>
    <w:rsid w:val="00036EC9"/>
    <w:rsid w:val="00041E0D"/>
    <w:rsid w:val="00042C62"/>
    <w:rsid w:val="00043A13"/>
    <w:rsid w:val="0005474F"/>
    <w:rsid w:val="00054E20"/>
    <w:rsid w:val="00055921"/>
    <w:rsid w:val="00060B3B"/>
    <w:rsid w:val="00064DD9"/>
    <w:rsid w:val="00064E75"/>
    <w:rsid w:val="00064FE1"/>
    <w:rsid w:val="00066F18"/>
    <w:rsid w:val="0006746B"/>
    <w:rsid w:val="00070CD3"/>
    <w:rsid w:val="0007139C"/>
    <w:rsid w:val="000735F9"/>
    <w:rsid w:val="00073A72"/>
    <w:rsid w:val="000749F7"/>
    <w:rsid w:val="00075FEC"/>
    <w:rsid w:val="000821EC"/>
    <w:rsid w:val="000836ED"/>
    <w:rsid w:val="00084726"/>
    <w:rsid w:val="00084D86"/>
    <w:rsid w:val="000925B8"/>
    <w:rsid w:val="00092A82"/>
    <w:rsid w:val="00094C5C"/>
    <w:rsid w:val="000A15EE"/>
    <w:rsid w:val="000A2DE0"/>
    <w:rsid w:val="000A3DEB"/>
    <w:rsid w:val="000A4B7E"/>
    <w:rsid w:val="000A6B87"/>
    <w:rsid w:val="000B691C"/>
    <w:rsid w:val="000C06CD"/>
    <w:rsid w:val="000C1751"/>
    <w:rsid w:val="000C18A1"/>
    <w:rsid w:val="000C1C0A"/>
    <w:rsid w:val="000C1D17"/>
    <w:rsid w:val="000C243C"/>
    <w:rsid w:val="000C289F"/>
    <w:rsid w:val="000C7DB7"/>
    <w:rsid w:val="000D0A6D"/>
    <w:rsid w:val="000D2AF8"/>
    <w:rsid w:val="000D4508"/>
    <w:rsid w:val="000D4FC6"/>
    <w:rsid w:val="000D6925"/>
    <w:rsid w:val="000E5D3C"/>
    <w:rsid w:val="000E7395"/>
    <w:rsid w:val="000E7651"/>
    <w:rsid w:val="000E7820"/>
    <w:rsid w:val="000F0031"/>
    <w:rsid w:val="000F0AB6"/>
    <w:rsid w:val="000F3A37"/>
    <w:rsid w:val="000F3CD6"/>
    <w:rsid w:val="000F3DA6"/>
    <w:rsid w:val="000F4ABA"/>
    <w:rsid w:val="000F5713"/>
    <w:rsid w:val="000F67AF"/>
    <w:rsid w:val="000F7984"/>
    <w:rsid w:val="000F7A57"/>
    <w:rsid w:val="000F7CBF"/>
    <w:rsid w:val="0010394E"/>
    <w:rsid w:val="00105582"/>
    <w:rsid w:val="00106F96"/>
    <w:rsid w:val="00112C6D"/>
    <w:rsid w:val="00114D1D"/>
    <w:rsid w:val="00116FB9"/>
    <w:rsid w:val="0011750C"/>
    <w:rsid w:val="00121F0F"/>
    <w:rsid w:val="00123189"/>
    <w:rsid w:val="00123844"/>
    <w:rsid w:val="00124FE9"/>
    <w:rsid w:val="00125164"/>
    <w:rsid w:val="00126E97"/>
    <w:rsid w:val="00130505"/>
    <w:rsid w:val="00130D09"/>
    <w:rsid w:val="001311BF"/>
    <w:rsid w:val="001318B2"/>
    <w:rsid w:val="0013362A"/>
    <w:rsid w:val="0013501B"/>
    <w:rsid w:val="001350AB"/>
    <w:rsid w:val="00135CD4"/>
    <w:rsid w:val="00136899"/>
    <w:rsid w:val="001407F2"/>
    <w:rsid w:val="001415F4"/>
    <w:rsid w:val="00141A9F"/>
    <w:rsid w:val="001421C0"/>
    <w:rsid w:val="0014312E"/>
    <w:rsid w:val="00146834"/>
    <w:rsid w:val="00150349"/>
    <w:rsid w:val="001508E4"/>
    <w:rsid w:val="001516A9"/>
    <w:rsid w:val="00152FBD"/>
    <w:rsid w:val="00153375"/>
    <w:rsid w:val="00154951"/>
    <w:rsid w:val="00155B0C"/>
    <w:rsid w:val="00157395"/>
    <w:rsid w:val="0016171C"/>
    <w:rsid w:val="00163E5D"/>
    <w:rsid w:val="0016677F"/>
    <w:rsid w:val="00167EAC"/>
    <w:rsid w:val="00170216"/>
    <w:rsid w:val="001709B7"/>
    <w:rsid w:val="0017107C"/>
    <w:rsid w:val="001723A6"/>
    <w:rsid w:val="00176FE0"/>
    <w:rsid w:val="001858F8"/>
    <w:rsid w:val="00191D35"/>
    <w:rsid w:val="00193DAF"/>
    <w:rsid w:val="001947FF"/>
    <w:rsid w:val="00194F0B"/>
    <w:rsid w:val="00195B6D"/>
    <w:rsid w:val="001A1CBF"/>
    <w:rsid w:val="001A3839"/>
    <w:rsid w:val="001A6162"/>
    <w:rsid w:val="001A62E1"/>
    <w:rsid w:val="001A76EF"/>
    <w:rsid w:val="001B0179"/>
    <w:rsid w:val="001B0685"/>
    <w:rsid w:val="001B3CD6"/>
    <w:rsid w:val="001B6DE3"/>
    <w:rsid w:val="001C14AA"/>
    <w:rsid w:val="001C2191"/>
    <w:rsid w:val="001C6E42"/>
    <w:rsid w:val="001D0B70"/>
    <w:rsid w:val="001D2B3E"/>
    <w:rsid w:val="001D3322"/>
    <w:rsid w:val="001D482A"/>
    <w:rsid w:val="001E1B4D"/>
    <w:rsid w:val="001F414A"/>
    <w:rsid w:val="001F41FD"/>
    <w:rsid w:val="001F4DC3"/>
    <w:rsid w:val="001F539E"/>
    <w:rsid w:val="00202D72"/>
    <w:rsid w:val="00205F78"/>
    <w:rsid w:val="00212AC5"/>
    <w:rsid w:val="00213B6A"/>
    <w:rsid w:val="00213F47"/>
    <w:rsid w:val="00214EB9"/>
    <w:rsid w:val="002162EC"/>
    <w:rsid w:val="00220F71"/>
    <w:rsid w:val="00221780"/>
    <w:rsid w:val="00222069"/>
    <w:rsid w:val="00225966"/>
    <w:rsid w:val="00226B9B"/>
    <w:rsid w:val="00226FEF"/>
    <w:rsid w:val="00230E6A"/>
    <w:rsid w:val="0023126A"/>
    <w:rsid w:val="00234262"/>
    <w:rsid w:val="0023451E"/>
    <w:rsid w:val="002370BF"/>
    <w:rsid w:val="00237F33"/>
    <w:rsid w:val="0024021F"/>
    <w:rsid w:val="002437A2"/>
    <w:rsid w:val="00244565"/>
    <w:rsid w:val="00245056"/>
    <w:rsid w:val="00245328"/>
    <w:rsid w:val="002462E0"/>
    <w:rsid w:val="002467FD"/>
    <w:rsid w:val="0024694C"/>
    <w:rsid w:val="0025026F"/>
    <w:rsid w:val="00251EFB"/>
    <w:rsid w:val="00252489"/>
    <w:rsid w:val="002542CC"/>
    <w:rsid w:val="00254BF6"/>
    <w:rsid w:val="002551B0"/>
    <w:rsid w:val="00255C3D"/>
    <w:rsid w:val="0026105B"/>
    <w:rsid w:val="00262282"/>
    <w:rsid w:val="00264349"/>
    <w:rsid w:val="00264EFF"/>
    <w:rsid w:val="00273CD1"/>
    <w:rsid w:val="00274729"/>
    <w:rsid w:val="00276FBA"/>
    <w:rsid w:val="0027744D"/>
    <w:rsid w:val="002832DC"/>
    <w:rsid w:val="00285313"/>
    <w:rsid w:val="00285FE5"/>
    <w:rsid w:val="00290E95"/>
    <w:rsid w:val="00292ADD"/>
    <w:rsid w:val="002936B2"/>
    <w:rsid w:val="00293757"/>
    <w:rsid w:val="002943EC"/>
    <w:rsid w:val="00294B8C"/>
    <w:rsid w:val="00295612"/>
    <w:rsid w:val="002A28A3"/>
    <w:rsid w:val="002A4AA4"/>
    <w:rsid w:val="002A7263"/>
    <w:rsid w:val="002A7E02"/>
    <w:rsid w:val="002B019E"/>
    <w:rsid w:val="002B1950"/>
    <w:rsid w:val="002B2249"/>
    <w:rsid w:val="002B3A48"/>
    <w:rsid w:val="002B54CC"/>
    <w:rsid w:val="002B5FEE"/>
    <w:rsid w:val="002C4712"/>
    <w:rsid w:val="002C594F"/>
    <w:rsid w:val="002D226F"/>
    <w:rsid w:val="002D248D"/>
    <w:rsid w:val="002D2AE2"/>
    <w:rsid w:val="002D50BF"/>
    <w:rsid w:val="002E0999"/>
    <w:rsid w:val="002E4C85"/>
    <w:rsid w:val="002E54BE"/>
    <w:rsid w:val="002E5828"/>
    <w:rsid w:val="002E6A6B"/>
    <w:rsid w:val="002E7231"/>
    <w:rsid w:val="002E7377"/>
    <w:rsid w:val="002E7956"/>
    <w:rsid w:val="002F1322"/>
    <w:rsid w:val="002F1BFA"/>
    <w:rsid w:val="002F200A"/>
    <w:rsid w:val="002F35B5"/>
    <w:rsid w:val="002F47BA"/>
    <w:rsid w:val="003006E8"/>
    <w:rsid w:val="00300BFF"/>
    <w:rsid w:val="00302BB3"/>
    <w:rsid w:val="00302C4B"/>
    <w:rsid w:val="00305225"/>
    <w:rsid w:val="0030542B"/>
    <w:rsid w:val="00306359"/>
    <w:rsid w:val="00307320"/>
    <w:rsid w:val="00312163"/>
    <w:rsid w:val="00320638"/>
    <w:rsid w:val="00324C8F"/>
    <w:rsid w:val="00325110"/>
    <w:rsid w:val="003269EF"/>
    <w:rsid w:val="003303D7"/>
    <w:rsid w:val="0033150F"/>
    <w:rsid w:val="00332368"/>
    <w:rsid w:val="00335282"/>
    <w:rsid w:val="00335A54"/>
    <w:rsid w:val="00336F96"/>
    <w:rsid w:val="00340BB9"/>
    <w:rsid w:val="00341499"/>
    <w:rsid w:val="003420CA"/>
    <w:rsid w:val="0034257E"/>
    <w:rsid w:val="003528D8"/>
    <w:rsid w:val="00357142"/>
    <w:rsid w:val="003575E9"/>
    <w:rsid w:val="003577FC"/>
    <w:rsid w:val="003632EA"/>
    <w:rsid w:val="00365FB7"/>
    <w:rsid w:val="00375091"/>
    <w:rsid w:val="003762D2"/>
    <w:rsid w:val="003775B9"/>
    <w:rsid w:val="00377DC2"/>
    <w:rsid w:val="00380561"/>
    <w:rsid w:val="00382997"/>
    <w:rsid w:val="00382D58"/>
    <w:rsid w:val="003833D3"/>
    <w:rsid w:val="00384B85"/>
    <w:rsid w:val="003860ED"/>
    <w:rsid w:val="003920D1"/>
    <w:rsid w:val="003934C4"/>
    <w:rsid w:val="00394B57"/>
    <w:rsid w:val="003966C2"/>
    <w:rsid w:val="00396791"/>
    <w:rsid w:val="003A0CB4"/>
    <w:rsid w:val="003A7DB5"/>
    <w:rsid w:val="003A7EB0"/>
    <w:rsid w:val="003B48F1"/>
    <w:rsid w:val="003B50C2"/>
    <w:rsid w:val="003B754C"/>
    <w:rsid w:val="003C01B1"/>
    <w:rsid w:val="003C222C"/>
    <w:rsid w:val="003C3B2B"/>
    <w:rsid w:val="003C4ABC"/>
    <w:rsid w:val="003C736A"/>
    <w:rsid w:val="003D0A60"/>
    <w:rsid w:val="003D193B"/>
    <w:rsid w:val="003D3404"/>
    <w:rsid w:val="003E0005"/>
    <w:rsid w:val="003E0B21"/>
    <w:rsid w:val="003E0C72"/>
    <w:rsid w:val="003E2219"/>
    <w:rsid w:val="003E3BFF"/>
    <w:rsid w:val="003E44BC"/>
    <w:rsid w:val="003E4A27"/>
    <w:rsid w:val="003E4EC7"/>
    <w:rsid w:val="003E5B8A"/>
    <w:rsid w:val="003F48F1"/>
    <w:rsid w:val="003F65F9"/>
    <w:rsid w:val="00401AC8"/>
    <w:rsid w:val="00413157"/>
    <w:rsid w:val="004134D2"/>
    <w:rsid w:val="00414C6F"/>
    <w:rsid w:val="0041537F"/>
    <w:rsid w:val="00415A52"/>
    <w:rsid w:val="00416BC2"/>
    <w:rsid w:val="00416FCC"/>
    <w:rsid w:val="00424FDC"/>
    <w:rsid w:val="0042552F"/>
    <w:rsid w:val="004278AF"/>
    <w:rsid w:val="00427C78"/>
    <w:rsid w:val="00437F38"/>
    <w:rsid w:val="00440D5D"/>
    <w:rsid w:val="00447520"/>
    <w:rsid w:val="004507B2"/>
    <w:rsid w:val="00451799"/>
    <w:rsid w:val="00452331"/>
    <w:rsid w:val="00453ED3"/>
    <w:rsid w:val="00454B1C"/>
    <w:rsid w:val="0045658F"/>
    <w:rsid w:val="00456BA0"/>
    <w:rsid w:val="00457610"/>
    <w:rsid w:val="00460888"/>
    <w:rsid w:val="00465EEA"/>
    <w:rsid w:val="00473531"/>
    <w:rsid w:val="00474C18"/>
    <w:rsid w:val="00475AA3"/>
    <w:rsid w:val="00476D22"/>
    <w:rsid w:val="0048010E"/>
    <w:rsid w:val="00481791"/>
    <w:rsid w:val="004823E0"/>
    <w:rsid w:val="00484040"/>
    <w:rsid w:val="00492F71"/>
    <w:rsid w:val="00494A75"/>
    <w:rsid w:val="0049598C"/>
    <w:rsid w:val="00495D73"/>
    <w:rsid w:val="00497D6B"/>
    <w:rsid w:val="004A34F7"/>
    <w:rsid w:val="004A6035"/>
    <w:rsid w:val="004B0159"/>
    <w:rsid w:val="004B01A8"/>
    <w:rsid w:val="004B1FCD"/>
    <w:rsid w:val="004B2F81"/>
    <w:rsid w:val="004B38C7"/>
    <w:rsid w:val="004B49FE"/>
    <w:rsid w:val="004B664F"/>
    <w:rsid w:val="004B737F"/>
    <w:rsid w:val="004B7B96"/>
    <w:rsid w:val="004C1BA2"/>
    <w:rsid w:val="004C27B1"/>
    <w:rsid w:val="004C3C17"/>
    <w:rsid w:val="004C56D3"/>
    <w:rsid w:val="004C5714"/>
    <w:rsid w:val="004C5B67"/>
    <w:rsid w:val="004C70EF"/>
    <w:rsid w:val="004D48C0"/>
    <w:rsid w:val="004D6DDE"/>
    <w:rsid w:val="004F2D96"/>
    <w:rsid w:val="004F3DAD"/>
    <w:rsid w:val="004F4D33"/>
    <w:rsid w:val="004F6213"/>
    <w:rsid w:val="004F686D"/>
    <w:rsid w:val="004F7E4B"/>
    <w:rsid w:val="00501009"/>
    <w:rsid w:val="005037A6"/>
    <w:rsid w:val="005039C7"/>
    <w:rsid w:val="00506BC5"/>
    <w:rsid w:val="00510E2E"/>
    <w:rsid w:val="0051253F"/>
    <w:rsid w:val="005128A1"/>
    <w:rsid w:val="00513403"/>
    <w:rsid w:val="00514578"/>
    <w:rsid w:val="005159A0"/>
    <w:rsid w:val="00515CFE"/>
    <w:rsid w:val="00516DF5"/>
    <w:rsid w:val="005203D9"/>
    <w:rsid w:val="00520F1C"/>
    <w:rsid w:val="005218D8"/>
    <w:rsid w:val="0052199A"/>
    <w:rsid w:val="0052370D"/>
    <w:rsid w:val="00524A4E"/>
    <w:rsid w:val="005268F1"/>
    <w:rsid w:val="005315DB"/>
    <w:rsid w:val="00540195"/>
    <w:rsid w:val="0054074A"/>
    <w:rsid w:val="005408CA"/>
    <w:rsid w:val="005409E6"/>
    <w:rsid w:val="00542505"/>
    <w:rsid w:val="00550973"/>
    <w:rsid w:val="005511E4"/>
    <w:rsid w:val="00553C14"/>
    <w:rsid w:val="00555C10"/>
    <w:rsid w:val="00556515"/>
    <w:rsid w:val="005565CD"/>
    <w:rsid w:val="00560196"/>
    <w:rsid w:val="005610EB"/>
    <w:rsid w:val="005635E1"/>
    <w:rsid w:val="005637A1"/>
    <w:rsid w:val="005706E2"/>
    <w:rsid w:val="00571081"/>
    <w:rsid w:val="0057669F"/>
    <w:rsid w:val="00581C0D"/>
    <w:rsid w:val="00581D23"/>
    <w:rsid w:val="005918CA"/>
    <w:rsid w:val="005972A7"/>
    <w:rsid w:val="005A0173"/>
    <w:rsid w:val="005A53C3"/>
    <w:rsid w:val="005A6A4F"/>
    <w:rsid w:val="005A7BD0"/>
    <w:rsid w:val="005B4628"/>
    <w:rsid w:val="005B55CC"/>
    <w:rsid w:val="005C15D5"/>
    <w:rsid w:val="005C4764"/>
    <w:rsid w:val="005C503E"/>
    <w:rsid w:val="005C5935"/>
    <w:rsid w:val="005C5B87"/>
    <w:rsid w:val="005C75BA"/>
    <w:rsid w:val="005C7609"/>
    <w:rsid w:val="005D0958"/>
    <w:rsid w:val="005D5783"/>
    <w:rsid w:val="005D7069"/>
    <w:rsid w:val="005D7BA9"/>
    <w:rsid w:val="005E2C6C"/>
    <w:rsid w:val="005E6EB6"/>
    <w:rsid w:val="005F090C"/>
    <w:rsid w:val="005F1A3D"/>
    <w:rsid w:val="005F2471"/>
    <w:rsid w:val="005F5D22"/>
    <w:rsid w:val="0060130C"/>
    <w:rsid w:val="00601CFC"/>
    <w:rsid w:val="00606AD8"/>
    <w:rsid w:val="00607357"/>
    <w:rsid w:val="0060740D"/>
    <w:rsid w:val="00610C82"/>
    <w:rsid w:val="0061249C"/>
    <w:rsid w:val="00612BB2"/>
    <w:rsid w:val="0061374A"/>
    <w:rsid w:val="00614369"/>
    <w:rsid w:val="00614B80"/>
    <w:rsid w:val="00617B42"/>
    <w:rsid w:val="0062216B"/>
    <w:rsid w:val="00622E22"/>
    <w:rsid w:val="00623291"/>
    <w:rsid w:val="00625184"/>
    <w:rsid w:val="006276B3"/>
    <w:rsid w:val="0063321E"/>
    <w:rsid w:val="006364AD"/>
    <w:rsid w:val="00640CD0"/>
    <w:rsid w:val="006425A5"/>
    <w:rsid w:val="006449D7"/>
    <w:rsid w:val="00645A6D"/>
    <w:rsid w:val="00646557"/>
    <w:rsid w:val="006477F4"/>
    <w:rsid w:val="006502F9"/>
    <w:rsid w:val="00664F8D"/>
    <w:rsid w:val="006652B9"/>
    <w:rsid w:val="00666937"/>
    <w:rsid w:val="0067037D"/>
    <w:rsid w:val="00673A88"/>
    <w:rsid w:val="00681872"/>
    <w:rsid w:val="00682B2C"/>
    <w:rsid w:val="0068725D"/>
    <w:rsid w:val="00691799"/>
    <w:rsid w:val="006926F9"/>
    <w:rsid w:val="006927A2"/>
    <w:rsid w:val="006975FB"/>
    <w:rsid w:val="006A1C23"/>
    <w:rsid w:val="006A2488"/>
    <w:rsid w:val="006A2A59"/>
    <w:rsid w:val="006A3BAA"/>
    <w:rsid w:val="006B0A00"/>
    <w:rsid w:val="006B387B"/>
    <w:rsid w:val="006B43F0"/>
    <w:rsid w:val="006B5604"/>
    <w:rsid w:val="006B5C7B"/>
    <w:rsid w:val="006B762A"/>
    <w:rsid w:val="006B7DC5"/>
    <w:rsid w:val="006C01D3"/>
    <w:rsid w:val="006C1DB6"/>
    <w:rsid w:val="006C1F1C"/>
    <w:rsid w:val="006C332A"/>
    <w:rsid w:val="006C3E16"/>
    <w:rsid w:val="006C664D"/>
    <w:rsid w:val="006C721C"/>
    <w:rsid w:val="006D2224"/>
    <w:rsid w:val="006D3284"/>
    <w:rsid w:val="006D4463"/>
    <w:rsid w:val="006D574C"/>
    <w:rsid w:val="006D5934"/>
    <w:rsid w:val="006E0628"/>
    <w:rsid w:val="006E0D75"/>
    <w:rsid w:val="006E2803"/>
    <w:rsid w:val="006E392A"/>
    <w:rsid w:val="006E403F"/>
    <w:rsid w:val="006F0DA9"/>
    <w:rsid w:val="006F5FB1"/>
    <w:rsid w:val="006F6DBE"/>
    <w:rsid w:val="006F7DDA"/>
    <w:rsid w:val="00701278"/>
    <w:rsid w:val="007023BF"/>
    <w:rsid w:val="00704FBC"/>
    <w:rsid w:val="00705822"/>
    <w:rsid w:val="00705A42"/>
    <w:rsid w:val="00711033"/>
    <w:rsid w:val="00713089"/>
    <w:rsid w:val="00716E14"/>
    <w:rsid w:val="007203C9"/>
    <w:rsid w:val="00724B39"/>
    <w:rsid w:val="00725081"/>
    <w:rsid w:val="0072540D"/>
    <w:rsid w:val="00725C16"/>
    <w:rsid w:val="00726C85"/>
    <w:rsid w:val="00734514"/>
    <w:rsid w:val="007352AD"/>
    <w:rsid w:val="00740418"/>
    <w:rsid w:val="00742860"/>
    <w:rsid w:val="00746DE5"/>
    <w:rsid w:val="00747794"/>
    <w:rsid w:val="0074785F"/>
    <w:rsid w:val="007521C7"/>
    <w:rsid w:val="0075255D"/>
    <w:rsid w:val="00753744"/>
    <w:rsid w:val="00754F8E"/>
    <w:rsid w:val="00760612"/>
    <w:rsid w:val="00763701"/>
    <w:rsid w:val="00765A17"/>
    <w:rsid w:val="007723D9"/>
    <w:rsid w:val="00774B06"/>
    <w:rsid w:val="007816D8"/>
    <w:rsid w:val="00781ACC"/>
    <w:rsid w:val="00782515"/>
    <w:rsid w:val="00784AC8"/>
    <w:rsid w:val="00790C7A"/>
    <w:rsid w:val="00792100"/>
    <w:rsid w:val="007928AC"/>
    <w:rsid w:val="00792DD5"/>
    <w:rsid w:val="007939A6"/>
    <w:rsid w:val="007A136C"/>
    <w:rsid w:val="007A37FE"/>
    <w:rsid w:val="007A3ECD"/>
    <w:rsid w:val="007A4C0B"/>
    <w:rsid w:val="007A59DB"/>
    <w:rsid w:val="007A7EFE"/>
    <w:rsid w:val="007B1955"/>
    <w:rsid w:val="007B3720"/>
    <w:rsid w:val="007B72C8"/>
    <w:rsid w:val="007B755A"/>
    <w:rsid w:val="007C3003"/>
    <w:rsid w:val="007C4539"/>
    <w:rsid w:val="007C4A33"/>
    <w:rsid w:val="007C4EB9"/>
    <w:rsid w:val="007C6BE3"/>
    <w:rsid w:val="007D39ED"/>
    <w:rsid w:val="007D6FE8"/>
    <w:rsid w:val="007E1241"/>
    <w:rsid w:val="007E25B2"/>
    <w:rsid w:val="007F15B4"/>
    <w:rsid w:val="007F3F5D"/>
    <w:rsid w:val="007F4ABB"/>
    <w:rsid w:val="007F506C"/>
    <w:rsid w:val="007F62C8"/>
    <w:rsid w:val="007F6444"/>
    <w:rsid w:val="007F6450"/>
    <w:rsid w:val="007F6EB9"/>
    <w:rsid w:val="007F6F8C"/>
    <w:rsid w:val="0080410B"/>
    <w:rsid w:val="00804AC4"/>
    <w:rsid w:val="00807FB5"/>
    <w:rsid w:val="00812965"/>
    <w:rsid w:val="00812AED"/>
    <w:rsid w:val="008150FA"/>
    <w:rsid w:val="0081772C"/>
    <w:rsid w:val="00817A72"/>
    <w:rsid w:val="00820968"/>
    <w:rsid w:val="00821D0B"/>
    <w:rsid w:val="008223B4"/>
    <w:rsid w:val="00823570"/>
    <w:rsid w:val="00824390"/>
    <w:rsid w:val="008256D5"/>
    <w:rsid w:val="00833263"/>
    <w:rsid w:val="00833A9B"/>
    <w:rsid w:val="008348B5"/>
    <w:rsid w:val="00834D3E"/>
    <w:rsid w:val="008378D8"/>
    <w:rsid w:val="00842FB9"/>
    <w:rsid w:val="0084589D"/>
    <w:rsid w:val="00845B57"/>
    <w:rsid w:val="00846B98"/>
    <w:rsid w:val="00846F7A"/>
    <w:rsid w:val="00850FCA"/>
    <w:rsid w:val="00851F58"/>
    <w:rsid w:val="008547F0"/>
    <w:rsid w:val="00854A7B"/>
    <w:rsid w:val="008601FB"/>
    <w:rsid w:val="008616D5"/>
    <w:rsid w:val="00861A08"/>
    <w:rsid w:val="00864DB5"/>
    <w:rsid w:val="00872AA6"/>
    <w:rsid w:val="0087584E"/>
    <w:rsid w:val="008776AF"/>
    <w:rsid w:val="00877D07"/>
    <w:rsid w:val="008812E1"/>
    <w:rsid w:val="00881904"/>
    <w:rsid w:val="00885865"/>
    <w:rsid w:val="008859C4"/>
    <w:rsid w:val="00887FF1"/>
    <w:rsid w:val="00896DC6"/>
    <w:rsid w:val="008A2434"/>
    <w:rsid w:val="008A3FCE"/>
    <w:rsid w:val="008B1F38"/>
    <w:rsid w:val="008B411A"/>
    <w:rsid w:val="008B6873"/>
    <w:rsid w:val="008C1331"/>
    <w:rsid w:val="008C1C1F"/>
    <w:rsid w:val="008C2275"/>
    <w:rsid w:val="008C36AF"/>
    <w:rsid w:val="008D2F6F"/>
    <w:rsid w:val="008E174B"/>
    <w:rsid w:val="008E3812"/>
    <w:rsid w:val="008E5173"/>
    <w:rsid w:val="008E56CE"/>
    <w:rsid w:val="008E5892"/>
    <w:rsid w:val="008E732D"/>
    <w:rsid w:val="008F3A83"/>
    <w:rsid w:val="008F4E2F"/>
    <w:rsid w:val="008F77D6"/>
    <w:rsid w:val="009016C4"/>
    <w:rsid w:val="009022C9"/>
    <w:rsid w:val="00904400"/>
    <w:rsid w:val="00905F8D"/>
    <w:rsid w:val="009062A3"/>
    <w:rsid w:val="00912795"/>
    <w:rsid w:val="00913524"/>
    <w:rsid w:val="00915C7A"/>
    <w:rsid w:val="00917336"/>
    <w:rsid w:val="009211F0"/>
    <w:rsid w:val="0092177B"/>
    <w:rsid w:val="009219EF"/>
    <w:rsid w:val="009317CF"/>
    <w:rsid w:val="009358EE"/>
    <w:rsid w:val="009359AF"/>
    <w:rsid w:val="009373A6"/>
    <w:rsid w:val="009444E6"/>
    <w:rsid w:val="00944AD6"/>
    <w:rsid w:val="00944B19"/>
    <w:rsid w:val="00945954"/>
    <w:rsid w:val="00950D36"/>
    <w:rsid w:val="00951830"/>
    <w:rsid w:val="009525DD"/>
    <w:rsid w:val="0095732D"/>
    <w:rsid w:val="00960CF3"/>
    <w:rsid w:val="00961347"/>
    <w:rsid w:val="00962C42"/>
    <w:rsid w:val="00963BBB"/>
    <w:rsid w:val="00964B69"/>
    <w:rsid w:val="0096692F"/>
    <w:rsid w:val="00967BE3"/>
    <w:rsid w:val="00973567"/>
    <w:rsid w:val="00974F72"/>
    <w:rsid w:val="009759DC"/>
    <w:rsid w:val="00976DF8"/>
    <w:rsid w:val="00981342"/>
    <w:rsid w:val="00983F13"/>
    <w:rsid w:val="00984FD5"/>
    <w:rsid w:val="00985454"/>
    <w:rsid w:val="00985643"/>
    <w:rsid w:val="009915C1"/>
    <w:rsid w:val="009922B7"/>
    <w:rsid w:val="009923EB"/>
    <w:rsid w:val="00993000"/>
    <w:rsid w:val="00995570"/>
    <w:rsid w:val="0099566C"/>
    <w:rsid w:val="0099679B"/>
    <w:rsid w:val="009A10F8"/>
    <w:rsid w:val="009A4D0B"/>
    <w:rsid w:val="009A67AF"/>
    <w:rsid w:val="009B42FD"/>
    <w:rsid w:val="009B6087"/>
    <w:rsid w:val="009C055A"/>
    <w:rsid w:val="009D447D"/>
    <w:rsid w:val="009D5387"/>
    <w:rsid w:val="009D76D3"/>
    <w:rsid w:val="009E0607"/>
    <w:rsid w:val="009E1098"/>
    <w:rsid w:val="009E19DB"/>
    <w:rsid w:val="009E2107"/>
    <w:rsid w:val="009E47AE"/>
    <w:rsid w:val="009E484E"/>
    <w:rsid w:val="009E76D4"/>
    <w:rsid w:val="009E7F4B"/>
    <w:rsid w:val="009F10EF"/>
    <w:rsid w:val="009F1E19"/>
    <w:rsid w:val="009F3351"/>
    <w:rsid w:val="009F403C"/>
    <w:rsid w:val="009F4A9B"/>
    <w:rsid w:val="00A027D6"/>
    <w:rsid w:val="00A02BDF"/>
    <w:rsid w:val="00A02C80"/>
    <w:rsid w:val="00A02CCA"/>
    <w:rsid w:val="00A07DD9"/>
    <w:rsid w:val="00A119EC"/>
    <w:rsid w:val="00A14744"/>
    <w:rsid w:val="00A1530B"/>
    <w:rsid w:val="00A16243"/>
    <w:rsid w:val="00A2056F"/>
    <w:rsid w:val="00A24CEF"/>
    <w:rsid w:val="00A27BCC"/>
    <w:rsid w:val="00A31CFC"/>
    <w:rsid w:val="00A324E1"/>
    <w:rsid w:val="00A32560"/>
    <w:rsid w:val="00A33F45"/>
    <w:rsid w:val="00A3441B"/>
    <w:rsid w:val="00A35487"/>
    <w:rsid w:val="00A35DC4"/>
    <w:rsid w:val="00A40AE4"/>
    <w:rsid w:val="00A43DB5"/>
    <w:rsid w:val="00A47C0F"/>
    <w:rsid w:val="00A50440"/>
    <w:rsid w:val="00A50ED3"/>
    <w:rsid w:val="00A519E8"/>
    <w:rsid w:val="00A526B9"/>
    <w:rsid w:val="00A541B5"/>
    <w:rsid w:val="00A563BE"/>
    <w:rsid w:val="00A615C7"/>
    <w:rsid w:val="00A63866"/>
    <w:rsid w:val="00A66033"/>
    <w:rsid w:val="00A70F28"/>
    <w:rsid w:val="00A71153"/>
    <w:rsid w:val="00A71ACF"/>
    <w:rsid w:val="00A7736E"/>
    <w:rsid w:val="00A83D61"/>
    <w:rsid w:val="00A84A38"/>
    <w:rsid w:val="00A84E0A"/>
    <w:rsid w:val="00A90079"/>
    <w:rsid w:val="00A93724"/>
    <w:rsid w:val="00A937E6"/>
    <w:rsid w:val="00A952D4"/>
    <w:rsid w:val="00A96046"/>
    <w:rsid w:val="00A96184"/>
    <w:rsid w:val="00AA0E0C"/>
    <w:rsid w:val="00AA4FD5"/>
    <w:rsid w:val="00AA7A72"/>
    <w:rsid w:val="00AA7F59"/>
    <w:rsid w:val="00AB16BB"/>
    <w:rsid w:val="00AB1720"/>
    <w:rsid w:val="00AB36CD"/>
    <w:rsid w:val="00AB5C56"/>
    <w:rsid w:val="00AB6C4F"/>
    <w:rsid w:val="00AB7E12"/>
    <w:rsid w:val="00AC2839"/>
    <w:rsid w:val="00AC78D9"/>
    <w:rsid w:val="00AD5341"/>
    <w:rsid w:val="00AD662C"/>
    <w:rsid w:val="00AD72A2"/>
    <w:rsid w:val="00AE08F3"/>
    <w:rsid w:val="00AE0AF2"/>
    <w:rsid w:val="00AE7F8D"/>
    <w:rsid w:val="00AF0675"/>
    <w:rsid w:val="00AF29C9"/>
    <w:rsid w:val="00AF2D85"/>
    <w:rsid w:val="00AF36E9"/>
    <w:rsid w:val="00AF3CA7"/>
    <w:rsid w:val="00AF5C08"/>
    <w:rsid w:val="00B03AE6"/>
    <w:rsid w:val="00B055FC"/>
    <w:rsid w:val="00B07874"/>
    <w:rsid w:val="00B15441"/>
    <w:rsid w:val="00B20175"/>
    <w:rsid w:val="00B20857"/>
    <w:rsid w:val="00B2229E"/>
    <w:rsid w:val="00B2497B"/>
    <w:rsid w:val="00B2497E"/>
    <w:rsid w:val="00B27A07"/>
    <w:rsid w:val="00B31144"/>
    <w:rsid w:val="00B354DB"/>
    <w:rsid w:val="00B35746"/>
    <w:rsid w:val="00B35978"/>
    <w:rsid w:val="00B35F37"/>
    <w:rsid w:val="00B37910"/>
    <w:rsid w:val="00B437D5"/>
    <w:rsid w:val="00B43E2B"/>
    <w:rsid w:val="00B5513B"/>
    <w:rsid w:val="00B56093"/>
    <w:rsid w:val="00B56DD7"/>
    <w:rsid w:val="00B60784"/>
    <w:rsid w:val="00B62B1F"/>
    <w:rsid w:val="00B662FC"/>
    <w:rsid w:val="00B67A4F"/>
    <w:rsid w:val="00B701BE"/>
    <w:rsid w:val="00B705B4"/>
    <w:rsid w:val="00B7179C"/>
    <w:rsid w:val="00B72CC9"/>
    <w:rsid w:val="00B764CD"/>
    <w:rsid w:val="00B77396"/>
    <w:rsid w:val="00B80D8E"/>
    <w:rsid w:val="00B81A38"/>
    <w:rsid w:val="00B83ECA"/>
    <w:rsid w:val="00B84AF3"/>
    <w:rsid w:val="00B9232D"/>
    <w:rsid w:val="00B93604"/>
    <w:rsid w:val="00B95AEF"/>
    <w:rsid w:val="00B97752"/>
    <w:rsid w:val="00BB31C5"/>
    <w:rsid w:val="00BB3391"/>
    <w:rsid w:val="00BB371C"/>
    <w:rsid w:val="00BB3C1B"/>
    <w:rsid w:val="00BB4146"/>
    <w:rsid w:val="00BB44E4"/>
    <w:rsid w:val="00BB4955"/>
    <w:rsid w:val="00BB4B62"/>
    <w:rsid w:val="00BC03C4"/>
    <w:rsid w:val="00BC0F44"/>
    <w:rsid w:val="00BC17C6"/>
    <w:rsid w:val="00BC2DBB"/>
    <w:rsid w:val="00BC315C"/>
    <w:rsid w:val="00BC4B88"/>
    <w:rsid w:val="00BC633E"/>
    <w:rsid w:val="00BC79FA"/>
    <w:rsid w:val="00BD559F"/>
    <w:rsid w:val="00BE212C"/>
    <w:rsid w:val="00BE41A1"/>
    <w:rsid w:val="00BE54D5"/>
    <w:rsid w:val="00BE551D"/>
    <w:rsid w:val="00BE63C9"/>
    <w:rsid w:val="00BE6AF6"/>
    <w:rsid w:val="00BF1F8D"/>
    <w:rsid w:val="00BF2924"/>
    <w:rsid w:val="00BF2ABE"/>
    <w:rsid w:val="00BF2F4E"/>
    <w:rsid w:val="00BF3474"/>
    <w:rsid w:val="00BF439D"/>
    <w:rsid w:val="00BF45E5"/>
    <w:rsid w:val="00BF4FF9"/>
    <w:rsid w:val="00BF55BA"/>
    <w:rsid w:val="00BF74FD"/>
    <w:rsid w:val="00C0359C"/>
    <w:rsid w:val="00C06200"/>
    <w:rsid w:val="00C06A3E"/>
    <w:rsid w:val="00C06C54"/>
    <w:rsid w:val="00C106CF"/>
    <w:rsid w:val="00C12DFA"/>
    <w:rsid w:val="00C153A0"/>
    <w:rsid w:val="00C2018A"/>
    <w:rsid w:val="00C2588C"/>
    <w:rsid w:val="00C340DB"/>
    <w:rsid w:val="00C34352"/>
    <w:rsid w:val="00C34A9F"/>
    <w:rsid w:val="00C34EB5"/>
    <w:rsid w:val="00C40D86"/>
    <w:rsid w:val="00C41D0F"/>
    <w:rsid w:val="00C43422"/>
    <w:rsid w:val="00C460E4"/>
    <w:rsid w:val="00C462D6"/>
    <w:rsid w:val="00C46659"/>
    <w:rsid w:val="00C517E5"/>
    <w:rsid w:val="00C62A73"/>
    <w:rsid w:val="00C644FF"/>
    <w:rsid w:val="00C65A20"/>
    <w:rsid w:val="00C71924"/>
    <w:rsid w:val="00C73C0F"/>
    <w:rsid w:val="00C755F9"/>
    <w:rsid w:val="00C75A52"/>
    <w:rsid w:val="00C76D97"/>
    <w:rsid w:val="00C819C4"/>
    <w:rsid w:val="00C87124"/>
    <w:rsid w:val="00C9794C"/>
    <w:rsid w:val="00CA28AC"/>
    <w:rsid w:val="00CA3F8F"/>
    <w:rsid w:val="00CB02AA"/>
    <w:rsid w:val="00CB104D"/>
    <w:rsid w:val="00CB3569"/>
    <w:rsid w:val="00CB405C"/>
    <w:rsid w:val="00CB68A8"/>
    <w:rsid w:val="00CB7DDA"/>
    <w:rsid w:val="00CB7EF5"/>
    <w:rsid w:val="00CC142B"/>
    <w:rsid w:val="00CC2346"/>
    <w:rsid w:val="00CC5AF3"/>
    <w:rsid w:val="00CD01CD"/>
    <w:rsid w:val="00CD1EBE"/>
    <w:rsid w:val="00CD265D"/>
    <w:rsid w:val="00CD3085"/>
    <w:rsid w:val="00CD3CA3"/>
    <w:rsid w:val="00CD41E6"/>
    <w:rsid w:val="00CD5525"/>
    <w:rsid w:val="00CD58C4"/>
    <w:rsid w:val="00CD5BC1"/>
    <w:rsid w:val="00CD7D7E"/>
    <w:rsid w:val="00CE56AD"/>
    <w:rsid w:val="00CF13E6"/>
    <w:rsid w:val="00CF3BF4"/>
    <w:rsid w:val="00CF52EA"/>
    <w:rsid w:val="00CF5AF6"/>
    <w:rsid w:val="00CF6CED"/>
    <w:rsid w:val="00D02C5A"/>
    <w:rsid w:val="00D062EF"/>
    <w:rsid w:val="00D1426C"/>
    <w:rsid w:val="00D15B0A"/>
    <w:rsid w:val="00D17268"/>
    <w:rsid w:val="00D201C7"/>
    <w:rsid w:val="00D214F3"/>
    <w:rsid w:val="00D22281"/>
    <w:rsid w:val="00D23F2E"/>
    <w:rsid w:val="00D256E9"/>
    <w:rsid w:val="00D33E93"/>
    <w:rsid w:val="00D364EC"/>
    <w:rsid w:val="00D37D48"/>
    <w:rsid w:val="00D414B6"/>
    <w:rsid w:val="00D471B6"/>
    <w:rsid w:val="00D528CB"/>
    <w:rsid w:val="00D52F66"/>
    <w:rsid w:val="00D53197"/>
    <w:rsid w:val="00D552C8"/>
    <w:rsid w:val="00D60064"/>
    <w:rsid w:val="00D6230F"/>
    <w:rsid w:val="00D649C0"/>
    <w:rsid w:val="00D64B59"/>
    <w:rsid w:val="00D6554A"/>
    <w:rsid w:val="00D6687F"/>
    <w:rsid w:val="00D73608"/>
    <w:rsid w:val="00D76E48"/>
    <w:rsid w:val="00D7720F"/>
    <w:rsid w:val="00D8101D"/>
    <w:rsid w:val="00D82423"/>
    <w:rsid w:val="00D86DA8"/>
    <w:rsid w:val="00D86EB6"/>
    <w:rsid w:val="00D92D3F"/>
    <w:rsid w:val="00D94076"/>
    <w:rsid w:val="00D94B44"/>
    <w:rsid w:val="00D962F0"/>
    <w:rsid w:val="00DA0243"/>
    <w:rsid w:val="00DA1653"/>
    <w:rsid w:val="00DB0156"/>
    <w:rsid w:val="00DB0C2D"/>
    <w:rsid w:val="00DB1A35"/>
    <w:rsid w:val="00DB1AE0"/>
    <w:rsid w:val="00DB5B0D"/>
    <w:rsid w:val="00DB7C16"/>
    <w:rsid w:val="00DC10D8"/>
    <w:rsid w:val="00DC278D"/>
    <w:rsid w:val="00DC3C72"/>
    <w:rsid w:val="00DC4523"/>
    <w:rsid w:val="00DC4D3E"/>
    <w:rsid w:val="00DD0956"/>
    <w:rsid w:val="00DD0B68"/>
    <w:rsid w:val="00DD109E"/>
    <w:rsid w:val="00DD14E0"/>
    <w:rsid w:val="00DD4B38"/>
    <w:rsid w:val="00DE2141"/>
    <w:rsid w:val="00DF2551"/>
    <w:rsid w:val="00DF45B1"/>
    <w:rsid w:val="00DF49B2"/>
    <w:rsid w:val="00DF5B56"/>
    <w:rsid w:val="00E126D4"/>
    <w:rsid w:val="00E137DC"/>
    <w:rsid w:val="00E17BA3"/>
    <w:rsid w:val="00E21E93"/>
    <w:rsid w:val="00E256F2"/>
    <w:rsid w:val="00E261E0"/>
    <w:rsid w:val="00E274CC"/>
    <w:rsid w:val="00E30012"/>
    <w:rsid w:val="00E30325"/>
    <w:rsid w:val="00E30AFD"/>
    <w:rsid w:val="00E366BC"/>
    <w:rsid w:val="00E36728"/>
    <w:rsid w:val="00E41B20"/>
    <w:rsid w:val="00E437B9"/>
    <w:rsid w:val="00E465D5"/>
    <w:rsid w:val="00E52264"/>
    <w:rsid w:val="00E55CCD"/>
    <w:rsid w:val="00E57354"/>
    <w:rsid w:val="00E57DA7"/>
    <w:rsid w:val="00E623D4"/>
    <w:rsid w:val="00E653BA"/>
    <w:rsid w:val="00E65CB7"/>
    <w:rsid w:val="00E677B1"/>
    <w:rsid w:val="00E7012F"/>
    <w:rsid w:val="00E701BC"/>
    <w:rsid w:val="00E77539"/>
    <w:rsid w:val="00E77783"/>
    <w:rsid w:val="00E8613F"/>
    <w:rsid w:val="00E871B9"/>
    <w:rsid w:val="00E9140D"/>
    <w:rsid w:val="00E92C4C"/>
    <w:rsid w:val="00E92DFB"/>
    <w:rsid w:val="00E941ED"/>
    <w:rsid w:val="00E9608D"/>
    <w:rsid w:val="00E96BE1"/>
    <w:rsid w:val="00EA0C5C"/>
    <w:rsid w:val="00EA4E8C"/>
    <w:rsid w:val="00EB5C08"/>
    <w:rsid w:val="00EB70F9"/>
    <w:rsid w:val="00EC2B7C"/>
    <w:rsid w:val="00EC2D94"/>
    <w:rsid w:val="00EC2F48"/>
    <w:rsid w:val="00EC4A6E"/>
    <w:rsid w:val="00EC5806"/>
    <w:rsid w:val="00EC672D"/>
    <w:rsid w:val="00ED1721"/>
    <w:rsid w:val="00ED2507"/>
    <w:rsid w:val="00ED264B"/>
    <w:rsid w:val="00ED39B2"/>
    <w:rsid w:val="00ED4046"/>
    <w:rsid w:val="00ED444B"/>
    <w:rsid w:val="00ED4E6C"/>
    <w:rsid w:val="00EE1081"/>
    <w:rsid w:val="00EE206A"/>
    <w:rsid w:val="00EE4199"/>
    <w:rsid w:val="00EE4FE0"/>
    <w:rsid w:val="00EE5571"/>
    <w:rsid w:val="00EF14A5"/>
    <w:rsid w:val="00EF2126"/>
    <w:rsid w:val="00EF6E5D"/>
    <w:rsid w:val="00F0186B"/>
    <w:rsid w:val="00F024C5"/>
    <w:rsid w:val="00F038D9"/>
    <w:rsid w:val="00F0578B"/>
    <w:rsid w:val="00F07CCF"/>
    <w:rsid w:val="00F1076A"/>
    <w:rsid w:val="00F13754"/>
    <w:rsid w:val="00F141B2"/>
    <w:rsid w:val="00F14C2D"/>
    <w:rsid w:val="00F15E7A"/>
    <w:rsid w:val="00F20487"/>
    <w:rsid w:val="00F21C65"/>
    <w:rsid w:val="00F235A2"/>
    <w:rsid w:val="00F25015"/>
    <w:rsid w:val="00F27D68"/>
    <w:rsid w:val="00F329AA"/>
    <w:rsid w:val="00F341B7"/>
    <w:rsid w:val="00F34EFE"/>
    <w:rsid w:val="00F35793"/>
    <w:rsid w:val="00F40125"/>
    <w:rsid w:val="00F423E8"/>
    <w:rsid w:val="00F425E3"/>
    <w:rsid w:val="00F43632"/>
    <w:rsid w:val="00F43A90"/>
    <w:rsid w:val="00F44773"/>
    <w:rsid w:val="00F47336"/>
    <w:rsid w:val="00F513CC"/>
    <w:rsid w:val="00F51C86"/>
    <w:rsid w:val="00F52FE6"/>
    <w:rsid w:val="00F5488D"/>
    <w:rsid w:val="00F54C0F"/>
    <w:rsid w:val="00F54ECB"/>
    <w:rsid w:val="00F563BD"/>
    <w:rsid w:val="00F57D69"/>
    <w:rsid w:val="00F60942"/>
    <w:rsid w:val="00F61BA8"/>
    <w:rsid w:val="00F6343B"/>
    <w:rsid w:val="00F641F1"/>
    <w:rsid w:val="00F64DE0"/>
    <w:rsid w:val="00F73BD3"/>
    <w:rsid w:val="00F741CB"/>
    <w:rsid w:val="00F74A9A"/>
    <w:rsid w:val="00F85732"/>
    <w:rsid w:val="00F85B54"/>
    <w:rsid w:val="00F9013E"/>
    <w:rsid w:val="00F92A05"/>
    <w:rsid w:val="00F95216"/>
    <w:rsid w:val="00F958A4"/>
    <w:rsid w:val="00F963F8"/>
    <w:rsid w:val="00F97317"/>
    <w:rsid w:val="00FA053B"/>
    <w:rsid w:val="00FA0550"/>
    <w:rsid w:val="00FB4E50"/>
    <w:rsid w:val="00FB75CF"/>
    <w:rsid w:val="00FC0F13"/>
    <w:rsid w:val="00FC3109"/>
    <w:rsid w:val="00FC47DD"/>
    <w:rsid w:val="00FD07B3"/>
    <w:rsid w:val="00FD1652"/>
    <w:rsid w:val="00FD2599"/>
    <w:rsid w:val="00FD2772"/>
    <w:rsid w:val="00FD2A4C"/>
    <w:rsid w:val="00FE42ED"/>
    <w:rsid w:val="00FF3F12"/>
    <w:rsid w:val="00FF6D5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728FA-273C-45FB-8D36-615DCD35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65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AF8"/>
    <w:rPr>
      <w:sz w:val="22"/>
      <w:szCs w:val="28"/>
    </w:rPr>
  </w:style>
  <w:style w:type="table" w:styleId="TableGrid">
    <w:name w:val="Table Grid"/>
    <w:basedOn w:val="TableNormal"/>
    <w:uiPriority w:val="39"/>
    <w:rsid w:val="00F8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55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B55CC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B55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B55CC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A616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FE01-E4C5-485E-8B1B-63F7111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apa Mokkarat</dc:creator>
  <cp:lastModifiedBy>Saowanee Pornsukprempoon</cp:lastModifiedBy>
  <cp:revision>2</cp:revision>
  <cp:lastPrinted>2019-11-11T11:00:00Z</cp:lastPrinted>
  <dcterms:created xsi:type="dcterms:W3CDTF">2020-01-09T02:53:00Z</dcterms:created>
  <dcterms:modified xsi:type="dcterms:W3CDTF">2020-01-09T02:53:00Z</dcterms:modified>
</cp:coreProperties>
</file>